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12363" w14:textId="0C2A8D4B" w:rsidR="008D66C3" w:rsidRPr="00674BF1" w:rsidRDefault="00B240E9" w:rsidP="0068339E">
      <w:pPr>
        <w:pStyle w:val="1"/>
        <w:numPr>
          <w:ilvl w:val="0"/>
          <w:numId w:val="4"/>
        </w:numPr>
        <w:tabs>
          <w:tab w:val="left" w:pos="842"/>
        </w:tabs>
        <w:spacing w:line="321" w:lineRule="exact"/>
      </w:pPr>
      <w:bookmarkStart w:id="0" w:name="_Toc147058075"/>
      <w:bookmarkStart w:id="1" w:name="_Toc179446598"/>
      <w:r w:rsidRPr="00674BF1">
        <w:t>Регистрация</w:t>
      </w:r>
      <w:r w:rsidRPr="00674BF1">
        <w:rPr>
          <w:spacing w:val="-3"/>
        </w:rPr>
        <w:t xml:space="preserve"> </w:t>
      </w:r>
      <w:proofErr w:type="spellStart"/>
      <w:r w:rsidRPr="00674BF1">
        <w:t>лидов</w:t>
      </w:r>
      <w:proofErr w:type="spellEnd"/>
      <w:r w:rsidRPr="00674BF1">
        <w:rPr>
          <w:spacing w:val="-4"/>
        </w:rPr>
        <w:t xml:space="preserve"> </w:t>
      </w:r>
      <w:r w:rsidRPr="00674BF1">
        <w:t>и</w:t>
      </w:r>
      <w:r w:rsidRPr="00674BF1">
        <w:rPr>
          <w:spacing w:val="-2"/>
        </w:rPr>
        <w:t xml:space="preserve"> </w:t>
      </w:r>
      <w:r w:rsidRPr="00674BF1">
        <w:t>событий</w:t>
      </w:r>
      <w:bookmarkEnd w:id="0"/>
      <w:bookmarkEnd w:id="1"/>
    </w:p>
    <w:p w14:paraId="3ADD9E3D" w14:textId="6E1D28F0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В</w:t>
      </w:r>
      <w:r w:rsidRPr="00674BF1">
        <w:rPr>
          <w:spacing w:val="1"/>
        </w:rPr>
        <w:t xml:space="preserve"> </w:t>
      </w:r>
      <w:r w:rsidRPr="00674BF1">
        <w:t>программе</w:t>
      </w:r>
      <w:r w:rsidRPr="00674BF1">
        <w:rPr>
          <w:spacing w:val="1"/>
        </w:rPr>
        <w:t xml:space="preserve"> </w:t>
      </w:r>
      <w:r w:rsidRPr="00674BF1">
        <w:t>«1С:</w:t>
      </w:r>
      <w:r w:rsidRPr="00674BF1">
        <w:rPr>
          <w:spacing w:val="1"/>
        </w:rPr>
        <w:t xml:space="preserve"> </w:t>
      </w:r>
      <w:r w:rsidRPr="00674BF1">
        <w:t>Предприятие»</w:t>
      </w:r>
      <w:r w:rsidRPr="00674BF1">
        <w:rPr>
          <w:spacing w:val="1"/>
        </w:rPr>
        <w:t xml:space="preserve"> </w:t>
      </w:r>
      <w:r w:rsidRPr="00674BF1">
        <w:t>предусмотрена</w:t>
      </w:r>
      <w:r w:rsidRPr="00674BF1">
        <w:rPr>
          <w:spacing w:val="1"/>
        </w:rPr>
        <w:t xml:space="preserve"> </w:t>
      </w:r>
      <w:r w:rsidRPr="00674BF1">
        <w:t>возможность</w:t>
      </w:r>
      <w:r w:rsidRPr="00674BF1">
        <w:rPr>
          <w:spacing w:val="1"/>
        </w:rPr>
        <w:t xml:space="preserve"> </w:t>
      </w:r>
      <w:r w:rsidRPr="00674BF1">
        <w:t>регистрации контактов с клиентами. При этом можно регистрировать как уже</w:t>
      </w:r>
      <w:r w:rsidRPr="00674BF1">
        <w:rPr>
          <w:spacing w:val="-67"/>
        </w:rPr>
        <w:t xml:space="preserve"> </w:t>
      </w:r>
      <w:r w:rsidRPr="00674BF1">
        <w:t>состоявшиеся</w:t>
      </w:r>
      <w:r w:rsidRPr="00674BF1">
        <w:rPr>
          <w:spacing w:val="1"/>
        </w:rPr>
        <w:t xml:space="preserve"> </w:t>
      </w:r>
      <w:r w:rsidRPr="00674BF1">
        <w:t>контакты</w:t>
      </w:r>
      <w:r w:rsidRPr="00674BF1">
        <w:rPr>
          <w:spacing w:val="1"/>
        </w:rPr>
        <w:t xml:space="preserve"> </w:t>
      </w:r>
      <w:r w:rsidRPr="00674BF1">
        <w:t>(звонки,</w:t>
      </w:r>
      <w:r w:rsidRPr="00674BF1">
        <w:rPr>
          <w:spacing w:val="1"/>
        </w:rPr>
        <w:t xml:space="preserve"> </w:t>
      </w:r>
      <w:r w:rsidRPr="00674BF1">
        <w:t>встречи,</w:t>
      </w:r>
      <w:r w:rsidRPr="00674BF1">
        <w:rPr>
          <w:spacing w:val="1"/>
        </w:rPr>
        <w:t xml:space="preserve"> </w:t>
      </w:r>
      <w:r w:rsidRPr="00674BF1">
        <w:t>переговоры,</w:t>
      </w:r>
      <w:r w:rsidRPr="00674BF1">
        <w:rPr>
          <w:spacing w:val="1"/>
        </w:rPr>
        <w:t xml:space="preserve"> </w:t>
      </w:r>
      <w:r w:rsidRPr="00674BF1">
        <w:t>переписку),</w:t>
      </w:r>
      <w:r w:rsidRPr="00674BF1">
        <w:rPr>
          <w:spacing w:val="1"/>
        </w:rPr>
        <w:t xml:space="preserve"> </w:t>
      </w:r>
      <w:r w:rsidRPr="00674BF1">
        <w:t>так</w:t>
      </w:r>
      <w:r w:rsidRPr="00674BF1">
        <w:rPr>
          <w:spacing w:val="1"/>
        </w:rPr>
        <w:t xml:space="preserve"> </w:t>
      </w:r>
      <w:r w:rsidRPr="00674BF1">
        <w:t>и</w:t>
      </w:r>
      <w:r w:rsidRPr="00674BF1">
        <w:rPr>
          <w:spacing w:val="1"/>
        </w:rPr>
        <w:t xml:space="preserve"> </w:t>
      </w:r>
      <w:r w:rsidRPr="00674BF1">
        <w:t xml:space="preserve">планируемые события контакты. Для того чтобы начать регистрацию </w:t>
      </w:r>
      <w:proofErr w:type="spellStart"/>
      <w:r w:rsidRPr="00674BF1">
        <w:t>лидов</w:t>
      </w:r>
      <w:proofErr w:type="spellEnd"/>
      <w:r w:rsidRPr="00674BF1">
        <w:t xml:space="preserve"> и</w:t>
      </w:r>
      <w:r w:rsidRPr="00674BF1">
        <w:rPr>
          <w:spacing w:val="-67"/>
        </w:rPr>
        <w:t xml:space="preserve"> </w:t>
      </w:r>
      <w:r w:rsidRPr="00674BF1">
        <w:t>событий</w:t>
      </w:r>
      <w:r w:rsidRPr="00674BF1">
        <w:rPr>
          <w:spacing w:val="-4"/>
        </w:rPr>
        <w:t xml:space="preserve"> </w:t>
      </w:r>
      <w:r w:rsidRPr="00674BF1">
        <w:t>перейдем</w:t>
      </w:r>
      <w:r w:rsidRPr="00674BF1">
        <w:rPr>
          <w:spacing w:val="-1"/>
        </w:rPr>
        <w:t xml:space="preserve"> </w:t>
      </w:r>
      <w:r w:rsidRPr="00674BF1">
        <w:t>во вкладку</w:t>
      </w:r>
      <w:r w:rsidRPr="00674BF1">
        <w:rPr>
          <w:spacing w:val="-2"/>
        </w:rPr>
        <w:t xml:space="preserve"> </w:t>
      </w:r>
      <w:r w:rsidRPr="00674BF1">
        <w:t>«CRM»</w:t>
      </w:r>
      <w:r w:rsidRPr="00674BF1">
        <w:rPr>
          <w:spacing w:val="-1"/>
        </w:rPr>
        <w:t xml:space="preserve"> </w:t>
      </w:r>
      <w:r w:rsidRPr="00674BF1">
        <w:t>и</w:t>
      </w:r>
      <w:r w:rsidRPr="00674BF1">
        <w:rPr>
          <w:spacing w:val="1"/>
        </w:rPr>
        <w:t xml:space="preserve"> </w:t>
      </w:r>
      <w:r w:rsidRPr="00674BF1">
        <w:t>выберем</w:t>
      </w:r>
      <w:r w:rsidRPr="00674BF1">
        <w:rPr>
          <w:spacing w:val="-1"/>
        </w:rPr>
        <w:t xml:space="preserve"> </w:t>
      </w:r>
      <w:r w:rsidRPr="00674BF1">
        <w:t>«События»</w:t>
      </w:r>
      <w:r w:rsidRPr="00674BF1">
        <w:rPr>
          <w:spacing w:val="-4"/>
        </w:rPr>
        <w:t xml:space="preserve"> </w:t>
      </w:r>
      <w:r w:rsidRPr="00674BF1">
        <w:t>(см.</w:t>
      </w:r>
      <w:r w:rsidRPr="00674BF1">
        <w:rPr>
          <w:spacing w:val="-2"/>
        </w:rPr>
        <w:t xml:space="preserve"> </w:t>
      </w:r>
      <w:r w:rsidR="00F5070B">
        <w:t>рис. 4.</w:t>
      </w:r>
      <w:r w:rsidR="0078514C" w:rsidRPr="00674BF1">
        <w:t>100</w:t>
      </w:r>
      <w:r w:rsidRPr="00674BF1">
        <w:t>).</w:t>
      </w:r>
    </w:p>
    <w:p w14:paraId="7D1D0E2A" w14:textId="0253C576" w:rsidR="0078514C" w:rsidRPr="00674BF1" w:rsidRDefault="00CA1EB1" w:rsidP="005D06E1">
      <w:pPr>
        <w:pStyle w:val="a3"/>
        <w:spacing w:before="158" w:line="360" w:lineRule="auto"/>
        <w:ind w:right="102"/>
        <w:jc w:val="center"/>
      </w:pPr>
      <w:r w:rsidRPr="00674BF1">
        <w:rPr>
          <w:noProof/>
        </w:rPr>
        <w:drawing>
          <wp:inline distT="0" distB="0" distL="0" distR="0" wp14:anchorId="62CAED59" wp14:editId="7CA3653D">
            <wp:extent cx="6089650" cy="2171700"/>
            <wp:effectExtent l="0" t="0" r="6350" b="0"/>
            <wp:docPr id="144358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4679" name=""/>
                    <pic:cNvPicPr/>
                  </pic:nvPicPr>
                  <pic:blipFill rotWithShape="1">
                    <a:blip r:embed="rId8"/>
                    <a:srcRect b="32836"/>
                    <a:stretch/>
                  </pic:blipFill>
                  <pic:spPr bwMode="auto">
                    <a:xfrm>
                      <a:off x="0" y="0"/>
                      <a:ext cx="6089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6A24" w14:textId="124B61E9" w:rsidR="008D66C3" w:rsidRPr="00674BF1" w:rsidRDefault="00674BF1">
      <w:pPr>
        <w:ind w:left="907"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78514C" w:rsidRPr="00674BF1">
        <w:rPr>
          <w:b/>
          <w:sz w:val="28"/>
          <w:szCs w:val="28"/>
        </w:rPr>
        <w:t>1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CRM</w:t>
      </w:r>
    </w:p>
    <w:p w14:paraId="6E50DB11" w14:textId="77777777" w:rsidR="008D66C3" w:rsidRPr="00674BF1" w:rsidRDefault="008D66C3">
      <w:pPr>
        <w:pStyle w:val="a3"/>
        <w:spacing w:before="4"/>
        <w:rPr>
          <w:b/>
        </w:rPr>
      </w:pPr>
    </w:p>
    <w:p w14:paraId="192780C9" w14:textId="11D6E9B4" w:rsidR="0078514C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После проделанного действия у нас открывается вкладка «События» и</w:t>
      </w:r>
      <w:r w:rsidRPr="00674BF1">
        <w:rPr>
          <w:spacing w:val="1"/>
        </w:rPr>
        <w:t xml:space="preserve"> </w:t>
      </w:r>
      <w:r w:rsidRPr="00674BF1">
        <w:t>появляется</w:t>
      </w:r>
      <w:r w:rsidRPr="00674BF1">
        <w:rPr>
          <w:spacing w:val="-1"/>
        </w:rPr>
        <w:t xml:space="preserve"> </w:t>
      </w:r>
      <w:r w:rsidRPr="00674BF1">
        <w:t>возможность</w:t>
      </w:r>
      <w:r w:rsidRPr="00674BF1">
        <w:rPr>
          <w:spacing w:val="-1"/>
        </w:rPr>
        <w:t xml:space="preserve"> </w:t>
      </w:r>
      <w:r w:rsidRPr="00674BF1">
        <w:t>создания событий (см.</w:t>
      </w:r>
      <w:r w:rsidRPr="00674BF1">
        <w:rPr>
          <w:spacing w:val="-6"/>
        </w:rPr>
        <w:t xml:space="preserve"> </w:t>
      </w:r>
      <w:r w:rsidR="00F5070B">
        <w:t>рис. 4.</w:t>
      </w:r>
      <w:r w:rsidR="0078514C" w:rsidRPr="00674BF1">
        <w:t>101</w:t>
      </w:r>
      <w:r w:rsidRPr="00674BF1">
        <w:t>).</w:t>
      </w:r>
    </w:p>
    <w:p w14:paraId="1935CED4" w14:textId="3C3B6D5F" w:rsidR="008D66C3" w:rsidRPr="00674BF1" w:rsidRDefault="00CA1EB1" w:rsidP="005D06E1">
      <w:pPr>
        <w:pStyle w:val="a3"/>
        <w:spacing w:line="360" w:lineRule="auto"/>
        <w:ind w:right="116"/>
        <w:jc w:val="center"/>
        <w:rPr>
          <w:lang w:val="en-US"/>
        </w:rPr>
      </w:pPr>
      <w:r w:rsidRPr="00674BF1">
        <w:rPr>
          <w:noProof/>
        </w:rPr>
        <w:drawing>
          <wp:inline distT="0" distB="0" distL="0" distR="0" wp14:anchorId="4EDF9B58" wp14:editId="1475E13E">
            <wp:extent cx="6089650" cy="1493520"/>
            <wp:effectExtent l="0" t="0" r="6350" b="0"/>
            <wp:docPr id="140366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6848" name=""/>
                    <pic:cNvPicPr/>
                  </pic:nvPicPr>
                  <pic:blipFill rotWithShape="1">
                    <a:blip r:embed="rId9"/>
                    <a:srcRect b="53900"/>
                    <a:stretch/>
                  </pic:blipFill>
                  <pic:spPr bwMode="auto">
                    <a:xfrm>
                      <a:off x="0" y="0"/>
                      <a:ext cx="608965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6160" w14:textId="71922F6E" w:rsidR="008D66C3" w:rsidRPr="00674BF1" w:rsidRDefault="00674BF1">
      <w:pPr>
        <w:spacing w:before="36"/>
        <w:ind w:left="907" w:right="8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CA1EB1" w:rsidRPr="00674BF1">
        <w:rPr>
          <w:b/>
          <w:sz w:val="28"/>
          <w:szCs w:val="28"/>
        </w:rPr>
        <w:t>2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События»</w:t>
      </w:r>
    </w:p>
    <w:p w14:paraId="4D4068DB" w14:textId="77777777" w:rsidR="008D66C3" w:rsidRPr="00674BF1" w:rsidRDefault="008D66C3">
      <w:pPr>
        <w:pStyle w:val="a3"/>
        <w:spacing w:before="6"/>
        <w:rPr>
          <w:b/>
        </w:rPr>
      </w:pPr>
    </w:p>
    <w:p w14:paraId="536ADB00" w14:textId="2D37B175" w:rsidR="000F006F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Приступим</w:t>
      </w:r>
      <w:r w:rsidRPr="00674BF1">
        <w:rPr>
          <w:spacing w:val="-7"/>
        </w:rPr>
        <w:t xml:space="preserve"> </w:t>
      </w:r>
      <w:r w:rsidRPr="00674BF1">
        <w:t>к</w:t>
      </w:r>
      <w:r w:rsidRPr="00674BF1">
        <w:rPr>
          <w:spacing w:val="-6"/>
        </w:rPr>
        <w:t xml:space="preserve"> </w:t>
      </w:r>
      <w:r w:rsidRPr="00674BF1">
        <w:t>созданию</w:t>
      </w:r>
      <w:r w:rsidRPr="00674BF1">
        <w:rPr>
          <w:spacing w:val="-7"/>
        </w:rPr>
        <w:t xml:space="preserve"> </w:t>
      </w:r>
      <w:r w:rsidRPr="00674BF1">
        <w:t>событий.</w:t>
      </w:r>
      <w:r w:rsidRPr="00674BF1">
        <w:rPr>
          <w:spacing w:val="-7"/>
        </w:rPr>
        <w:t xml:space="preserve"> </w:t>
      </w:r>
      <w:r w:rsidRPr="00674BF1">
        <w:t>Начнём</w:t>
      </w:r>
      <w:r w:rsidRPr="00674BF1">
        <w:rPr>
          <w:spacing w:val="-2"/>
        </w:rPr>
        <w:t xml:space="preserve"> </w:t>
      </w:r>
      <w:r w:rsidRPr="00674BF1">
        <w:t>с</w:t>
      </w:r>
      <w:r w:rsidRPr="00674BF1">
        <w:rPr>
          <w:spacing w:val="-7"/>
        </w:rPr>
        <w:t xml:space="preserve"> </w:t>
      </w:r>
      <w:r w:rsidRPr="00674BF1">
        <w:t>телефонных</w:t>
      </w:r>
      <w:r w:rsidRPr="00674BF1">
        <w:rPr>
          <w:spacing w:val="-6"/>
        </w:rPr>
        <w:t xml:space="preserve"> </w:t>
      </w:r>
      <w:r w:rsidRPr="00674BF1">
        <w:t>звонков</w:t>
      </w:r>
      <w:r w:rsidR="00F5070B">
        <w:t xml:space="preserve"> </w:t>
      </w:r>
      <w:r w:rsidRPr="00674BF1">
        <w:t>(см.</w:t>
      </w:r>
      <w:r w:rsidRPr="00674BF1">
        <w:rPr>
          <w:spacing w:val="-7"/>
        </w:rPr>
        <w:t xml:space="preserve"> </w:t>
      </w:r>
      <w:r w:rsidR="00674BF1">
        <w:t>рис 4.3, 4.4, 4.5)</w:t>
      </w:r>
      <w:r w:rsidRPr="00674BF1">
        <w:t>. Контактом будет выступать контрагент-покупатель, которого мы</w:t>
      </w:r>
      <w:r w:rsidRPr="00674BF1">
        <w:rPr>
          <w:spacing w:val="1"/>
        </w:rPr>
        <w:t xml:space="preserve"> </w:t>
      </w:r>
      <w:r w:rsidRPr="00674BF1">
        <w:t>добавили</w:t>
      </w:r>
      <w:r w:rsidRPr="00674BF1">
        <w:rPr>
          <w:spacing w:val="-1"/>
        </w:rPr>
        <w:t xml:space="preserve"> </w:t>
      </w:r>
      <w:r w:rsidRPr="00674BF1">
        <w:t>ранее</w:t>
      </w:r>
      <w:r w:rsidR="000F006F" w:rsidRPr="00674BF1">
        <w:t>.</w:t>
      </w:r>
    </w:p>
    <w:p w14:paraId="4DE25536" w14:textId="3A4EE33B" w:rsidR="000F006F" w:rsidRPr="00674BF1" w:rsidRDefault="00CA1EB1" w:rsidP="005D06E1">
      <w:pPr>
        <w:pStyle w:val="a3"/>
        <w:spacing w:before="1" w:line="360" w:lineRule="auto"/>
        <w:ind w:right="106"/>
        <w:jc w:val="center"/>
      </w:pPr>
      <w:r w:rsidRPr="00674BF1">
        <w:rPr>
          <w:noProof/>
        </w:rPr>
        <w:lastRenderedPageBreak/>
        <w:drawing>
          <wp:inline distT="0" distB="0" distL="0" distR="0" wp14:anchorId="6879EB8C" wp14:editId="439806EF">
            <wp:extent cx="6089650" cy="3223895"/>
            <wp:effectExtent l="0" t="0" r="6350" b="0"/>
            <wp:docPr id="72587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8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7BF" w14:textId="7AA03E8F" w:rsidR="000F006F" w:rsidRPr="00674BF1" w:rsidRDefault="00674BF1" w:rsidP="000F006F">
      <w:pPr>
        <w:spacing w:before="12"/>
        <w:ind w:left="907" w:right="8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6F01A2" w:rsidRPr="00674BF1">
        <w:rPr>
          <w:b/>
          <w:sz w:val="28"/>
          <w:szCs w:val="28"/>
        </w:rPr>
        <w:t>3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1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бытия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Телефонный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вонок»</w:t>
      </w:r>
    </w:p>
    <w:p w14:paraId="6CD48905" w14:textId="75DC7777" w:rsidR="006F01A2" w:rsidRPr="00674BF1" w:rsidRDefault="006F01A2" w:rsidP="00F5070B">
      <w:pPr>
        <w:spacing w:before="12"/>
        <w:ind w:right="834"/>
        <w:jc w:val="center"/>
        <w:rPr>
          <w:noProof/>
          <w:sz w:val="28"/>
          <w:szCs w:val="28"/>
        </w:rPr>
      </w:pPr>
      <w:r w:rsidRPr="00674BF1">
        <w:rPr>
          <w:noProof/>
          <w:sz w:val="28"/>
          <w:szCs w:val="28"/>
        </w:rPr>
        <w:drawing>
          <wp:inline distT="0" distB="0" distL="0" distR="0" wp14:anchorId="25DFFAC8" wp14:editId="539730D2">
            <wp:extent cx="6089650" cy="3220720"/>
            <wp:effectExtent l="0" t="0" r="6350" b="0"/>
            <wp:docPr id="1191215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15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B85C" w14:textId="69967876" w:rsidR="008D66C3" w:rsidRPr="00674BF1" w:rsidRDefault="00674BF1">
      <w:pPr>
        <w:spacing w:before="34"/>
        <w:ind w:left="907" w:right="8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6F01A2" w:rsidRPr="00674BF1">
        <w:rPr>
          <w:b/>
          <w:sz w:val="28"/>
          <w:szCs w:val="28"/>
        </w:rPr>
        <w:t>4</w:t>
      </w:r>
      <w:r w:rsidR="00B240E9" w:rsidRPr="00674BF1">
        <w:rPr>
          <w:b/>
          <w:sz w:val="28"/>
          <w:szCs w:val="28"/>
        </w:rPr>
        <w:t xml:space="preserve"> 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2 события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Телефонный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вонок»</w:t>
      </w:r>
    </w:p>
    <w:p w14:paraId="4782A6B8" w14:textId="75F53BF3" w:rsidR="008D66C3" w:rsidRPr="00674BF1" w:rsidRDefault="006F01A2" w:rsidP="005D06E1">
      <w:pPr>
        <w:pStyle w:val="a3"/>
        <w:spacing w:before="7"/>
        <w:jc w:val="center"/>
        <w:rPr>
          <w:b/>
        </w:rPr>
      </w:pPr>
      <w:r w:rsidRPr="00674BF1">
        <w:rPr>
          <w:noProof/>
        </w:rPr>
        <w:lastRenderedPageBreak/>
        <w:drawing>
          <wp:inline distT="0" distB="0" distL="0" distR="0" wp14:anchorId="5C09DCED" wp14:editId="2ECAF24D">
            <wp:extent cx="6089650" cy="3202305"/>
            <wp:effectExtent l="0" t="0" r="6350" b="0"/>
            <wp:docPr id="136824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8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C013" w14:textId="093BCB98" w:rsidR="008D66C3" w:rsidRPr="00674BF1" w:rsidRDefault="00674BF1">
      <w:pPr>
        <w:ind w:left="907" w:right="8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6F01A2" w:rsidRPr="00674BF1">
        <w:rPr>
          <w:b/>
          <w:sz w:val="28"/>
          <w:szCs w:val="28"/>
        </w:rPr>
        <w:t>5</w:t>
      </w:r>
      <w:r w:rsidR="00B240E9" w:rsidRPr="00674BF1">
        <w:rPr>
          <w:b/>
          <w:sz w:val="28"/>
          <w:szCs w:val="28"/>
        </w:rPr>
        <w:t xml:space="preserve"> 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3 события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Телефонный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вонок»</w:t>
      </w:r>
    </w:p>
    <w:p w14:paraId="6DCF93EF" w14:textId="77777777" w:rsidR="008D66C3" w:rsidRPr="00674BF1" w:rsidRDefault="008D66C3">
      <w:pPr>
        <w:pStyle w:val="a3"/>
        <w:spacing w:before="7"/>
        <w:rPr>
          <w:b/>
        </w:rPr>
      </w:pPr>
    </w:p>
    <w:p w14:paraId="5DE89680" w14:textId="77777777" w:rsidR="006F7A11" w:rsidRPr="00674BF1" w:rsidRDefault="006F7A11">
      <w:pPr>
        <w:rPr>
          <w:b/>
          <w:bCs/>
          <w:sz w:val="28"/>
          <w:szCs w:val="28"/>
        </w:rPr>
      </w:pPr>
      <w:bookmarkStart w:id="2" w:name="_Toc147058076"/>
      <w:bookmarkStart w:id="3" w:name="_Toc179446599"/>
      <w:r w:rsidRPr="00674BF1">
        <w:rPr>
          <w:sz w:val="28"/>
          <w:szCs w:val="28"/>
        </w:rPr>
        <w:br w:type="page"/>
      </w:r>
    </w:p>
    <w:p w14:paraId="4F6B1B8E" w14:textId="2659CBB5" w:rsidR="008D66C3" w:rsidRPr="00674BF1" w:rsidRDefault="00B240E9" w:rsidP="00F5070B">
      <w:pPr>
        <w:pStyle w:val="1"/>
        <w:numPr>
          <w:ilvl w:val="0"/>
          <w:numId w:val="4"/>
        </w:numPr>
        <w:tabs>
          <w:tab w:val="left" w:pos="842"/>
        </w:tabs>
        <w:ind w:left="709" w:firstLine="0"/>
        <w:jc w:val="left"/>
      </w:pPr>
      <w:r w:rsidRPr="00674BF1">
        <w:lastRenderedPageBreak/>
        <w:t>Формирование</w:t>
      </w:r>
      <w:r w:rsidRPr="00674BF1">
        <w:rPr>
          <w:spacing w:val="-5"/>
        </w:rPr>
        <w:t xml:space="preserve"> </w:t>
      </w:r>
      <w:r w:rsidRPr="00674BF1">
        <w:t>заданий</w:t>
      </w:r>
      <w:r w:rsidRPr="00674BF1">
        <w:rPr>
          <w:spacing w:val="-5"/>
        </w:rPr>
        <w:t xml:space="preserve"> </w:t>
      </w:r>
      <w:r w:rsidRPr="00674BF1">
        <w:t>на</w:t>
      </w:r>
      <w:r w:rsidRPr="00674BF1">
        <w:rPr>
          <w:spacing w:val="-4"/>
        </w:rPr>
        <w:t xml:space="preserve"> </w:t>
      </w:r>
      <w:r w:rsidRPr="00674BF1">
        <w:t>работу</w:t>
      </w:r>
      <w:bookmarkEnd w:id="2"/>
      <w:bookmarkEnd w:id="3"/>
    </w:p>
    <w:p w14:paraId="31CF2894" w14:textId="5CE61B84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Покупатели</w:t>
      </w:r>
      <w:r w:rsidRPr="00674BF1">
        <w:rPr>
          <w:spacing w:val="1"/>
        </w:rPr>
        <w:t xml:space="preserve"> </w:t>
      </w:r>
      <w:r w:rsidRPr="00674BF1">
        <w:t>бывают</w:t>
      </w:r>
      <w:r w:rsidRPr="00674BF1">
        <w:rPr>
          <w:spacing w:val="1"/>
        </w:rPr>
        <w:t xml:space="preserve"> </w:t>
      </w:r>
      <w:r w:rsidRPr="00674BF1">
        <w:t>разные.</w:t>
      </w:r>
      <w:r w:rsidRPr="00674BF1">
        <w:rPr>
          <w:spacing w:val="1"/>
        </w:rPr>
        <w:t xml:space="preserve"> </w:t>
      </w:r>
      <w:r w:rsidRPr="00674BF1">
        <w:t>Один</w:t>
      </w:r>
      <w:r w:rsidRPr="00674BF1">
        <w:rPr>
          <w:spacing w:val="1"/>
        </w:rPr>
        <w:t xml:space="preserve"> </w:t>
      </w:r>
      <w:r w:rsidRPr="00674BF1">
        <w:t>готов</w:t>
      </w:r>
      <w:r w:rsidRPr="00674BF1">
        <w:rPr>
          <w:spacing w:val="1"/>
        </w:rPr>
        <w:t xml:space="preserve"> </w:t>
      </w:r>
      <w:r w:rsidRPr="00674BF1">
        <w:t>сразу</w:t>
      </w:r>
      <w:r w:rsidRPr="00674BF1">
        <w:rPr>
          <w:spacing w:val="1"/>
        </w:rPr>
        <w:t xml:space="preserve"> </w:t>
      </w:r>
      <w:r w:rsidRPr="00674BF1">
        <w:t>приобрести</w:t>
      </w:r>
      <w:r w:rsidRPr="00674BF1">
        <w:rPr>
          <w:spacing w:val="1"/>
        </w:rPr>
        <w:t xml:space="preserve"> </w:t>
      </w:r>
      <w:r w:rsidRPr="00674BF1">
        <w:t>заинтересовавшую его продукцию, другому – требуется время на раздумье, а</w:t>
      </w:r>
      <w:r w:rsidRPr="00674BF1">
        <w:rPr>
          <w:spacing w:val="1"/>
        </w:rPr>
        <w:t xml:space="preserve"> </w:t>
      </w:r>
      <w:r w:rsidRPr="00674BF1">
        <w:t>третий</w:t>
      </w:r>
      <w:r w:rsidRPr="00674BF1">
        <w:rPr>
          <w:spacing w:val="1"/>
        </w:rPr>
        <w:t xml:space="preserve"> </w:t>
      </w:r>
      <w:r w:rsidRPr="00674BF1">
        <w:t>–</w:t>
      </w:r>
      <w:r w:rsidRPr="00674BF1">
        <w:rPr>
          <w:spacing w:val="1"/>
        </w:rPr>
        <w:t xml:space="preserve"> </w:t>
      </w:r>
      <w:r w:rsidRPr="00674BF1">
        <w:t>и</w:t>
      </w:r>
      <w:r w:rsidRPr="00674BF1">
        <w:rPr>
          <w:spacing w:val="1"/>
        </w:rPr>
        <w:t xml:space="preserve"> </w:t>
      </w:r>
      <w:r w:rsidRPr="00674BF1">
        <w:t>вовсе</w:t>
      </w:r>
      <w:r w:rsidRPr="00674BF1">
        <w:rPr>
          <w:spacing w:val="1"/>
        </w:rPr>
        <w:t xml:space="preserve"> </w:t>
      </w:r>
      <w:r w:rsidRPr="00674BF1">
        <w:t>желает</w:t>
      </w:r>
      <w:r w:rsidRPr="00674BF1">
        <w:rPr>
          <w:spacing w:val="1"/>
        </w:rPr>
        <w:t xml:space="preserve"> </w:t>
      </w:r>
      <w:r w:rsidRPr="00674BF1">
        <w:t>видеть</w:t>
      </w:r>
      <w:r w:rsidRPr="00674BF1">
        <w:rPr>
          <w:spacing w:val="1"/>
        </w:rPr>
        <w:t xml:space="preserve"> </w:t>
      </w:r>
      <w:r w:rsidRPr="00674BF1">
        <w:t>подробное</w:t>
      </w:r>
      <w:r w:rsidRPr="00674BF1">
        <w:rPr>
          <w:spacing w:val="1"/>
        </w:rPr>
        <w:t xml:space="preserve"> </w:t>
      </w:r>
      <w:r w:rsidRPr="00674BF1">
        <w:t>предложение</w:t>
      </w:r>
      <w:r w:rsidRPr="00674BF1">
        <w:rPr>
          <w:spacing w:val="1"/>
        </w:rPr>
        <w:t xml:space="preserve"> </w:t>
      </w:r>
      <w:r w:rsidRPr="00674BF1">
        <w:t>со</w:t>
      </w:r>
      <w:r w:rsidRPr="00674BF1">
        <w:rPr>
          <w:spacing w:val="1"/>
        </w:rPr>
        <w:t xml:space="preserve"> </w:t>
      </w:r>
      <w:r w:rsidRPr="00674BF1">
        <w:t>всеми</w:t>
      </w:r>
      <w:r w:rsidRPr="00674BF1">
        <w:rPr>
          <w:spacing w:val="1"/>
        </w:rPr>
        <w:t xml:space="preserve"> </w:t>
      </w:r>
      <w:r w:rsidRPr="00674BF1">
        <w:t>необходимыми</w:t>
      </w:r>
      <w:r w:rsidRPr="00674BF1">
        <w:rPr>
          <w:spacing w:val="33"/>
        </w:rPr>
        <w:t xml:space="preserve"> </w:t>
      </w:r>
      <w:r w:rsidRPr="00674BF1">
        <w:t>расчетами</w:t>
      </w:r>
      <w:r w:rsidRPr="00674BF1">
        <w:rPr>
          <w:spacing w:val="32"/>
        </w:rPr>
        <w:t xml:space="preserve"> </w:t>
      </w:r>
      <w:r w:rsidRPr="00674BF1">
        <w:t>и</w:t>
      </w:r>
      <w:r w:rsidRPr="00674BF1">
        <w:rPr>
          <w:spacing w:val="33"/>
        </w:rPr>
        <w:t xml:space="preserve"> </w:t>
      </w:r>
      <w:r w:rsidRPr="00674BF1">
        <w:t>только</w:t>
      </w:r>
      <w:r w:rsidRPr="00674BF1">
        <w:rPr>
          <w:spacing w:val="33"/>
        </w:rPr>
        <w:t xml:space="preserve"> </w:t>
      </w:r>
      <w:r w:rsidRPr="00674BF1">
        <w:t>после</w:t>
      </w:r>
      <w:r w:rsidRPr="00674BF1">
        <w:rPr>
          <w:spacing w:val="33"/>
        </w:rPr>
        <w:t xml:space="preserve"> </w:t>
      </w:r>
      <w:r w:rsidRPr="00674BF1">
        <w:t>этого</w:t>
      </w:r>
      <w:r w:rsidRPr="00674BF1">
        <w:rPr>
          <w:spacing w:val="34"/>
        </w:rPr>
        <w:t xml:space="preserve"> </w:t>
      </w:r>
      <w:r w:rsidRPr="00674BF1">
        <w:t>готов</w:t>
      </w:r>
      <w:r w:rsidRPr="00674BF1">
        <w:rPr>
          <w:spacing w:val="33"/>
        </w:rPr>
        <w:t xml:space="preserve"> </w:t>
      </w:r>
      <w:r w:rsidRPr="00674BF1">
        <w:t>раздумывать.</w:t>
      </w:r>
      <w:r w:rsidRPr="00674BF1">
        <w:rPr>
          <w:spacing w:val="31"/>
        </w:rPr>
        <w:t xml:space="preserve"> </w:t>
      </w:r>
      <w:r w:rsidRPr="00674BF1">
        <w:t>Все</w:t>
      </w:r>
      <w:r w:rsidRPr="00674BF1">
        <w:rPr>
          <w:spacing w:val="34"/>
        </w:rPr>
        <w:t xml:space="preserve"> </w:t>
      </w:r>
      <w:r w:rsidRPr="00674BF1">
        <w:t>эти</w:t>
      </w:r>
      <w:r w:rsidR="005D06E1" w:rsidRPr="00674BF1">
        <w:t xml:space="preserve"> </w:t>
      </w:r>
      <w:r w:rsidRPr="00674BF1">
        <w:t>ситуации</w:t>
      </w:r>
      <w:r w:rsidRPr="00674BF1">
        <w:tab/>
        <w:t>можно</w:t>
      </w:r>
      <w:r w:rsidR="00F5070B">
        <w:t xml:space="preserve"> </w:t>
      </w:r>
      <w:r w:rsidRPr="00674BF1">
        <w:t>учитывать</w:t>
      </w:r>
      <w:r w:rsidRPr="00674BF1">
        <w:tab/>
        <w:t>и</w:t>
      </w:r>
      <w:r w:rsidRPr="00674BF1">
        <w:tab/>
        <w:t>контролировать</w:t>
      </w:r>
      <w:r w:rsidRPr="00674BF1">
        <w:tab/>
        <w:t>в</w:t>
      </w:r>
      <w:r w:rsidRPr="00674BF1">
        <w:tab/>
        <w:t>программ</w:t>
      </w:r>
      <w:r w:rsidR="005E5CE2" w:rsidRPr="00674BF1">
        <w:t xml:space="preserve">е </w:t>
      </w:r>
      <w:r w:rsidRPr="00674BF1">
        <w:rPr>
          <w:spacing w:val="-1"/>
        </w:rPr>
        <w:t>«1С:</w:t>
      </w:r>
      <w:r w:rsidRPr="00674BF1">
        <w:rPr>
          <w:spacing w:val="-67"/>
        </w:rPr>
        <w:t xml:space="preserve"> </w:t>
      </w:r>
      <w:r w:rsidRPr="00674BF1">
        <w:t>Предприятие».</w:t>
      </w:r>
    </w:p>
    <w:p w14:paraId="0B5B7E69" w14:textId="68475C18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Запланируем</w:t>
      </w:r>
      <w:r w:rsidRPr="00674BF1">
        <w:rPr>
          <w:spacing w:val="31"/>
        </w:rPr>
        <w:t xml:space="preserve"> </w:t>
      </w:r>
      <w:r w:rsidRPr="00674BF1">
        <w:t>личную</w:t>
      </w:r>
      <w:r w:rsidRPr="00674BF1">
        <w:rPr>
          <w:spacing w:val="32"/>
        </w:rPr>
        <w:t xml:space="preserve"> </w:t>
      </w:r>
      <w:r w:rsidRPr="00674BF1">
        <w:t>встречу</w:t>
      </w:r>
      <w:r w:rsidRPr="00674BF1">
        <w:rPr>
          <w:spacing w:val="29"/>
        </w:rPr>
        <w:t xml:space="preserve"> </w:t>
      </w:r>
      <w:r w:rsidRPr="00674BF1">
        <w:t>(см.</w:t>
      </w:r>
      <w:r w:rsidRPr="00674BF1">
        <w:rPr>
          <w:spacing w:val="34"/>
        </w:rPr>
        <w:t xml:space="preserve"> </w:t>
      </w:r>
      <w:r w:rsidR="00F5070B">
        <w:t>рис. 4.</w:t>
      </w:r>
      <w:r w:rsidR="005D06E1" w:rsidRPr="00674BF1">
        <w:t>105</w:t>
      </w:r>
      <w:r w:rsidRPr="00674BF1">
        <w:t>)</w:t>
      </w:r>
      <w:r w:rsidRPr="00674BF1">
        <w:rPr>
          <w:spacing w:val="33"/>
        </w:rPr>
        <w:t xml:space="preserve"> </w:t>
      </w:r>
      <w:r w:rsidRPr="00674BF1">
        <w:t>и</w:t>
      </w:r>
      <w:r w:rsidRPr="00674BF1">
        <w:rPr>
          <w:spacing w:val="33"/>
        </w:rPr>
        <w:t xml:space="preserve"> </w:t>
      </w:r>
      <w:r w:rsidRPr="00674BF1">
        <w:t>электронное</w:t>
      </w:r>
      <w:r w:rsidRPr="00674BF1">
        <w:rPr>
          <w:spacing w:val="33"/>
        </w:rPr>
        <w:t xml:space="preserve"> </w:t>
      </w:r>
      <w:r w:rsidRPr="00674BF1">
        <w:t>письмо</w:t>
      </w:r>
      <w:r w:rsidRPr="00674BF1">
        <w:rPr>
          <w:spacing w:val="33"/>
        </w:rPr>
        <w:t xml:space="preserve"> </w:t>
      </w:r>
      <w:r w:rsidRPr="00674BF1">
        <w:t>(см.</w:t>
      </w:r>
      <w:r w:rsidRPr="00674BF1">
        <w:rPr>
          <w:spacing w:val="-67"/>
        </w:rPr>
        <w:t xml:space="preserve"> </w:t>
      </w:r>
      <w:r w:rsidR="00F5070B">
        <w:t>рис. 4.</w:t>
      </w:r>
      <w:r w:rsidR="005D06E1" w:rsidRPr="00674BF1">
        <w:t>106</w:t>
      </w:r>
      <w:r w:rsidRPr="00674BF1">
        <w:t>).</w:t>
      </w:r>
    </w:p>
    <w:p w14:paraId="21DCC9A9" w14:textId="6354117E" w:rsidR="005D06E1" w:rsidRPr="00674BF1" w:rsidRDefault="004F5EE7" w:rsidP="00F5070B">
      <w:pPr>
        <w:pStyle w:val="a3"/>
        <w:spacing w:before="156" w:line="360" w:lineRule="auto"/>
        <w:jc w:val="center"/>
      </w:pPr>
      <w:r w:rsidRPr="00674BF1">
        <w:rPr>
          <w:noProof/>
        </w:rPr>
        <w:drawing>
          <wp:inline distT="0" distB="0" distL="0" distR="0" wp14:anchorId="2B2FF5CD" wp14:editId="14738169">
            <wp:extent cx="6089650" cy="3218180"/>
            <wp:effectExtent l="0" t="0" r="6350" b="1270"/>
            <wp:docPr id="164189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95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E03A" w14:textId="14DB74A2" w:rsidR="008D66C3" w:rsidRPr="00674BF1" w:rsidRDefault="00674BF1" w:rsidP="00B379D1">
      <w:pPr>
        <w:spacing w:before="12"/>
        <w:ind w:left="906" w:right="8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6F01A2" w:rsidRPr="00674BF1">
        <w:rPr>
          <w:b/>
          <w:sz w:val="28"/>
          <w:szCs w:val="28"/>
        </w:rPr>
        <w:t>6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планированного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бытия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Личная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стреча»</w:t>
      </w:r>
    </w:p>
    <w:p w14:paraId="54E5AE64" w14:textId="24DB3B16" w:rsidR="00B379D1" w:rsidRPr="00674BF1" w:rsidRDefault="004F5EE7" w:rsidP="00F5070B">
      <w:pPr>
        <w:spacing w:before="12"/>
        <w:ind w:right="898"/>
        <w:jc w:val="center"/>
        <w:rPr>
          <w:b/>
          <w:sz w:val="28"/>
          <w:szCs w:val="28"/>
          <w:lang w:val="en-US"/>
        </w:rPr>
      </w:pPr>
      <w:r w:rsidRPr="00674BF1">
        <w:rPr>
          <w:noProof/>
          <w:sz w:val="28"/>
          <w:szCs w:val="28"/>
        </w:rPr>
        <w:lastRenderedPageBreak/>
        <w:drawing>
          <wp:inline distT="0" distB="0" distL="0" distR="0" wp14:anchorId="09767973" wp14:editId="32BA1FDB">
            <wp:extent cx="6089650" cy="3239770"/>
            <wp:effectExtent l="0" t="0" r="6350" b="0"/>
            <wp:docPr id="66974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46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E477" w14:textId="65F24A0C" w:rsidR="008D66C3" w:rsidRPr="00674BF1" w:rsidRDefault="00674BF1" w:rsidP="00F5070B">
      <w:pPr>
        <w:spacing w:before="11"/>
        <w:ind w:left="819" w:right="8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6F01A2" w:rsidRPr="00674BF1">
        <w:rPr>
          <w:b/>
          <w:sz w:val="28"/>
          <w:szCs w:val="28"/>
        </w:rPr>
        <w:t>7</w:t>
      </w:r>
      <w:r w:rsidR="00B379D1" w:rsidRPr="00674BF1">
        <w:rPr>
          <w:b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планированного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бытия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Исходяще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письмо»</w:t>
      </w:r>
    </w:p>
    <w:p w14:paraId="1135E8CB" w14:textId="689A0BD4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Для того, чтобы во вкладке событий видеть сразу содержание событий</w:t>
      </w:r>
      <w:r w:rsidRPr="00674BF1">
        <w:rPr>
          <w:spacing w:val="1"/>
        </w:rPr>
        <w:t xml:space="preserve"> </w:t>
      </w:r>
      <w:r w:rsidRPr="00674BF1">
        <w:t>зайдем в раздел «Изменить форму» и выберем там отображение содержания</w:t>
      </w:r>
      <w:r w:rsidRPr="00674BF1">
        <w:rPr>
          <w:spacing w:val="1"/>
        </w:rPr>
        <w:t xml:space="preserve"> </w:t>
      </w:r>
      <w:r w:rsidRPr="00674BF1">
        <w:t>(см.</w:t>
      </w:r>
      <w:r w:rsidRPr="00674BF1">
        <w:rPr>
          <w:spacing w:val="-1"/>
        </w:rPr>
        <w:t xml:space="preserve"> </w:t>
      </w:r>
      <w:r w:rsidRPr="00674BF1">
        <w:t xml:space="preserve">рис </w:t>
      </w:r>
      <w:r w:rsidR="004F5EE7" w:rsidRPr="00674BF1">
        <w:t>8</w:t>
      </w:r>
      <w:r w:rsidRPr="00674BF1">
        <w:t>).</w:t>
      </w:r>
    </w:p>
    <w:p w14:paraId="1DBE4E5C" w14:textId="3ACD3257" w:rsidR="00974D39" w:rsidRPr="00674BF1" w:rsidRDefault="009F702D" w:rsidP="00974D39">
      <w:pPr>
        <w:pStyle w:val="a3"/>
        <w:spacing w:before="67" w:line="360" w:lineRule="auto"/>
        <w:ind w:right="111"/>
        <w:jc w:val="center"/>
      </w:pPr>
      <w:r w:rsidRPr="00674BF1">
        <w:rPr>
          <w:noProof/>
        </w:rPr>
        <w:drawing>
          <wp:inline distT="0" distB="0" distL="0" distR="0" wp14:anchorId="6D110DBE" wp14:editId="15F95807">
            <wp:extent cx="6089650" cy="4033520"/>
            <wp:effectExtent l="0" t="0" r="6350" b="5080"/>
            <wp:docPr id="89586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61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5C22" w14:textId="411379BB" w:rsidR="008D66C3" w:rsidRPr="00674BF1" w:rsidRDefault="00674BF1">
      <w:pPr>
        <w:ind w:left="907" w:right="8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B22E36" w:rsidRPr="00674BF1">
        <w:rPr>
          <w:b/>
          <w:sz w:val="28"/>
          <w:szCs w:val="28"/>
        </w:rPr>
        <w:t xml:space="preserve">8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Настройк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формы</w:t>
      </w:r>
    </w:p>
    <w:p w14:paraId="464B5A85" w14:textId="77777777" w:rsidR="008D66C3" w:rsidRPr="00674BF1" w:rsidRDefault="008D66C3">
      <w:pPr>
        <w:pStyle w:val="a3"/>
        <w:spacing w:before="7"/>
        <w:rPr>
          <w:b/>
        </w:rPr>
      </w:pPr>
    </w:p>
    <w:p w14:paraId="6D38614F" w14:textId="62C60CB2" w:rsidR="0068339E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lastRenderedPageBreak/>
        <w:t>После</w:t>
      </w:r>
      <w:r w:rsidRPr="00674BF1">
        <w:rPr>
          <w:spacing w:val="1"/>
        </w:rPr>
        <w:t xml:space="preserve"> </w:t>
      </w:r>
      <w:r w:rsidRPr="00674BF1">
        <w:t>всех</w:t>
      </w:r>
      <w:r w:rsidRPr="00674BF1">
        <w:rPr>
          <w:spacing w:val="1"/>
        </w:rPr>
        <w:t xml:space="preserve"> </w:t>
      </w:r>
      <w:r w:rsidRPr="00674BF1">
        <w:t>показанных</w:t>
      </w:r>
      <w:r w:rsidRPr="00674BF1">
        <w:rPr>
          <w:spacing w:val="1"/>
        </w:rPr>
        <w:t xml:space="preserve"> </w:t>
      </w:r>
      <w:r w:rsidRPr="00674BF1">
        <w:t>выше</w:t>
      </w:r>
      <w:r w:rsidRPr="00674BF1">
        <w:rPr>
          <w:spacing w:val="1"/>
        </w:rPr>
        <w:t xml:space="preserve"> </w:t>
      </w:r>
      <w:r w:rsidRPr="00674BF1">
        <w:t>операций</w:t>
      </w:r>
      <w:r w:rsidRPr="00674BF1">
        <w:rPr>
          <w:spacing w:val="1"/>
        </w:rPr>
        <w:t xml:space="preserve"> </w:t>
      </w:r>
      <w:r w:rsidRPr="00674BF1">
        <w:t>имеем</w:t>
      </w:r>
      <w:r w:rsidRPr="00674BF1">
        <w:rPr>
          <w:spacing w:val="1"/>
        </w:rPr>
        <w:t xml:space="preserve"> </w:t>
      </w:r>
      <w:r w:rsidRPr="00674BF1">
        <w:t>следующий</w:t>
      </w:r>
      <w:r w:rsidRPr="00674BF1">
        <w:rPr>
          <w:spacing w:val="1"/>
        </w:rPr>
        <w:t xml:space="preserve"> </w:t>
      </w:r>
      <w:r w:rsidRPr="00674BF1">
        <w:t>список</w:t>
      </w:r>
      <w:r w:rsidRPr="00674BF1">
        <w:rPr>
          <w:spacing w:val="1"/>
        </w:rPr>
        <w:t xml:space="preserve"> </w:t>
      </w:r>
      <w:r w:rsidRPr="00674BF1">
        <w:t>событий</w:t>
      </w:r>
      <w:r w:rsidRPr="00674BF1">
        <w:rPr>
          <w:spacing w:val="-1"/>
        </w:rPr>
        <w:t xml:space="preserve"> </w:t>
      </w:r>
      <w:r w:rsidRPr="00674BF1">
        <w:t>(см.</w:t>
      </w:r>
      <w:r w:rsidRPr="00674BF1">
        <w:rPr>
          <w:spacing w:val="-2"/>
        </w:rPr>
        <w:t xml:space="preserve"> </w:t>
      </w:r>
      <w:r w:rsidRPr="00674BF1">
        <w:t xml:space="preserve">рис </w:t>
      </w:r>
      <w:r w:rsidR="00B22E36" w:rsidRPr="00674BF1">
        <w:t>9</w:t>
      </w:r>
      <w:r w:rsidRPr="00674BF1">
        <w:t>).</w:t>
      </w:r>
    </w:p>
    <w:p w14:paraId="6B0329E4" w14:textId="6C886569" w:rsidR="003E3265" w:rsidRPr="00674BF1" w:rsidRDefault="00B22E36" w:rsidP="003E3265">
      <w:pPr>
        <w:pStyle w:val="a3"/>
        <w:spacing w:after="3" w:line="360" w:lineRule="auto"/>
        <w:ind w:right="105"/>
        <w:jc w:val="center"/>
      </w:pPr>
      <w:r w:rsidRPr="00674BF1">
        <w:rPr>
          <w:noProof/>
        </w:rPr>
        <w:drawing>
          <wp:inline distT="0" distB="0" distL="0" distR="0" wp14:anchorId="47A74D21" wp14:editId="64EF0F17">
            <wp:extent cx="6089650" cy="1925955"/>
            <wp:effectExtent l="0" t="0" r="6350" b="0"/>
            <wp:docPr id="888683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3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009F" w14:textId="47FC15C7" w:rsidR="008D66C3" w:rsidRPr="00674BF1" w:rsidRDefault="00674BF1">
      <w:pPr>
        <w:spacing w:before="17"/>
        <w:ind w:left="907" w:right="8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B22E36" w:rsidRPr="00674BF1">
        <w:rPr>
          <w:b/>
          <w:spacing w:val="-1"/>
          <w:sz w:val="28"/>
          <w:szCs w:val="28"/>
        </w:rPr>
        <w:t>9</w:t>
      </w:r>
      <w:r w:rsidR="00B240E9" w:rsidRPr="00674BF1">
        <w:rPr>
          <w:b/>
          <w:sz w:val="28"/>
          <w:szCs w:val="28"/>
        </w:rPr>
        <w:t xml:space="preserve"> 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писок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бытий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после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их создания</w:t>
      </w:r>
    </w:p>
    <w:p w14:paraId="0898B2A0" w14:textId="77777777" w:rsidR="008D66C3" w:rsidRPr="00674BF1" w:rsidRDefault="008D66C3">
      <w:pPr>
        <w:pStyle w:val="a3"/>
        <w:spacing w:before="6"/>
        <w:rPr>
          <w:b/>
        </w:rPr>
      </w:pPr>
    </w:p>
    <w:p w14:paraId="650955F3" w14:textId="77777777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Иногда</w:t>
      </w:r>
      <w:r w:rsidRPr="00674BF1">
        <w:rPr>
          <w:spacing w:val="-17"/>
        </w:rPr>
        <w:t xml:space="preserve"> </w:t>
      </w:r>
      <w:r w:rsidRPr="00674BF1">
        <w:t>для</w:t>
      </w:r>
      <w:r w:rsidRPr="00674BF1">
        <w:rPr>
          <w:spacing w:val="-15"/>
        </w:rPr>
        <w:t xml:space="preserve"> </w:t>
      </w:r>
      <w:r w:rsidRPr="00674BF1">
        <w:t>продолжения</w:t>
      </w:r>
      <w:r w:rsidRPr="00674BF1">
        <w:rPr>
          <w:spacing w:val="-15"/>
        </w:rPr>
        <w:t xml:space="preserve"> </w:t>
      </w:r>
      <w:r w:rsidRPr="00674BF1">
        <w:t>работы</w:t>
      </w:r>
      <w:r w:rsidRPr="00674BF1">
        <w:rPr>
          <w:spacing w:val="-15"/>
        </w:rPr>
        <w:t xml:space="preserve"> </w:t>
      </w:r>
      <w:r w:rsidRPr="00674BF1">
        <w:t>с</w:t>
      </w:r>
      <w:r w:rsidRPr="00674BF1">
        <w:rPr>
          <w:spacing w:val="-16"/>
        </w:rPr>
        <w:t xml:space="preserve"> </w:t>
      </w:r>
      <w:r w:rsidRPr="00674BF1">
        <w:t>потенциальны</w:t>
      </w:r>
      <w:r w:rsidRPr="00674BF1">
        <w:rPr>
          <w:spacing w:val="-15"/>
        </w:rPr>
        <w:t xml:space="preserve"> </w:t>
      </w:r>
      <w:r w:rsidRPr="00674BF1">
        <w:t>клиентом,</w:t>
      </w:r>
      <w:r w:rsidRPr="00674BF1">
        <w:rPr>
          <w:spacing w:val="-17"/>
        </w:rPr>
        <w:t xml:space="preserve"> </w:t>
      </w:r>
      <w:r w:rsidRPr="00674BF1">
        <w:t>необходимо</w:t>
      </w:r>
      <w:r w:rsidRPr="00674BF1">
        <w:rPr>
          <w:spacing w:val="-67"/>
        </w:rPr>
        <w:t xml:space="preserve"> </w:t>
      </w:r>
      <w:r w:rsidRPr="00674BF1">
        <w:t>предоставить</w:t>
      </w:r>
      <w:r w:rsidRPr="00674BF1">
        <w:rPr>
          <w:spacing w:val="1"/>
        </w:rPr>
        <w:t xml:space="preserve"> </w:t>
      </w:r>
      <w:r w:rsidRPr="00674BF1">
        <w:t>ему</w:t>
      </w:r>
      <w:r w:rsidRPr="00674BF1">
        <w:rPr>
          <w:spacing w:val="1"/>
        </w:rPr>
        <w:t xml:space="preserve"> </w:t>
      </w:r>
      <w:r w:rsidRPr="00674BF1">
        <w:t>некую</w:t>
      </w:r>
      <w:r w:rsidRPr="00674BF1">
        <w:rPr>
          <w:spacing w:val="1"/>
        </w:rPr>
        <w:t xml:space="preserve"> </w:t>
      </w:r>
      <w:r w:rsidRPr="00674BF1">
        <w:t>подробную</w:t>
      </w:r>
      <w:r w:rsidRPr="00674BF1">
        <w:rPr>
          <w:spacing w:val="1"/>
        </w:rPr>
        <w:t xml:space="preserve"> </w:t>
      </w:r>
      <w:r w:rsidRPr="00674BF1">
        <w:t>информацию,</w:t>
      </w:r>
      <w:r w:rsidRPr="00674BF1">
        <w:rPr>
          <w:spacing w:val="1"/>
        </w:rPr>
        <w:t xml:space="preserve"> </w:t>
      </w:r>
      <w:r w:rsidRPr="00674BF1">
        <w:t>составление</w:t>
      </w:r>
      <w:r w:rsidRPr="00674BF1">
        <w:rPr>
          <w:spacing w:val="1"/>
        </w:rPr>
        <w:t xml:space="preserve"> </w:t>
      </w:r>
      <w:r w:rsidRPr="00674BF1">
        <w:t>которой</w:t>
      </w:r>
      <w:r w:rsidRPr="00674BF1">
        <w:rPr>
          <w:spacing w:val="1"/>
        </w:rPr>
        <w:t xml:space="preserve"> </w:t>
      </w:r>
      <w:r w:rsidRPr="00674BF1">
        <w:t>весьма</w:t>
      </w:r>
      <w:r w:rsidRPr="00674BF1">
        <w:rPr>
          <w:spacing w:val="29"/>
        </w:rPr>
        <w:t xml:space="preserve"> </w:t>
      </w:r>
      <w:r w:rsidRPr="00674BF1">
        <w:t>трудоемко</w:t>
      </w:r>
      <w:r w:rsidRPr="00674BF1">
        <w:rPr>
          <w:spacing w:val="29"/>
        </w:rPr>
        <w:t xml:space="preserve"> </w:t>
      </w:r>
      <w:r w:rsidRPr="00674BF1">
        <w:t>и</w:t>
      </w:r>
      <w:r w:rsidRPr="00674BF1">
        <w:rPr>
          <w:spacing w:val="29"/>
        </w:rPr>
        <w:t xml:space="preserve"> </w:t>
      </w:r>
      <w:r w:rsidRPr="00674BF1">
        <w:t>может</w:t>
      </w:r>
      <w:r w:rsidRPr="00674BF1">
        <w:rPr>
          <w:spacing w:val="31"/>
        </w:rPr>
        <w:t xml:space="preserve"> </w:t>
      </w:r>
      <w:r w:rsidRPr="00674BF1">
        <w:t>выходить</w:t>
      </w:r>
      <w:r w:rsidRPr="00674BF1">
        <w:rPr>
          <w:spacing w:val="29"/>
        </w:rPr>
        <w:t xml:space="preserve"> </w:t>
      </w:r>
      <w:r w:rsidRPr="00674BF1">
        <w:t>за</w:t>
      </w:r>
      <w:r w:rsidRPr="00674BF1">
        <w:rPr>
          <w:spacing w:val="28"/>
        </w:rPr>
        <w:t xml:space="preserve"> </w:t>
      </w:r>
      <w:r w:rsidRPr="00674BF1">
        <w:t>рамки</w:t>
      </w:r>
      <w:r w:rsidRPr="00674BF1">
        <w:rPr>
          <w:spacing w:val="29"/>
        </w:rPr>
        <w:t xml:space="preserve"> </w:t>
      </w:r>
      <w:r w:rsidRPr="00674BF1">
        <w:t>деятельности</w:t>
      </w:r>
      <w:r w:rsidRPr="00674BF1">
        <w:rPr>
          <w:spacing w:val="29"/>
        </w:rPr>
        <w:t xml:space="preserve"> </w:t>
      </w:r>
      <w:r w:rsidRPr="00674BF1">
        <w:t>отдела</w:t>
      </w:r>
      <w:r w:rsidRPr="00674BF1">
        <w:rPr>
          <w:spacing w:val="27"/>
        </w:rPr>
        <w:t xml:space="preserve"> </w:t>
      </w:r>
      <w:r w:rsidRPr="00674BF1">
        <w:t>продаж.</w:t>
      </w:r>
    </w:p>
    <w:p w14:paraId="3F2B5D26" w14:textId="2A94FDF4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Это</w:t>
      </w:r>
      <w:r w:rsidRPr="00674BF1">
        <w:rPr>
          <w:spacing w:val="1"/>
        </w:rPr>
        <w:t xml:space="preserve"> </w:t>
      </w:r>
      <w:r w:rsidRPr="00674BF1">
        <w:t>может</w:t>
      </w:r>
      <w:r w:rsidRPr="00674BF1">
        <w:rPr>
          <w:spacing w:val="1"/>
        </w:rPr>
        <w:t xml:space="preserve"> </w:t>
      </w:r>
      <w:r w:rsidRPr="00674BF1">
        <w:t>быть</w:t>
      </w:r>
      <w:r w:rsidRPr="00674BF1">
        <w:rPr>
          <w:spacing w:val="1"/>
        </w:rPr>
        <w:t xml:space="preserve"> </w:t>
      </w:r>
      <w:r w:rsidRPr="00674BF1">
        <w:t>подробный</w:t>
      </w:r>
      <w:r w:rsidRPr="00674BF1">
        <w:rPr>
          <w:spacing w:val="1"/>
        </w:rPr>
        <w:t xml:space="preserve"> </w:t>
      </w:r>
      <w:r w:rsidRPr="00674BF1">
        <w:t>план</w:t>
      </w:r>
      <w:r w:rsidRPr="00674BF1">
        <w:rPr>
          <w:spacing w:val="1"/>
        </w:rPr>
        <w:t xml:space="preserve"> </w:t>
      </w:r>
      <w:r w:rsidRPr="00674BF1">
        <w:t>выполнения</w:t>
      </w:r>
      <w:r w:rsidRPr="00674BF1">
        <w:rPr>
          <w:spacing w:val="1"/>
        </w:rPr>
        <w:t xml:space="preserve"> </w:t>
      </w:r>
      <w:r w:rsidRPr="00674BF1">
        <w:t>работ,</w:t>
      </w:r>
      <w:r w:rsidRPr="00674BF1">
        <w:rPr>
          <w:spacing w:val="1"/>
        </w:rPr>
        <w:t xml:space="preserve"> </w:t>
      </w:r>
      <w:r w:rsidRPr="00674BF1">
        <w:t>детальная</w:t>
      </w:r>
      <w:r w:rsidRPr="00674BF1">
        <w:rPr>
          <w:spacing w:val="1"/>
        </w:rPr>
        <w:t xml:space="preserve"> </w:t>
      </w:r>
      <w:r w:rsidRPr="00674BF1">
        <w:t>смета</w:t>
      </w:r>
      <w:r w:rsidRPr="00674BF1">
        <w:rPr>
          <w:spacing w:val="1"/>
        </w:rPr>
        <w:t xml:space="preserve"> </w:t>
      </w:r>
      <w:r w:rsidRPr="00674BF1">
        <w:t>расходов, или даже дизайн-проект. Нередко такие работы выполняется для</w:t>
      </w:r>
      <w:r w:rsidRPr="00674BF1">
        <w:rPr>
          <w:spacing w:val="1"/>
        </w:rPr>
        <w:t xml:space="preserve"> </w:t>
      </w:r>
      <w:r w:rsidRPr="00674BF1">
        <w:t>заказчика бесплатно (в счет будущего договора), но, тем не менее, могут не</w:t>
      </w:r>
      <w:r w:rsidRPr="00674BF1">
        <w:rPr>
          <w:spacing w:val="1"/>
        </w:rPr>
        <w:t xml:space="preserve"> </w:t>
      </w:r>
      <w:r w:rsidRPr="00674BF1">
        <w:t>уступать</w:t>
      </w:r>
      <w:r w:rsidRPr="00674BF1">
        <w:rPr>
          <w:spacing w:val="1"/>
        </w:rPr>
        <w:t xml:space="preserve"> </w:t>
      </w:r>
      <w:r w:rsidRPr="00674BF1">
        <w:t>в</w:t>
      </w:r>
      <w:r w:rsidRPr="00674BF1">
        <w:rPr>
          <w:spacing w:val="1"/>
        </w:rPr>
        <w:t xml:space="preserve"> </w:t>
      </w:r>
      <w:r w:rsidRPr="00674BF1">
        <w:t>своей</w:t>
      </w:r>
      <w:r w:rsidRPr="00674BF1">
        <w:rPr>
          <w:spacing w:val="1"/>
        </w:rPr>
        <w:t xml:space="preserve"> </w:t>
      </w:r>
      <w:r w:rsidRPr="00674BF1">
        <w:t>трудоемкость</w:t>
      </w:r>
      <w:r w:rsidRPr="00674BF1">
        <w:rPr>
          <w:spacing w:val="1"/>
        </w:rPr>
        <w:t xml:space="preserve"> </w:t>
      </w:r>
      <w:r w:rsidRPr="00674BF1">
        <w:t>многим</w:t>
      </w:r>
      <w:r w:rsidRPr="00674BF1">
        <w:rPr>
          <w:spacing w:val="1"/>
        </w:rPr>
        <w:t xml:space="preserve"> </w:t>
      </w:r>
      <w:r w:rsidRPr="00674BF1">
        <w:t>«платным»</w:t>
      </w:r>
      <w:r w:rsidRPr="00674BF1">
        <w:rPr>
          <w:spacing w:val="1"/>
        </w:rPr>
        <w:t xml:space="preserve"> </w:t>
      </w:r>
      <w:r w:rsidRPr="00674BF1">
        <w:t>работам.</w:t>
      </w:r>
      <w:r w:rsidRPr="00674BF1">
        <w:rPr>
          <w:spacing w:val="1"/>
        </w:rPr>
        <w:t xml:space="preserve"> </w:t>
      </w:r>
      <w:r w:rsidRPr="00674BF1">
        <w:t>Поручить</w:t>
      </w:r>
      <w:r w:rsidRPr="00674BF1">
        <w:rPr>
          <w:spacing w:val="1"/>
        </w:rPr>
        <w:t xml:space="preserve"> </w:t>
      </w:r>
      <w:r w:rsidRPr="00674BF1">
        <w:t>составление</w:t>
      </w:r>
      <w:r w:rsidRPr="00674BF1">
        <w:rPr>
          <w:spacing w:val="1"/>
        </w:rPr>
        <w:t xml:space="preserve"> </w:t>
      </w:r>
      <w:r w:rsidRPr="00674BF1">
        <w:t>предложения</w:t>
      </w:r>
      <w:r w:rsidRPr="00674BF1">
        <w:rPr>
          <w:spacing w:val="1"/>
        </w:rPr>
        <w:t xml:space="preserve"> </w:t>
      </w:r>
      <w:r w:rsidRPr="00674BF1">
        <w:t>для</w:t>
      </w:r>
      <w:r w:rsidRPr="00674BF1">
        <w:rPr>
          <w:spacing w:val="1"/>
        </w:rPr>
        <w:t xml:space="preserve"> </w:t>
      </w:r>
      <w:r w:rsidRPr="00674BF1">
        <w:t>потенциального</w:t>
      </w:r>
      <w:r w:rsidRPr="00674BF1">
        <w:rPr>
          <w:spacing w:val="1"/>
        </w:rPr>
        <w:t xml:space="preserve"> </w:t>
      </w:r>
      <w:r w:rsidRPr="00674BF1">
        <w:t>заказчика</w:t>
      </w:r>
      <w:r w:rsidRPr="00674BF1">
        <w:rPr>
          <w:spacing w:val="1"/>
        </w:rPr>
        <w:t xml:space="preserve"> </w:t>
      </w:r>
      <w:r w:rsidRPr="00674BF1">
        <w:t>конкретному</w:t>
      </w:r>
      <w:r w:rsidRPr="00674BF1">
        <w:rPr>
          <w:spacing w:val="1"/>
        </w:rPr>
        <w:t xml:space="preserve"> </w:t>
      </w:r>
      <w:r w:rsidRPr="00674BF1">
        <w:rPr>
          <w:spacing w:val="-1"/>
        </w:rPr>
        <w:t>сотруднику</w:t>
      </w:r>
      <w:r w:rsidRPr="00674BF1">
        <w:rPr>
          <w:spacing w:val="-16"/>
        </w:rPr>
        <w:t xml:space="preserve"> </w:t>
      </w:r>
      <w:r w:rsidRPr="00674BF1">
        <w:rPr>
          <w:spacing w:val="-1"/>
        </w:rPr>
        <w:t>и</w:t>
      </w:r>
      <w:r w:rsidRPr="00674BF1">
        <w:rPr>
          <w:spacing w:val="-15"/>
        </w:rPr>
        <w:t xml:space="preserve"> </w:t>
      </w:r>
      <w:r w:rsidRPr="00674BF1">
        <w:rPr>
          <w:spacing w:val="-1"/>
        </w:rPr>
        <w:t>отследить</w:t>
      </w:r>
      <w:r w:rsidRPr="00674BF1">
        <w:rPr>
          <w:spacing w:val="-14"/>
        </w:rPr>
        <w:t xml:space="preserve"> </w:t>
      </w:r>
      <w:r w:rsidRPr="00674BF1">
        <w:rPr>
          <w:spacing w:val="-1"/>
        </w:rPr>
        <w:t>выполнение</w:t>
      </w:r>
      <w:r w:rsidRPr="00674BF1">
        <w:rPr>
          <w:spacing w:val="-12"/>
        </w:rPr>
        <w:t xml:space="preserve"> </w:t>
      </w:r>
      <w:r w:rsidRPr="00674BF1">
        <w:t>этой</w:t>
      </w:r>
      <w:r w:rsidRPr="00674BF1">
        <w:rPr>
          <w:spacing w:val="-12"/>
        </w:rPr>
        <w:t xml:space="preserve"> </w:t>
      </w:r>
      <w:r w:rsidRPr="00674BF1">
        <w:t>задачи</w:t>
      </w:r>
      <w:r w:rsidRPr="00674BF1">
        <w:rPr>
          <w:spacing w:val="-11"/>
        </w:rPr>
        <w:t xml:space="preserve"> </w:t>
      </w:r>
      <w:r w:rsidRPr="00674BF1">
        <w:t>можно</w:t>
      </w:r>
      <w:r w:rsidRPr="00674BF1">
        <w:rPr>
          <w:spacing w:val="-14"/>
        </w:rPr>
        <w:t xml:space="preserve"> </w:t>
      </w:r>
      <w:r w:rsidRPr="00674BF1">
        <w:t>с</w:t>
      </w:r>
      <w:r w:rsidRPr="00674BF1">
        <w:rPr>
          <w:spacing w:val="-13"/>
        </w:rPr>
        <w:t xml:space="preserve"> </w:t>
      </w:r>
      <w:r w:rsidRPr="00674BF1">
        <w:t>помощью</w:t>
      </w:r>
      <w:r w:rsidRPr="00674BF1">
        <w:rPr>
          <w:spacing w:val="-13"/>
        </w:rPr>
        <w:t xml:space="preserve"> </w:t>
      </w:r>
      <w:r w:rsidRPr="00674BF1">
        <w:t>документа</w:t>
      </w:r>
      <w:r w:rsidR="005E5CE2" w:rsidRPr="00674BF1">
        <w:t xml:space="preserve"> </w:t>
      </w:r>
      <w:r w:rsidRPr="00674BF1">
        <w:t>«Задание</w:t>
      </w:r>
      <w:r w:rsidRPr="00674BF1">
        <w:rPr>
          <w:spacing w:val="1"/>
        </w:rPr>
        <w:t xml:space="preserve"> </w:t>
      </w:r>
      <w:r w:rsidRPr="00674BF1">
        <w:t>на</w:t>
      </w:r>
      <w:r w:rsidRPr="00674BF1">
        <w:rPr>
          <w:spacing w:val="1"/>
        </w:rPr>
        <w:t xml:space="preserve"> </w:t>
      </w:r>
      <w:r w:rsidRPr="00674BF1">
        <w:t>работу».</w:t>
      </w:r>
      <w:r w:rsidRPr="00674BF1">
        <w:rPr>
          <w:spacing w:val="1"/>
        </w:rPr>
        <w:t xml:space="preserve"> </w:t>
      </w:r>
      <w:r w:rsidRPr="00674BF1">
        <w:t>Кроме</w:t>
      </w:r>
      <w:r w:rsidRPr="00674BF1">
        <w:rPr>
          <w:spacing w:val="1"/>
        </w:rPr>
        <w:t xml:space="preserve"> </w:t>
      </w:r>
      <w:r w:rsidRPr="00674BF1">
        <w:t>того,</w:t>
      </w:r>
      <w:r w:rsidRPr="00674BF1">
        <w:rPr>
          <w:spacing w:val="1"/>
        </w:rPr>
        <w:t xml:space="preserve"> </w:t>
      </w:r>
      <w:r w:rsidRPr="00674BF1">
        <w:t>использование</w:t>
      </w:r>
      <w:r w:rsidRPr="00674BF1">
        <w:rPr>
          <w:spacing w:val="1"/>
        </w:rPr>
        <w:t xml:space="preserve"> </w:t>
      </w:r>
      <w:r w:rsidRPr="00674BF1">
        <w:t>документа</w:t>
      </w:r>
      <w:r w:rsidRPr="00674BF1">
        <w:rPr>
          <w:spacing w:val="1"/>
        </w:rPr>
        <w:t xml:space="preserve"> </w:t>
      </w:r>
      <w:r w:rsidRPr="00674BF1">
        <w:t>«Задание</w:t>
      </w:r>
      <w:r w:rsidRPr="00674BF1">
        <w:rPr>
          <w:spacing w:val="1"/>
        </w:rPr>
        <w:t xml:space="preserve"> </w:t>
      </w:r>
      <w:r w:rsidRPr="00674BF1">
        <w:t>на</w:t>
      </w:r>
      <w:r w:rsidRPr="00674BF1">
        <w:rPr>
          <w:spacing w:val="1"/>
        </w:rPr>
        <w:t xml:space="preserve"> </w:t>
      </w:r>
      <w:r w:rsidRPr="00674BF1">
        <w:t>работу»</w:t>
      </w:r>
      <w:r w:rsidRPr="00674BF1">
        <w:rPr>
          <w:spacing w:val="1"/>
        </w:rPr>
        <w:t xml:space="preserve"> </w:t>
      </w:r>
      <w:r w:rsidRPr="00674BF1">
        <w:t>позволяет</w:t>
      </w:r>
      <w:r w:rsidRPr="00674BF1">
        <w:rPr>
          <w:spacing w:val="1"/>
        </w:rPr>
        <w:t xml:space="preserve"> </w:t>
      </w:r>
      <w:r w:rsidRPr="00674BF1">
        <w:t>также</w:t>
      </w:r>
      <w:r w:rsidRPr="00674BF1">
        <w:rPr>
          <w:spacing w:val="1"/>
        </w:rPr>
        <w:t xml:space="preserve"> </w:t>
      </w:r>
      <w:r w:rsidRPr="00674BF1">
        <w:t>автоматически</w:t>
      </w:r>
      <w:r w:rsidRPr="00674BF1">
        <w:rPr>
          <w:spacing w:val="1"/>
        </w:rPr>
        <w:t xml:space="preserve"> </w:t>
      </w:r>
      <w:r w:rsidRPr="00674BF1">
        <w:t>начислить</w:t>
      </w:r>
      <w:r w:rsidRPr="00674BF1">
        <w:rPr>
          <w:spacing w:val="1"/>
        </w:rPr>
        <w:t xml:space="preserve"> </w:t>
      </w:r>
      <w:r w:rsidRPr="00674BF1">
        <w:t>зарплату</w:t>
      </w:r>
      <w:r w:rsidRPr="00674BF1">
        <w:rPr>
          <w:spacing w:val="1"/>
        </w:rPr>
        <w:t xml:space="preserve"> </w:t>
      </w:r>
      <w:r w:rsidRPr="00674BF1">
        <w:t>сотруднику,</w:t>
      </w:r>
      <w:r w:rsidRPr="00674BF1">
        <w:rPr>
          <w:spacing w:val="1"/>
        </w:rPr>
        <w:t xml:space="preserve"> </w:t>
      </w:r>
      <w:r w:rsidRPr="00674BF1">
        <w:t>исполняющему</w:t>
      </w:r>
      <w:r w:rsidRPr="00674BF1">
        <w:rPr>
          <w:spacing w:val="1"/>
        </w:rPr>
        <w:t xml:space="preserve"> </w:t>
      </w:r>
      <w:r w:rsidRPr="00674BF1">
        <w:t>задание,</w:t>
      </w:r>
      <w:r w:rsidRPr="00674BF1">
        <w:rPr>
          <w:spacing w:val="1"/>
        </w:rPr>
        <w:t xml:space="preserve"> </w:t>
      </w:r>
      <w:r w:rsidRPr="00674BF1">
        <w:t>если</w:t>
      </w:r>
      <w:r w:rsidRPr="00674BF1">
        <w:rPr>
          <w:spacing w:val="1"/>
        </w:rPr>
        <w:t xml:space="preserve"> </w:t>
      </w:r>
      <w:r w:rsidRPr="00674BF1">
        <w:t>это</w:t>
      </w:r>
      <w:r w:rsidRPr="00674BF1">
        <w:rPr>
          <w:spacing w:val="1"/>
        </w:rPr>
        <w:t xml:space="preserve"> </w:t>
      </w:r>
      <w:r w:rsidRPr="00674BF1">
        <w:t>предусмотрено</w:t>
      </w:r>
      <w:r w:rsidRPr="00674BF1">
        <w:rPr>
          <w:spacing w:val="1"/>
        </w:rPr>
        <w:t xml:space="preserve"> </w:t>
      </w:r>
      <w:r w:rsidRPr="00674BF1">
        <w:t>его</w:t>
      </w:r>
      <w:r w:rsidRPr="00674BF1">
        <w:rPr>
          <w:spacing w:val="1"/>
        </w:rPr>
        <w:t xml:space="preserve"> </w:t>
      </w:r>
      <w:r w:rsidRPr="00674BF1">
        <w:t>схемой</w:t>
      </w:r>
      <w:r w:rsidRPr="00674BF1">
        <w:rPr>
          <w:spacing w:val="1"/>
        </w:rPr>
        <w:t xml:space="preserve"> </w:t>
      </w:r>
      <w:r w:rsidRPr="00674BF1">
        <w:t>финансовой</w:t>
      </w:r>
      <w:r w:rsidRPr="00674BF1">
        <w:rPr>
          <w:spacing w:val="1"/>
        </w:rPr>
        <w:t xml:space="preserve"> </w:t>
      </w:r>
      <w:r w:rsidRPr="00674BF1">
        <w:t>мотивации.</w:t>
      </w:r>
    </w:p>
    <w:p w14:paraId="2F3F2660" w14:textId="19252A22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Для</w:t>
      </w:r>
      <w:r w:rsidRPr="00674BF1">
        <w:rPr>
          <w:spacing w:val="1"/>
        </w:rPr>
        <w:t xml:space="preserve"> </w:t>
      </w:r>
      <w:r w:rsidRPr="00674BF1">
        <w:t>того,</w:t>
      </w:r>
      <w:r w:rsidRPr="00674BF1">
        <w:rPr>
          <w:spacing w:val="1"/>
        </w:rPr>
        <w:t xml:space="preserve"> </w:t>
      </w:r>
      <w:r w:rsidRPr="00674BF1">
        <w:t>чтобы</w:t>
      </w:r>
      <w:r w:rsidRPr="00674BF1">
        <w:rPr>
          <w:spacing w:val="1"/>
        </w:rPr>
        <w:t xml:space="preserve"> </w:t>
      </w:r>
      <w:r w:rsidRPr="00674BF1">
        <w:t>создать</w:t>
      </w:r>
      <w:r w:rsidRPr="00674BF1">
        <w:rPr>
          <w:spacing w:val="1"/>
        </w:rPr>
        <w:t xml:space="preserve"> </w:t>
      </w:r>
      <w:r w:rsidRPr="00674BF1">
        <w:t>задание</w:t>
      </w:r>
      <w:r w:rsidRPr="00674BF1">
        <w:rPr>
          <w:spacing w:val="1"/>
        </w:rPr>
        <w:t xml:space="preserve"> </w:t>
      </w:r>
      <w:r w:rsidRPr="00674BF1">
        <w:t>на</w:t>
      </w:r>
      <w:r w:rsidRPr="00674BF1">
        <w:rPr>
          <w:spacing w:val="1"/>
        </w:rPr>
        <w:t xml:space="preserve"> </w:t>
      </w:r>
      <w:r w:rsidRPr="00674BF1">
        <w:t>работу</w:t>
      </w:r>
      <w:r w:rsidRPr="00674BF1">
        <w:rPr>
          <w:spacing w:val="1"/>
        </w:rPr>
        <w:t xml:space="preserve"> </w:t>
      </w:r>
      <w:r w:rsidRPr="00674BF1">
        <w:t>во</w:t>
      </w:r>
      <w:r w:rsidRPr="00674BF1">
        <w:rPr>
          <w:spacing w:val="1"/>
        </w:rPr>
        <w:t xml:space="preserve"> </w:t>
      </w:r>
      <w:r w:rsidRPr="00674BF1">
        <w:t>вкладке</w:t>
      </w:r>
      <w:r w:rsidRPr="00674BF1">
        <w:rPr>
          <w:spacing w:val="1"/>
        </w:rPr>
        <w:t xml:space="preserve"> </w:t>
      </w:r>
      <w:r w:rsidRPr="00674BF1">
        <w:t>«События»</w:t>
      </w:r>
      <w:r w:rsidRPr="00674BF1">
        <w:rPr>
          <w:spacing w:val="1"/>
        </w:rPr>
        <w:t xml:space="preserve"> </w:t>
      </w:r>
      <w:r w:rsidRPr="00674BF1">
        <w:t>нажмем</w:t>
      </w:r>
      <w:r w:rsidRPr="00674BF1">
        <w:rPr>
          <w:spacing w:val="-4"/>
        </w:rPr>
        <w:t xml:space="preserve"> </w:t>
      </w:r>
      <w:r w:rsidRPr="00674BF1">
        <w:t>«Создать</w:t>
      </w:r>
      <w:r w:rsidRPr="00674BF1">
        <w:rPr>
          <w:spacing w:val="-5"/>
        </w:rPr>
        <w:t xml:space="preserve"> </w:t>
      </w:r>
      <w:r w:rsidRPr="00674BF1">
        <w:t>на</w:t>
      </w:r>
      <w:r w:rsidRPr="00674BF1">
        <w:rPr>
          <w:spacing w:val="-7"/>
        </w:rPr>
        <w:t xml:space="preserve"> </w:t>
      </w:r>
      <w:r w:rsidRPr="00674BF1">
        <w:t>основании»</w:t>
      </w:r>
      <w:r w:rsidRPr="00674BF1">
        <w:rPr>
          <w:spacing w:val="-5"/>
        </w:rPr>
        <w:t xml:space="preserve"> </w:t>
      </w:r>
      <w:r w:rsidRPr="00674BF1">
        <w:t>и</w:t>
      </w:r>
      <w:r w:rsidRPr="00674BF1">
        <w:rPr>
          <w:spacing w:val="-4"/>
        </w:rPr>
        <w:t xml:space="preserve"> </w:t>
      </w:r>
      <w:r w:rsidRPr="00674BF1">
        <w:t>выберем</w:t>
      </w:r>
      <w:r w:rsidRPr="00674BF1">
        <w:rPr>
          <w:spacing w:val="1"/>
        </w:rPr>
        <w:t xml:space="preserve"> </w:t>
      </w:r>
      <w:r w:rsidRPr="00674BF1">
        <w:t>«Задание</w:t>
      </w:r>
      <w:r w:rsidRPr="00674BF1">
        <w:rPr>
          <w:spacing w:val="-4"/>
        </w:rPr>
        <w:t xml:space="preserve"> </w:t>
      </w:r>
      <w:r w:rsidRPr="00674BF1">
        <w:t>на</w:t>
      </w:r>
      <w:r w:rsidRPr="00674BF1">
        <w:rPr>
          <w:spacing w:val="-6"/>
        </w:rPr>
        <w:t xml:space="preserve"> </w:t>
      </w:r>
      <w:r w:rsidRPr="00674BF1">
        <w:t>работу»</w:t>
      </w:r>
      <w:r w:rsidRPr="00674BF1">
        <w:rPr>
          <w:spacing w:val="-6"/>
        </w:rPr>
        <w:t xml:space="preserve"> </w:t>
      </w:r>
      <w:r w:rsidRPr="00674BF1">
        <w:t>(см.</w:t>
      </w:r>
      <w:r w:rsidRPr="00674BF1">
        <w:rPr>
          <w:spacing w:val="-3"/>
        </w:rPr>
        <w:t xml:space="preserve"> </w:t>
      </w:r>
      <w:r w:rsidR="00F5070B">
        <w:t>рис. 4.</w:t>
      </w:r>
      <w:r w:rsidR="003E3265" w:rsidRPr="00674BF1">
        <w:t>1</w:t>
      </w:r>
      <w:r w:rsidR="00B22E36" w:rsidRPr="00674BF1">
        <w:t>0</w:t>
      </w:r>
      <w:r w:rsidRPr="00674BF1">
        <w:t>).</w:t>
      </w:r>
    </w:p>
    <w:p w14:paraId="0FA26641" w14:textId="59D7960A" w:rsidR="003E3265" w:rsidRPr="00674BF1" w:rsidRDefault="00B22E36" w:rsidP="003E3265">
      <w:pPr>
        <w:pStyle w:val="a3"/>
        <w:spacing w:before="159" w:after="5" w:line="362" w:lineRule="auto"/>
        <w:ind w:right="103"/>
        <w:jc w:val="center"/>
      </w:pPr>
      <w:r w:rsidRPr="00674BF1">
        <w:rPr>
          <w:noProof/>
        </w:rPr>
        <w:lastRenderedPageBreak/>
        <w:drawing>
          <wp:inline distT="0" distB="0" distL="0" distR="0" wp14:anchorId="3EA3E93B" wp14:editId="75F73BFD">
            <wp:extent cx="5621216" cy="1851074"/>
            <wp:effectExtent l="0" t="0" r="0" b="0"/>
            <wp:docPr id="100260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09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662" cy="18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06D2" w14:textId="191233D7" w:rsidR="008D66C3" w:rsidRPr="00674BF1" w:rsidRDefault="00674BF1">
      <w:pPr>
        <w:ind w:left="907"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3E3265" w:rsidRPr="00674BF1">
        <w:rPr>
          <w:b/>
          <w:sz w:val="28"/>
          <w:szCs w:val="28"/>
        </w:rPr>
        <w:t>10</w:t>
      </w:r>
      <w:r w:rsidR="00B240E9" w:rsidRPr="00674BF1">
        <w:rPr>
          <w:b/>
          <w:sz w:val="28"/>
          <w:szCs w:val="28"/>
        </w:rPr>
        <w:t xml:space="preserve"> –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вод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дания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н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работу</w:t>
      </w:r>
      <w:r w:rsidR="00B240E9" w:rsidRPr="00674BF1">
        <w:rPr>
          <w:b/>
          <w:spacing w:val="-4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на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основании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бытия</w:t>
      </w:r>
    </w:p>
    <w:p w14:paraId="100266E1" w14:textId="77777777" w:rsidR="008D66C3" w:rsidRPr="00674BF1" w:rsidRDefault="008D66C3">
      <w:pPr>
        <w:pStyle w:val="a3"/>
        <w:spacing w:before="3"/>
        <w:rPr>
          <w:b/>
        </w:rPr>
      </w:pPr>
    </w:p>
    <w:p w14:paraId="47318F3E" w14:textId="77777777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Переходим</w:t>
      </w:r>
      <w:r w:rsidRPr="00674BF1">
        <w:rPr>
          <w:spacing w:val="1"/>
        </w:rPr>
        <w:t xml:space="preserve"> </w:t>
      </w:r>
      <w:r w:rsidRPr="00674BF1">
        <w:t>на</w:t>
      </w:r>
      <w:r w:rsidRPr="00674BF1">
        <w:rPr>
          <w:spacing w:val="1"/>
        </w:rPr>
        <w:t xml:space="preserve"> </w:t>
      </w:r>
      <w:r w:rsidRPr="00674BF1">
        <w:t>страницу</w:t>
      </w:r>
      <w:r w:rsidRPr="00674BF1">
        <w:rPr>
          <w:spacing w:val="1"/>
        </w:rPr>
        <w:t xml:space="preserve"> </w:t>
      </w:r>
      <w:r w:rsidRPr="00674BF1">
        <w:t>создания</w:t>
      </w:r>
      <w:r w:rsidRPr="00674BF1">
        <w:rPr>
          <w:spacing w:val="1"/>
        </w:rPr>
        <w:t xml:space="preserve"> </w:t>
      </w:r>
      <w:r w:rsidRPr="00674BF1">
        <w:t>«Задания</w:t>
      </w:r>
      <w:r w:rsidRPr="00674BF1">
        <w:rPr>
          <w:spacing w:val="1"/>
        </w:rPr>
        <w:t xml:space="preserve"> </w:t>
      </w:r>
      <w:r w:rsidRPr="00674BF1">
        <w:t>на</w:t>
      </w:r>
      <w:r w:rsidRPr="00674BF1">
        <w:rPr>
          <w:spacing w:val="1"/>
        </w:rPr>
        <w:t xml:space="preserve"> </w:t>
      </w:r>
      <w:r w:rsidRPr="00674BF1">
        <w:t>работу».</w:t>
      </w:r>
      <w:r w:rsidRPr="00674BF1">
        <w:rPr>
          <w:spacing w:val="1"/>
        </w:rPr>
        <w:t xml:space="preserve"> </w:t>
      </w:r>
      <w:r w:rsidRPr="00674BF1">
        <w:t>Рассмотрим</w:t>
      </w:r>
      <w:r w:rsidRPr="00674BF1">
        <w:rPr>
          <w:spacing w:val="-67"/>
        </w:rPr>
        <w:t xml:space="preserve"> </w:t>
      </w:r>
      <w:r w:rsidRPr="00674BF1">
        <w:t>основные</w:t>
      </w:r>
      <w:r w:rsidRPr="00674BF1">
        <w:rPr>
          <w:spacing w:val="-4"/>
        </w:rPr>
        <w:t xml:space="preserve"> </w:t>
      </w:r>
      <w:r w:rsidRPr="00674BF1">
        <w:t>реквизиты документы «Задание</w:t>
      </w:r>
      <w:r w:rsidRPr="00674BF1">
        <w:rPr>
          <w:spacing w:val="-3"/>
        </w:rPr>
        <w:t xml:space="preserve"> </w:t>
      </w:r>
      <w:r w:rsidRPr="00674BF1">
        <w:t>на</w:t>
      </w:r>
      <w:r w:rsidRPr="00674BF1">
        <w:rPr>
          <w:spacing w:val="-1"/>
        </w:rPr>
        <w:t xml:space="preserve"> </w:t>
      </w:r>
      <w:r w:rsidRPr="00674BF1">
        <w:t>работу».</w:t>
      </w:r>
    </w:p>
    <w:p w14:paraId="53511EA1" w14:textId="330E3EF3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Вид</w:t>
      </w:r>
      <w:r w:rsidRPr="00674BF1">
        <w:rPr>
          <w:spacing w:val="1"/>
          <w:sz w:val="28"/>
          <w:szCs w:val="28"/>
        </w:rPr>
        <w:t xml:space="preserve"> </w:t>
      </w:r>
      <w:r w:rsidR="003E3265" w:rsidRPr="00674BF1">
        <w:rPr>
          <w:sz w:val="28"/>
          <w:szCs w:val="28"/>
        </w:rPr>
        <w:t>задания</w:t>
      </w:r>
      <w:r w:rsidRPr="00674BF1">
        <w:rPr>
          <w:sz w:val="28"/>
          <w:szCs w:val="28"/>
        </w:rPr>
        <w:t>»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-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дн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из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двух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начений: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Внешнее,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Внутреннее.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pacing w:val="-1"/>
          <w:sz w:val="28"/>
          <w:szCs w:val="28"/>
        </w:rPr>
        <w:t>Внутренними</w:t>
      </w:r>
      <w:r w:rsidRPr="00674BF1">
        <w:rPr>
          <w:spacing w:val="-14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даниями</w:t>
      </w:r>
      <w:r w:rsidRPr="00674BF1">
        <w:rPr>
          <w:spacing w:val="-13"/>
          <w:sz w:val="28"/>
          <w:szCs w:val="28"/>
        </w:rPr>
        <w:t xml:space="preserve"> </w:t>
      </w:r>
      <w:r w:rsidRPr="00674BF1">
        <w:rPr>
          <w:sz w:val="28"/>
          <w:szCs w:val="28"/>
        </w:rPr>
        <w:t>считаются</w:t>
      </w:r>
      <w:r w:rsidRPr="00674BF1">
        <w:rPr>
          <w:spacing w:val="-17"/>
          <w:sz w:val="28"/>
          <w:szCs w:val="28"/>
        </w:rPr>
        <w:t xml:space="preserve"> </w:t>
      </w:r>
      <w:r w:rsidRPr="00674BF1">
        <w:rPr>
          <w:sz w:val="28"/>
          <w:szCs w:val="28"/>
        </w:rPr>
        <w:t>все,</w:t>
      </w:r>
      <w:r w:rsidRPr="00674BF1">
        <w:rPr>
          <w:spacing w:val="-17"/>
          <w:sz w:val="28"/>
          <w:szCs w:val="28"/>
        </w:rPr>
        <w:t xml:space="preserve"> </w:t>
      </w:r>
      <w:r w:rsidRPr="00674BF1">
        <w:rPr>
          <w:sz w:val="28"/>
          <w:szCs w:val="28"/>
        </w:rPr>
        <w:t>которые</w:t>
      </w:r>
      <w:r w:rsidRPr="00674BF1">
        <w:rPr>
          <w:spacing w:val="-14"/>
          <w:sz w:val="28"/>
          <w:szCs w:val="28"/>
        </w:rPr>
        <w:t xml:space="preserve"> </w:t>
      </w:r>
      <w:r w:rsidRPr="00674BF1">
        <w:rPr>
          <w:sz w:val="28"/>
          <w:szCs w:val="28"/>
        </w:rPr>
        <w:t>выполняются</w:t>
      </w:r>
      <w:r w:rsidRPr="00674BF1">
        <w:rPr>
          <w:spacing w:val="-15"/>
          <w:sz w:val="28"/>
          <w:szCs w:val="28"/>
        </w:rPr>
        <w:t xml:space="preserve"> </w:t>
      </w:r>
      <w:r w:rsidRPr="00674BF1">
        <w:rPr>
          <w:sz w:val="28"/>
          <w:szCs w:val="28"/>
        </w:rPr>
        <w:t>для</w:t>
      </w:r>
      <w:r w:rsidRPr="00674BF1">
        <w:rPr>
          <w:spacing w:val="-16"/>
          <w:sz w:val="28"/>
          <w:szCs w:val="28"/>
        </w:rPr>
        <w:t xml:space="preserve"> </w:t>
      </w:r>
      <w:r w:rsidRPr="00674BF1">
        <w:rPr>
          <w:sz w:val="28"/>
          <w:szCs w:val="28"/>
        </w:rPr>
        <w:t>нужд</w:t>
      </w:r>
      <w:r w:rsidRPr="00674BF1">
        <w:rPr>
          <w:spacing w:val="-68"/>
          <w:sz w:val="28"/>
          <w:szCs w:val="28"/>
        </w:rPr>
        <w:t xml:space="preserve"> </w:t>
      </w:r>
      <w:r w:rsidRPr="00674BF1">
        <w:rPr>
          <w:sz w:val="28"/>
          <w:szCs w:val="28"/>
        </w:rPr>
        <w:t>компании и не оплачиваются непосредственно клиентом (даже если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вязаны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каким-либ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клиентом,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договором,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ом).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Внешними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даниями считаются задания, связанные с исполнением оформленных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ов клиентов, и подлежащие оплате клиентом по существующим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асценкам.</w:t>
      </w:r>
      <w:r w:rsidRPr="00674BF1">
        <w:rPr>
          <w:spacing w:val="-2"/>
          <w:sz w:val="28"/>
          <w:szCs w:val="28"/>
        </w:rPr>
        <w:t xml:space="preserve"> </w:t>
      </w:r>
      <w:r w:rsidRPr="00674BF1">
        <w:rPr>
          <w:sz w:val="28"/>
          <w:szCs w:val="28"/>
        </w:rPr>
        <w:t>В</w:t>
      </w:r>
      <w:r w:rsidRPr="00674BF1">
        <w:rPr>
          <w:spacing w:val="-1"/>
          <w:sz w:val="28"/>
          <w:szCs w:val="28"/>
        </w:rPr>
        <w:t xml:space="preserve"> </w:t>
      </w:r>
      <w:r w:rsidRPr="00674BF1">
        <w:rPr>
          <w:sz w:val="28"/>
          <w:szCs w:val="28"/>
        </w:rPr>
        <w:t>нашем</w:t>
      </w:r>
      <w:r w:rsidRPr="00674BF1">
        <w:rPr>
          <w:spacing w:val="-4"/>
          <w:sz w:val="28"/>
          <w:szCs w:val="28"/>
        </w:rPr>
        <w:t xml:space="preserve"> </w:t>
      </w:r>
      <w:r w:rsidRPr="00674BF1">
        <w:rPr>
          <w:sz w:val="28"/>
          <w:szCs w:val="28"/>
        </w:rPr>
        <w:t>случае выбираем</w:t>
      </w:r>
      <w:r w:rsidRPr="00674BF1">
        <w:rPr>
          <w:spacing w:val="-1"/>
          <w:sz w:val="28"/>
          <w:szCs w:val="28"/>
        </w:rPr>
        <w:t xml:space="preserve"> </w:t>
      </w:r>
      <w:r w:rsidRPr="00674BF1">
        <w:rPr>
          <w:sz w:val="28"/>
          <w:szCs w:val="28"/>
        </w:rPr>
        <w:t>«Внешний»</w:t>
      </w:r>
      <w:r w:rsidRPr="00674BF1">
        <w:rPr>
          <w:spacing w:val="-2"/>
          <w:sz w:val="28"/>
          <w:szCs w:val="28"/>
        </w:rPr>
        <w:t xml:space="preserve"> </w:t>
      </w:r>
      <w:r w:rsidRPr="00674BF1">
        <w:rPr>
          <w:sz w:val="28"/>
          <w:szCs w:val="28"/>
        </w:rPr>
        <w:t>вид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операции.</w:t>
      </w:r>
    </w:p>
    <w:p w14:paraId="26D0AD4A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Подразделение»</w:t>
      </w:r>
      <w:r w:rsidRPr="00674BF1">
        <w:rPr>
          <w:spacing w:val="-12"/>
          <w:sz w:val="28"/>
          <w:szCs w:val="28"/>
        </w:rPr>
        <w:t xml:space="preserve"> </w:t>
      </w:r>
      <w:r w:rsidRPr="00674BF1">
        <w:rPr>
          <w:sz w:val="28"/>
          <w:szCs w:val="28"/>
        </w:rPr>
        <w:t>-</w:t>
      </w:r>
      <w:r w:rsidRPr="00674BF1">
        <w:rPr>
          <w:spacing w:val="-12"/>
          <w:sz w:val="28"/>
          <w:szCs w:val="28"/>
        </w:rPr>
        <w:t xml:space="preserve"> </w:t>
      </w:r>
      <w:r w:rsidRPr="00674BF1">
        <w:rPr>
          <w:sz w:val="28"/>
          <w:szCs w:val="28"/>
        </w:rPr>
        <w:t>структурная</w:t>
      </w:r>
      <w:r w:rsidRPr="00674BF1">
        <w:rPr>
          <w:spacing w:val="-11"/>
          <w:sz w:val="28"/>
          <w:szCs w:val="28"/>
        </w:rPr>
        <w:t xml:space="preserve"> </w:t>
      </w:r>
      <w:r w:rsidRPr="00674BF1">
        <w:rPr>
          <w:sz w:val="28"/>
          <w:szCs w:val="28"/>
        </w:rPr>
        <w:t>единица</w:t>
      </w:r>
      <w:r w:rsidRPr="00674BF1">
        <w:rPr>
          <w:spacing w:val="-14"/>
          <w:sz w:val="28"/>
          <w:szCs w:val="28"/>
        </w:rPr>
        <w:t xml:space="preserve"> </w:t>
      </w:r>
      <w:r w:rsidRPr="00674BF1">
        <w:rPr>
          <w:sz w:val="28"/>
          <w:szCs w:val="28"/>
        </w:rPr>
        <w:t>компании,</w:t>
      </w:r>
      <w:r w:rsidRPr="00674BF1">
        <w:rPr>
          <w:spacing w:val="-12"/>
          <w:sz w:val="28"/>
          <w:szCs w:val="28"/>
        </w:rPr>
        <w:t xml:space="preserve"> </w:t>
      </w:r>
      <w:r w:rsidRPr="00674BF1">
        <w:rPr>
          <w:sz w:val="28"/>
          <w:szCs w:val="28"/>
        </w:rPr>
        <w:t>к</w:t>
      </w:r>
      <w:r w:rsidRPr="00674BF1">
        <w:rPr>
          <w:spacing w:val="-12"/>
          <w:sz w:val="28"/>
          <w:szCs w:val="28"/>
        </w:rPr>
        <w:t xml:space="preserve"> </w:t>
      </w:r>
      <w:r w:rsidRPr="00674BF1">
        <w:rPr>
          <w:sz w:val="28"/>
          <w:szCs w:val="28"/>
        </w:rPr>
        <w:t>которой</w:t>
      </w:r>
      <w:r w:rsidRPr="00674BF1">
        <w:rPr>
          <w:spacing w:val="-11"/>
          <w:sz w:val="28"/>
          <w:szCs w:val="28"/>
        </w:rPr>
        <w:t xml:space="preserve"> </w:t>
      </w:r>
      <w:r w:rsidRPr="00674BF1">
        <w:rPr>
          <w:sz w:val="28"/>
          <w:szCs w:val="28"/>
        </w:rPr>
        <w:t>относится</w:t>
      </w:r>
      <w:r w:rsidRPr="00674BF1">
        <w:rPr>
          <w:spacing w:val="-68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дание.</w:t>
      </w:r>
    </w:p>
    <w:p w14:paraId="2E94BC16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Исполнитель»</w:t>
      </w:r>
      <w:r w:rsidRPr="00674BF1">
        <w:rPr>
          <w:spacing w:val="-5"/>
          <w:sz w:val="28"/>
          <w:szCs w:val="28"/>
        </w:rPr>
        <w:t xml:space="preserve"> </w:t>
      </w:r>
      <w:r w:rsidRPr="00674BF1">
        <w:rPr>
          <w:sz w:val="28"/>
          <w:szCs w:val="28"/>
        </w:rPr>
        <w:t>-</w:t>
      </w:r>
      <w:r w:rsidRPr="00674BF1">
        <w:rPr>
          <w:spacing w:val="-4"/>
          <w:sz w:val="28"/>
          <w:szCs w:val="28"/>
        </w:rPr>
        <w:t xml:space="preserve"> </w:t>
      </w:r>
      <w:r w:rsidRPr="00674BF1">
        <w:rPr>
          <w:sz w:val="28"/>
          <w:szCs w:val="28"/>
        </w:rPr>
        <w:t>исполнитель</w:t>
      </w:r>
      <w:r w:rsidRPr="00674BF1">
        <w:rPr>
          <w:spacing w:val="-4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дания.</w:t>
      </w:r>
    </w:p>
    <w:p w14:paraId="1B00676B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Вид работ» - наименование выполняемого вида работ, выбираемого из</w:t>
      </w:r>
      <w:r w:rsidRPr="00674BF1">
        <w:rPr>
          <w:spacing w:val="-67"/>
          <w:sz w:val="28"/>
          <w:szCs w:val="28"/>
        </w:rPr>
        <w:t xml:space="preserve"> </w:t>
      </w:r>
      <w:r w:rsidRPr="00674BF1">
        <w:rPr>
          <w:sz w:val="28"/>
          <w:szCs w:val="28"/>
        </w:rPr>
        <w:t>справочника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«Номенклатура»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из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числа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оменклатурных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зиций,</w:t>
      </w:r>
      <w:r w:rsidRPr="00674BF1">
        <w:rPr>
          <w:spacing w:val="-67"/>
          <w:sz w:val="28"/>
          <w:szCs w:val="28"/>
        </w:rPr>
        <w:t xml:space="preserve"> </w:t>
      </w:r>
      <w:r w:rsidRPr="00674BF1">
        <w:rPr>
          <w:sz w:val="28"/>
          <w:szCs w:val="28"/>
        </w:rPr>
        <w:t>имеющих тип «Вид</w:t>
      </w:r>
      <w:r w:rsidRPr="00674BF1">
        <w:rPr>
          <w:spacing w:val="-2"/>
          <w:sz w:val="28"/>
          <w:szCs w:val="28"/>
        </w:rPr>
        <w:t xml:space="preserve"> </w:t>
      </w:r>
      <w:r w:rsidRPr="00674BF1">
        <w:rPr>
          <w:sz w:val="28"/>
          <w:szCs w:val="28"/>
        </w:rPr>
        <w:t>работ».</w:t>
      </w:r>
    </w:p>
    <w:p w14:paraId="798C3C06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Окончание»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-</w:t>
      </w:r>
      <w:r w:rsidRPr="00674BF1">
        <w:rPr>
          <w:spacing w:val="-4"/>
          <w:sz w:val="28"/>
          <w:szCs w:val="28"/>
        </w:rPr>
        <w:t xml:space="preserve"> </w:t>
      </w:r>
      <w:r w:rsidRPr="00674BF1">
        <w:rPr>
          <w:sz w:val="28"/>
          <w:szCs w:val="28"/>
        </w:rPr>
        <w:t>плановый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срок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выполнение</w:t>
      </w:r>
      <w:r w:rsidRPr="00674BF1">
        <w:rPr>
          <w:spacing w:val="-5"/>
          <w:sz w:val="28"/>
          <w:szCs w:val="28"/>
        </w:rPr>
        <w:t xml:space="preserve"> </w:t>
      </w:r>
      <w:r w:rsidRPr="00674BF1">
        <w:rPr>
          <w:sz w:val="28"/>
          <w:szCs w:val="28"/>
        </w:rPr>
        <w:t>работы.</w:t>
      </w:r>
    </w:p>
    <w:p w14:paraId="13E7AF50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Продолжительность»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-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ланова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длительность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выполнени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аботы,</w:t>
      </w:r>
      <w:r w:rsidRPr="00674BF1">
        <w:rPr>
          <w:spacing w:val="-67"/>
          <w:sz w:val="28"/>
          <w:szCs w:val="28"/>
        </w:rPr>
        <w:t xml:space="preserve"> </w:t>
      </w:r>
      <w:r w:rsidRPr="00674BF1">
        <w:rPr>
          <w:sz w:val="28"/>
          <w:szCs w:val="28"/>
        </w:rPr>
        <w:t>рассчитанная</w:t>
      </w:r>
      <w:r w:rsidRPr="00674BF1">
        <w:rPr>
          <w:spacing w:val="-1"/>
          <w:sz w:val="28"/>
          <w:szCs w:val="28"/>
        </w:rPr>
        <w:t xml:space="preserve"> </w:t>
      </w:r>
      <w:r w:rsidRPr="00674BF1">
        <w:rPr>
          <w:sz w:val="28"/>
          <w:szCs w:val="28"/>
        </w:rPr>
        <w:t>на</w:t>
      </w:r>
      <w:r w:rsidRPr="00674BF1">
        <w:rPr>
          <w:spacing w:val="-1"/>
          <w:sz w:val="28"/>
          <w:szCs w:val="28"/>
        </w:rPr>
        <w:t xml:space="preserve"> </w:t>
      </w:r>
      <w:r w:rsidRPr="00674BF1">
        <w:rPr>
          <w:sz w:val="28"/>
          <w:szCs w:val="28"/>
        </w:rPr>
        <w:t>основании времени</w:t>
      </w:r>
      <w:r w:rsidRPr="00674BF1">
        <w:rPr>
          <w:spacing w:val="-1"/>
          <w:sz w:val="28"/>
          <w:szCs w:val="28"/>
        </w:rPr>
        <w:t xml:space="preserve"> </w:t>
      </w:r>
      <w:r w:rsidRPr="00674BF1">
        <w:rPr>
          <w:sz w:val="28"/>
          <w:szCs w:val="28"/>
        </w:rPr>
        <w:t>начала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и окончания.</w:t>
      </w:r>
    </w:p>
    <w:p w14:paraId="3A3D50BA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Описание»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-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оизвольно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ловесной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писани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того,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чт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ужн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делать.</w:t>
      </w:r>
    </w:p>
    <w:p w14:paraId="6F41EA0F" w14:textId="77777777" w:rsidR="00F5070B" w:rsidRDefault="00B240E9" w:rsidP="00F5070B">
      <w:pPr>
        <w:pStyle w:val="a3"/>
        <w:spacing w:line="360" w:lineRule="auto"/>
        <w:ind w:firstLine="709"/>
        <w:jc w:val="both"/>
      </w:pPr>
      <w:r w:rsidRPr="00674BF1">
        <w:t>Создадим задание на работу, которая предусматривает личную встречу</w:t>
      </w:r>
      <w:r w:rsidRPr="00674BF1">
        <w:rPr>
          <w:spacing w:val="1"/>
        </w:rPr>
        <w:t xml:space="preserve"> </w:t>
      </w:r>
      <w:r w:rsidRPr="00674BF1">
        <w:t>с потенциальным</w:t>
      </w:r>
      <w:r w:rsidRPr="00674BF1">
        <w:rPr>
          <w:spacing w:val="-1"/>
        </w:rPr>
        <w:t xml:space="preserve"> </w:t>
      </w:r>
      <w:r w:rsidRPr="00674BF1">
        <w:t>покупателем (см.</w:t>
      </w:r>
      <w:r w:rsidRPr="00674BF1">
        <w:rPr>
          <w:spacing w:val="-1"/>
        </w:rPr>
        <w:t xml:space="preserve"> </w:t>
      </w:r>
      <w:r w:rsidR="00F5070B">
        <w:t>рис. 4.</w:t>
      </w:r>
      <w:r w:rsidR="003E3265" w:rsidRPr="00674BF1">
        <w:t>11</w:t>
      </w:r>
      <w:r w:rsidRPr="00674BF1">
        <w:t>,</w:t>
      </w:r>
      <w:r w:rsidRPr="00674BF1">
        <w:rPr>
          <w:spacing w:val="-4"/>
        </w:rPr>
        <w:t xml:space="preserve"> </w:t>
      </w:r>
      <w:r w:rsidR="003E3265" w:rsidRPr="00674BF1">
        <w:t>1</w:t>
      </w:r>
      <w:r w:rsidR="00B22E36" w:rsidRPr="00674BF1">
        <w:t>2</w:t>
      </w:r>
      <w:r w:rsidRPr="00674BF1">
        <w:t>).</w:t>
      </w:r>
    </w:p>
    <w:p w14:paraId="4DD1724F" w14:textId="77777777" w:rsidR="00F5070B" w:rsidRDefault="00F5070B" w:rsidP="00F5070B">
      <w:pPr>
        <w:pStyle w:val="a3"/>
        <w:spacing w:line="360" w:lineRule="auto"/>
        <w:ind w:firstLine="709"/>
        <w:jc w:val="center"/>
      </w:pPr>
    </w:p>
    <w:p w14:paraId="312A42FC" w14:textId="4EBD4373" w:rsidR="008D66C3" w:rsidRPr="00674BF1" w:rsidRDefault="00B22E36" w:rsidP="00F5070B">
      <w:pPr>
        <w:pStyle w:val="a3"/>
        <w:spacing w:line="360" w:lineRule="auto"/>
        <w:jc w:val="center"/>
      </w:pPr>
      <w:r w:rsidRPr="00674BF1">
        <w:rPr>
          <w:noProof/>
        </w:rPr>
        <w:drawing>
          <wp:inline distT="0" distB="0" distL="0" distR="0" wp14:anchorId="7D772367" wp14:editId="2275EA2B">
            <wp:extent cx="6045268" cy="3200400"/>
            <wp:effectExtent l="0" t="0" r="0" b="0"/>
            <wp:docPr id="187578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81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9839" cy="32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437C" w14:textId="510292E7" w:rsidR="00B240E9" w:rsidRPr="00674BF1" w:rsidRDefault="00674BF1" w:rsidP="00F5070B">
      <w:pPr>
        <w:ind w:left="7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B240E9" w:rsidRPr="00674BF1">
        <w:rPr>
          <w:b/>
          <w:sz w:val="28"/>
          <w:szCs w:val="28"/>
        </w:rPr>
        <w:t>11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дания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на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работу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1.</w:t>
      </w:r>
      <w:r w:rsidR="00B240E9" w:rsidRPr="00674BF1">
        <w:rPr>
          <w:b/>
          <w:spacing w:val="-4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Основные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данные»</w:t>
      </w:r>
    </w:p>
    <w:p w14:paraId="02953045" w14:textId="757DA21B" w:rsidR="008D66C3" w:rsidRPr="00674BF1" w:rsidRDefault="006F7A11" w:rsidP="00F5070B">
      <w:pPr>
        <w:jc w:val="center"/>
        <w:rPr>
          <w:b/>
          <w:sz w:val="28"/>
          <w:szCs w:val="28"/>
        </w:rPr>
      </w:pPr>
      <w:r w:rsidRPr="00674BF1">
        <w:rPr>
          <w:noProof/>
          <w:sz w:val="28"/>
          <w:szCs w:val="28"/>
        </w:rPr>
        <w:drawing>
          <wp:inline distT="0" distB="0" distL="0" distR="0" wp14:anchorId="59185D66" wp14:editId="2D32EF94">
            <wp:extent cx="6064055" cy="3194538"/>
            <wp:effectExtent l="0" t="0" r="0" b="6350"/>
            <wp:docPr id="850313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3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794" cy="32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BF1">
        <w:rPr>
          <w:b/>
          <w:sz w:val="28"/>
          <w:szCs w:val="28"/>
        </w:rPr>
        <w:t>Рисунок 4.</w:t>
      </w:r>
      <w:r w:rsidR="00B240E9" w:rsidRPr="00674BF1">
        <w:rPr>
          <w:b/>
          <w:sz w:val="28"/>
          <w:szCs w:val="28"/>
        </w:rPr>
        <w:t>1</w:t>
      </w:r>
      <w:r w:rsidR="00B22E36" w:rsidRPr="00674BF1">
        <w:rPr>
          <w:b/>
          <w:sz w:val="28"/>
          <w:szCs w:val="28"/>
        </w:rPr>
        <w:t>2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дания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н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работу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2.</w:t>
      </w:r>
      <w:r w:rsidR="00B240E9" w:rsidRPr="00674BF1">
        <w:rPr>
          <w:b/>
          <w:spacing w:val="-4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Дополнительно»</w:t>
      </w:r>
    </w:p>
    <w:p w14:paraId="60DB2366" w14:textId="39613C5B" w:rsidR="008D66C3" w:rsidRPr="00674BF1" w:rsidRDefault="00B240E9" w:rsidP="00F5070B">
      <w:pPr>
        <w:pStyle w:val="a3"/>
        <w:spacing w:line="360" w:lineRule="auto"/>
        <w:ind w:firstLine="709"/>
      </w:pPr>
      <w:r w:rsidRPr="00674BF1">
        <w:t>Теперь</w:t>
      </w:r>
      <w:r w:rsidRPr="00674BF1">
        <w:rPr>
          <w:spacing w:val="23"/>
        </w:rPr>
        <w:t xml:space="preserve"> </w:t>
      </w:r>
      <w:r w:rsidRPr="00674BF1">
        <w:t>также</w:t>
      </w:r>
      <w:r w:rsidRPr="00674BF1">
        <w:rPr>
          <w:spacing w:val="26"/>
        </w:rPr>
        <w:t xml:space="preserve"> </w:t>
      </w:r>
      <w:r w:rsidRPr="00674BF1">
        <w:t>запланируем</w:t>
      </w:r>
      <w:r w:rsidRPr="00674BF1">
        <w:rPr>
          <w:spacing w:val="25"/>
        </w:rPr>
        <w:t xml:space="preserve"> </w:t>
      </w:r>
      <w:r w:rsidRPr="00674BF1">
        <w:t>отправку</w:t>
      </w:r>
      <w:r w:rsidRPr="00674BF1">
        <w:rPr>
          <w:spacing w:val="21"/>
        </w:rPr>
        <w:t xml:space="preserve"> </w:t>
      </w:r>
      <w:r w:rsidRPr="00674BF1">
        <w:t>письма</w:t>
      </w:r>
      <w:r w:rsidRPr="00674BF1">
        <w:rPr>
          <w:spacing w:val="25"/>
        </w:rPr>
        <w:t xml:space="preserve"> </w:t>
      </w:r>
      <w:r w:rsidRPr="00674BF1">
        <w:t>покупателю</w:t>
      </w:r>
      <w:r w:rsidRPr="00674BF1">
        <w:rPr>
          <w:spacing w:val="24"/>
        </w:rPr>
        <w:t xml:space="preserve"> </w:t>
      </w:r>
      <w:r w:rsidRPr="00674BF1">
        <w:t>по</w:t>
      </w:r>
      <w:r w:rsidRPr="00674BF1">
        <w:rPr>
          <w:spacing w:val="23"/>
        </w:rPr>
        <w:t xml:space="preserve"> </w:t>
      </w:r>
      <w:r w:rsidRPr="00674BF1">
        <w:t>почте</w:t>
      </w:r>
      <w:r w:rsidRPr="00674BF1">
        <w:rPr>
          <w:spacing w:val="25"/>
        </w:rPr>
        <w:t xml:space="preserve"> </w:t>
      </w:r>
      <w:r w:rsidRPr="00674BF1">
        <w:t>(см.</w:t>
      </w:r>
      <w:r w:rsidRPr="00674BF1">
        <w:rPr>
          <w:spacing w:val="-67"/>
        </w:rPr>
        <w:t xml:space="preserve"> </w:t>
      </w:r>
      <w:r w:rsidR="00F5070B">
        <w:t>рис. 4.</w:t>
      </w:r>
      <w:r w:rsidR="008E4922" w:rsidRPr="00674BF1">
        <w:t>1</w:t>
      </w:r>
      <w:r w:rsidR="00BC1DF3" w:rsidRPr="00674BF1">
        <w:t>3</w:t>
      </w:r>
      <w:r w:rsidRPr="00674BF1">
        <w:t>,</w:t>
      </w:r>
      <w:r w:rsidRPr="00674BF1">
        <w:rPr>
          <w:spacing w:val="-4"/>
        </w:rPr>
        <w:t xml:space="preserve"> </w:t>
      </w:r>
      <w:r w:rsidR="008E4922" w:rsidRPr="00674BF1">
        <w:rPr>
          <w:spacing w:val="-4"/>
        </w:rPr>
        <w:t>1</w:t>
      </w:r>
      <w:r w:rsidR="00BC1DF3" w:rsidRPr="00674BF1">
        <w:rPr>
          <w:spacing w:val="-4"/>
        </w:rPr>
        <w:t>4</w:t>
      </w:r>
      <w:r w:rsidRPr="00674BF1">
        <w:t>).</w:t>
      </w:r>
    </w:p>
    <w:p w14:paraId="30731D02" w14:textId="25A03FE8" w:rsidR="00CA3D1C" w:rsidRPr="00674BF1" w:rsidRDefault="00BC1DF3" w:rsidP="00F5070B">
      <w:pPr>
        <w:pStyle w:val="a3"/>
        <w:spacing w:line="362" w:lineRule="auto"/>
        <w:jc w:val="center"/>
      </w:pPr>
      <w:r w:rsidRPr="00674BF1">
        <w:rPr>
          <w:noProof/>
        </w:rPr>
        <w:lastRenderedPageBreak/>
        <w:drawing>
          <wp:inline distT="0" distB="0" distL="0" distR="0" wp14:anchorId="0FC066C0" wp14:editId="3B5C236A">
            <wp:extent cx="6089650" cy="3255645"/>
            <wp:effectExtent l="0" t="0" r="6350" b="1905"/>
            <wp:docPr id="107873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82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0457" w14:textId="68DA2F44" w:rsidR="008D66C3" w:rsidRPr="00674BF1" w:rsidRDefault="00674BF1" w:rsidP="00F5070B">
      <w:pPr>
        <w:spacing w:before="1"/>
        <w:ind w:left="8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CA3D1C" w:rsidRPr="00674BF1">
        <w:rPr>
          <w:b/>
          <w:sz w:val="28"/>
          <w:szCs w:val="28"/>
        </w:rPr>
        <w:t>1</w:t>
      </w:r>
      <w:r w:rsidR="00BC1DF3" w:rsidRPr="00674BF1">
        <w:rPr>
          <w:b/>
          <w:sz w:val="28"/>
          <w:szCs w:val="28"/>
        </w:rPr>
        <w:t>3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дания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на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работу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2.</w:t>
      </w:r>
      <w:r w:rsidR="00B240E9" w:rsidRPr="00674BF1">
        <w:rPr>
          <w:b/>
          <w:spacing w:val="-4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Основные</w:t>
      </w:r>
      <w:r w:rsidR="00B240E9" w:rsidRPr="00674BF1">
        <w:rPr>
          <w:b/>
          <w:spacing w:val="-3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данные»</w:t>
      </w:r>
    </w:p>
    <w:p w14:paraId="633EA626" w14:textId="49582161" w:rsidR="00CA3D1C" w:rsidRPr="00674BF1" w:rsidRDefault="00BC1DF3" w:rsidP="00F5070B">
      <w:pPr>
        <w:spacing w:before="1"/>
        <w:jc w:val="center"/>
        <w:rPr>
          <w:b/>
          <w:sz w:val="28"/>
          <w:szCs w:val="28"/>
        </w:rPr>
      </w:pPr>
      <w:r w:rsidRPr="00674BF1">
        <w:rPr>
          <w:noProof/>
          <w:sz w:val="28"/>
          <w:szCs w:val="28"/>
        </w:rPr>
        <w:drawing>
          <wp:inline distT="0" distB="0" distL="0" distR="0" wp14:anchorId="55055C2E" wp14:editId="52992447">
            <wp:extent cx="6089650" cy="3217545"/>
            <wp:effectExtent l="0" t="0" r="6350" b="1905"/>
            <wp:docPr id="199324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40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282A" w14:textId="581AC25D" w:rsidR="008D66C3" w:rsidRPr="00674BF1" w:rsidRDefault="00674BF1" w:rsidP="00F5070B">
      <w:pPr>
        <w:ind w:left="8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CA3D1C" w:rsidRPr="00674BF1">
        <w:rPr>
          <w:b/>
          <w:sz w:val="28"/>
          <w:szCs w:val="28"/>
        </w:rPr>
        <w:t>1</w:t>
      </w:r>
      <w:r w:rsidR="00BC1DF3" w:rsidRPr="00674BF1">
        <w:rPr>
          <w:b/>
          <w:sz w:val="28"/>
          <w:szCs w:val="28"/>
        </w:rPr>
        <w:t>4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дания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н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работу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2.</w:t>
      </w:r>
      <w:r w:rsidR="00B240E9" w:rsidRPr="00674BF1">
        <w:rPr>
          <w:b/>
          <w:spacing w:val="-4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Дополнительно»</w:t>
      </w:r>
    </w:p>
    <w:p w14:paraId="61D650E1" w14:textId="1C3F1520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После</w:t>
      </w:r>
      <w:r w:rsidRPr="00674BF1">
        <w:rPr>
          <w:spacing w:val="1"/>
        </w:rPr>
        <w:t xml:space="preserve"> </w:t>
      </w:r>
      <w:r w:rsidRPr="00674BF1">
        <w:t>выполнения</w:t>
      </w:r>
      <w:r w:rsidRPr="00674BF1">
        <w:rPr>
          <w:spacing w:val="1"/>
        </w:rPr>
        <w:t xml:space="preserve"> </w:t>
      </w:r>
      <w:r w:rsidRPr="00674BF1">
        <w:t>всех</w:t>
      </w:r>
      <w:r w:rsidRPr="00674BF1">
        <w:rPr>
          <w:spacing w:val="1"/>
        </w:rPr>
        <w:t xml:space="preserve"> </w:t>
      </w:r>
      <w:r w:rsidRPr="00674BF1">
        <w:t>вышеперечисленных</w:t>
      </w:r>
      <w:r w:rsidRPr="00674BF1">
        <w:rPr>
          <w:spacing w:val="1"/>
        </w:rPr>
        <w:t xml:space="preserve"> </w:t>
      </w:r>
      <w:r w:rsidRPr="00674BF1">
        <w:t>действий</w:t>
      </w:r>
      <w:r w:rsidRPr="00674BF1">
        <w:rPr>
          <w:spacing w:val="1"/>
        </w:rPr>
        <w:t xml:space="preserve"> </w:t>
      </w:r>
      <w:r w:rsidRPr="00674BF1">
        <w:t>перейдем</w:t>
      </w:r>
      <w:r w:rsidRPr="00674BF1">
        <w:rPr>
          <w:spacing w:val="1"/>
        </w:rPr>
        <w:t xml:space="preserve"> </w:t>
      </w:r>
      <w:r w:rsidRPr="00674BF1">
        <w:t>в</w:t>
      </w:r>
      <w:r w:rsidRPr="00674BF1">
        <w:rPr>
          <w:spacing w:val="1"/>
        </w:rPr>
        <w:t xml:space="preserve"> </w:t>
      </w:r>
      <w:r w:rsidRPr="00674BF1">
        <w:t xml:space="preserve">календарь чтобы посмотреть все события и запланированные работы </w:t>
      </w:r>
      <w:r w:rsidR="00CA3D1C" w:rsidRPr="00674BF1">
        <w:t>(</w:t>
      </w:r>
      <w:r w:rsidRPr="00674BF1">
        <w:t>см. рис</w:t>
      </w:r>
      <w:r w:rsidRPr="00674BF1">
        <w:rPr>
          <w:spacing w:val="-67"/>
        </w:rPr>
        <w:t xml:space="preserve"> </w:t>
      </w:r>
      <w:r w:rsidR="00CA3D1C" w:rsidRPr="00674BF1">
        <w:t>1</w:t>
      </w:r>
      <w:r w:rsidR="00BC1DF3" w:rsidRPr="00674BF1">
        <w:t>5</w:t>
      </w:r>
      <w:r w:rsidR="00CA3D1C" w:rsidRPr="00674BF1">
        <w:t>)</w:t>
      </w:r>
      <w:r w:rsidRPr="00674BF1">
        <w:t>.</w:t>
      </w:r>
    </w:p>
    <w:p w14:paraId="0A3DA32D" w14:textId="29774E81" w:rsidR="00CA3D1C" w:rsidRPr="00674BF1" w:rsidRDefault="006F7A11" w:rsidP="00F5070B">
      <w:pPr>
        <w:pStyle w:val="a3"/>
        <w:spacing w:before="67" w:line="360" w:lineRule="auto"/>
        <w:ind w:right="103"/>
        <w:jc w:val="center"/>
      </w:pPr>
      <w:r w:rsidRPr="00674BF1">
        <w:rPr>
          <w:noProof/>
        </w:rPr>
        <w:lastRenderedPageBreak/>
        <w:drawing>
          <wp:inline distT="0" distB="0" distL="0" distR="0" wp14:anchorId="610B6F0C" wp14:editId="1DDF2E47">
            <wp:extent cx="6089650" cy="3218180"/>
            <wp:effectExtent l="0" t="0" r="6350" b="1270"/>
            <wp:docPr id="95217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76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FA4F" w14:textId="1BFA6B64" w:rsidR="00CA3D1C" w:rsidRPr="00674BF1" w:rsidRDefault="00674BF1" w:rsidP="00F5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CA3D1C" w:rsidRPr="00674BF1">
        <w:rPr>
          <w:b/>
          <w:sz w:val="28"/>
          <w:szCs w:val="28"/>
        </w:rPr>
        <w:t>1</w:t>
      </w:r>
      <w:r w:rsidR="006F7A11" w:rsidRPr="00674BF1">
        <w:rPr>
          <w:b/>
          <w:sz w:val="28"/>
          <w:szCs w:val="28"/>
        </w:rPr>
        <w:t>5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Календарь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бытиями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и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дачами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на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6F7A11" w:rsidRPr="00674BF1">
        <w:rPr>
          <w:b/>
          <w:spacing w:val="-1"/>
          <w:sz w:val="28"/>
          <w:szCs w:val="28"/>
        </w:rPr>
        <w:t>октябрь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202</w:t>
      </w:r>
      <w:r w:rsidR="0060443B" w:rsidRPr="00674BF1">
        <w:rPr>
          <w:b/>
          <w:sz w:val="28"/>
          <w:szCs w:val="28"/>
        </w:rPr>
        <w:t>4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г.</w:t>
      </w:r>
    </w:p>
    <w:p w14:paraId="4C59A203" w14:textId="6544A910" w:rsidR="00F5070B" w:rsidRDefault="00F5070B" w:rsidP="00F5070B">
      <w:pPr>
        <w:jc w:val="center"/>
        <w:rPr>
          <w:b/>
          <w:bCs/>
          <w:sz w:val="28"/>
          <w:szCs w:val="28"/>
        </w:rPr>
      </w:pPr>
      <w:bookmarkStart w:id="4" w:name="_Toc147058077"/>
      <w:r>
        <w:rPr>
          <w:b/>
          <w:bCs/>
          <w:sz w:val="28"/>
          <w:szCs w:val="28"/>
        </w:rPr>
        <w:br w:type="page"/>
      </w:r>
    </w:p>
    <w:p w14:paraId="0FE9F295" w14:textId="773F241F" w:rsidR="008D66C3" w:rsidRPr="00674BF1" w:rsidRDefault="00B240E9" w:rsidP="006F7A11">
      <w:pPr>
        <w:pStyle w:val="1"/>
        <w:numPr>
          <w:ilvl w:val="0"/>
          <w:numId w:val="4"/>
        </w:numPr>
        <w:tabs>
          <w:tab w:val="left" w:pos="842"/>
        </w:tabs>
        <w:ind w:hanging="361"/>
      </w:pPr>
      <w:bookmarkStart w:id="5" w:name="_Toc179446600"/>
      <w:r w:rsidRPr="00674BF1">
        <w:lastRenderedPageBreak/>
        <w:t>Формирование</w:t>
      </w:r>
      <w:r w:rsidRPr="00674BF1">
        <w:rPr>
          <w:spacing w:val="-6"/>
        </w:rPr>
        <w:t xml:space="preserve"> </w:t>
      </w:r>
      <w:r w:rsidRPr="00674BF1">
        <w:t>заказа</w:t>
      </w:r>
      <w:r w:rsidRPr="00674BF1">
        <w:rPr>
          <w:spacing w:val="-4"/>
        </w:rPr>
        <w:t xml:space="preserve"> </w:t>
      </w:r>
      <w:r w:rsidRPr="00674BF1">
        <w:t>покупателя</w:t>
      </w:r>
      <w:bookmarkEnd w:id="4"/>
      <w:bookmarkEnd w:id="5"/>
    </w:p>
    <w:p w14:paraId="1D0C07A3" w14:textId="77777777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Подтвержденное намерение покупателя приобрести продукцию (товар,</w:t>
      </w:r>
      <w:r w:rsidRPr="00674BF1">
        <w:rPr>
          <w:spacing w:val="1"/>
        </w:rPr>
        <w:t xml:space="preserve"> </w:t>
      </w:r>
      <w:r w:rsidRPr="00674BF1">
        <w:t>услугу, работу) фиксируется в программе с помощью «Заказ покупателя».</w:t>
      </w:r>
      <w:r w:rsidRPr="00674BF1">
        <w:rPr>
          <w:spacing w:val="1"/>
        </w:rPr>
        <w:t xml:space="preserve"> </w:t>
      </w:r>
      <w:r w:rsidRPr="00674BF1">
        <w:t>Документ</w:t>
      </w:r>
      <w:r w:rsidRPr="00674BF1">
        <w:rPr>
          <w:spacing w:val="1"/>
        </w:rPr>
        <w:t xml:space="preserve"> </w:t>
      </w:r>
      <w:r w:rsidRPr="00674BF1">
        <w:t>может</w:t>
      </w:r>
      <w:r w:rsidRPr="00674BF1">
        <w:rPr>
          <w:spacing w:val="1"/>
        </w:rPr>
        <w:t xml:space="preserve"> </w:t>
      </w:r>
      <w:r w:rsidRPr="00674BF1">
        <w:t>быть</w:t>
      </w:r>
      <w:r w:rsidRPr="00674BF1">
        <w:rPr>
          <w:spacing w:val="1"/>
        </w:rPr>
        <w:t xml:space="preserve"> </w:t>
      </w:r>
      <w:r w:rsidRPr="00674BF1">
        <w:t>введен</w:t>
      </w:r>
      <w:r w:rsidRPr="00674BF1">
        <w:rPr>
          <w:spacing w:val="1"/>
        </w:rPr>
        <w:t xml:space="preserve"> </w:t>
      </w:r>
      <w:r w:rsidRPr="00674BF1">
        <w:t>на</w:t>
      </w:r>
      <w:r w:rsidRPr="00674BF1">
        <w:rPr>
          <w:spacing w:val="1"/>
        </w:rPr>
        <w:t xml:space="preserve"> </w:t>
      </w:r>
      <w:r w:rsidRPr="00674BF1">
        <w:t>основании</w:t>
      </w:r>
      <w:r w:rsidRPr="00674BF1">
        <w:rPr>
          <w:spacing w:val="1"/>
        </w:rPr>
        <w:t xml:space="preserve"> </w:t>
      </w:r>
      <w:r w:rsidRPr="00674BF1">
        <w:t>документа</w:t>
      </w:r>
      <w:r w:rsidRPr="00674BF1">
        <w:rPr>
          <w:spacing w:val="1"/>
        </w:rPr>
        <w:t xml:space="preserve"> </w:t>
      </w:r>
      <w:r w:rsidRPr="00674BF1">
        <w:t>«Событие»,</w:t>
      </w:r>
      <w:r w:rsidRPr="00674BF1">
        <w:rPr>
          <w:spacing w:val="1"/>
        </w:rPr>
        <w:t xml:space="preserve"> </w:t>
      </w:r>
      <w:r w:rsidRPr="00674BF1">
        <w:t>непосредственно из карточки покупателя (кнопка «Создать на основании»),</w:t>
      </w:r>
      <w:r w:rsidRPr="00674BF1">
        <w:rPr>
          <w:spacing w:val="1"/>
        </w:rPr>
        <w:t xml:space="preserve"> </w:t>
      </w:r>
      <w:r w:rsidRPr="00674BF1">
        <w:t>или</w:t>
      </w:r>
      <w:r w:rsidRPr="00674BF1">
        <w:rPr>
          <w:spacing w:val="67"/>
        </w:rPr>
        <w:t xml:space="preserve"> </w:t>
      </w:r>
      <w:r w:rsidRPr="00674BF1">
        <w:t>просто</w:t>
      </w:r>
      <w:r w:rsidRPr="00674BF1">
        <w:rPr>
          <w:spacing w:val="68"/>
        </w:rPr>
        <w:t xml:space="preserve"> </w:t>
      </w:r>
      <w:r w:rsidRPr="00674BF1">
        <w:t>в</w:t>
      </w:r>
      <w:r w:rsidRPr="00674BF1">
        <w:rPr>
          <w:spacing w:val="67"/>
        </w:rPr>
        <w:t xml:space="preserve"> </w:t>
      </w:r>
      <w:r w:rsidRPr="00674BF1">
        <w:t>списке</w:t>
      </w:r>
      <w:r w:rsidRPr="00674BF1">
        <w:rPr>
          <w:spacing w:val="68"/>
        </w:rPr>
        <w:t xml:space="preserve"> </w:t>
      </w:r>
      <w:r w:rsidRPr="00674BF1">
        <w:t>документов</w:t>
      </w:r>
      <w:r w:rsidRPr="00674BF1">
        <w:rPr>
          <w:spacing w:val="67"/>
        </w:rPr>
        <w:t xml:space="preserve"> </w:t>
      </w:r>
      <w:r w:rsidRPr="00674BF1">
        <w:t>«Заказ</w:t>
      </w:r>
      <w:r w:rsidRPr="00674BF1">
        <w:rPr>
          <w:spacing w:val="68"/>
        </w:rPr>
        <w:t xml:space="preserve"> </w:t>
      </w:r>
      <w:r w:rsidRPr="00674BF1">
        <w:t>покупателя».</w:t>
      </w:r>
      <w:r w:rsidRPr="00674BF1">
        <w:rPr>
          <w:spacing w:val="66"/>
        </w:rPr>
        <w:t xml:space="preserve"> </w:t>
      </w:r>
      <w:r w:rsidRPr="00674BF1">
        <w:t>Список</w:t>
      </w:r>
      <w:r w:rsidRPr="00674BF1">
        <w:rPr>
          <w:spacing w:val="68"/>
        </w:rPr>
        <w:t xml:space="preserve"> </w:t>
      </w:r>
      <w:r w:rsidRPr="00674BF1">
        <w:t>документов</w:t>
      </w:r>
    </w:p>
    <w:p w14:paraId="2BBFBEA2" w14:textId="7ACF48C3" w:rsidR="00B872A0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«Заказ</w:t>
      </w:r>
      <w:r w:rsidRPr="00674BF1">
        <w:rPr>
          <w:spacing w:val="1"/>
        </w:rPr>
        <w:t xml:space="preserve"> </w:t>
      </w:r>
      <w:r w:rsidRPr="00674BF1">
        <w:t>покупателя»</w:t>
      </w:r>
      <w:r w:rsidRPr="00674BF1">
        <w:rPr>
          <w:spacing w:val="1"/>
        </w:rPr>
        <w:t xml:space="preserve"> </w:t>
      </w:r>
      <w:r w:rsidRPr="00674BF1">
        <w:t>доступен</w:t>
      </w:r>
      <w:r w:rsidRPr="00674BF1">
        <w:rPr>
          <w:spacing w:val="1"/>
        </w:rPr>
        <w:t xml:space="preserve"> </w:t>
      </w:r>
      <w:r w:rsidRPr="00674BF1">
        <w:t>по</w:t>
      </w:r>
      <w:r w:rsidRPr="00674BF1">
        <w:rPr>
          <w:spacing w:val="1"/>
        </w:rPr>
        <w:t xml:space="preserve"> </w:t>
      </w:r>
      <w:r w:rsidRPr="00674BF1">
        <w:t>ссылке</w:t>
      </w:r>
      <w:r w:rsidRPr="00674BF1">
        <w:rPr>
          <w:spacing w:val="1"/>
        </w:rPr>
        <w:t xml:space="preserve"> </w:t>
      </w:r>
      <w:r w:rsidRPr="00674BF1">
        <w:t>«Заказы</w:t>
      </w:r>
      <w:r w:rsidRPr="00674BF1">
        <w:rPr>
          <w:spacing w:val="1"/>
        </w:rPr>
        <w:t xml:space="preserve"> </w:t>
      </w:r>
      <w:r w:rsidRPr="00674BF1">
        <w:t>покупателей»</w:t>
      </w:r>
      <w:r w:rsidRPr="00674BF1">
        <w:rPr>
          <w:spacing w:val="1"/>
        </w:rPr>
        <w:t xml:space="preserve"> </w:t>
      </w:r>
      <w:r w:rsidRPr="00674BF1">
        <w:t>на</w:t>
      </w:r>
      <w:r w:rsidRPr="00674BF1">
        <w:rPr>
          <w:spacing w:val="1"/>
        </w:rPr>
        <w:t xml:space="preserve"> </w:t>
      </w:r>
      <w:r w:rsidRPr="00674BF1">
        <w:t>панели</w:t>
      </w:r>
      <w:r w:rsidRPr="00674BF1">
        <w:rPr>
          <w:spacing w:val="-67"/>
        </w:rPr>
        <w:t xml:space="preserve"> </w:t>
      </w:r>
      <w:r w:rsidRPr="00674BF1">
        <w:t>навигации</w:t>
      </w:r>
      <w:r w:rsidRPr="00674BF1">
        <w:rPr>
          <w:spacing w:val="-3"/>
        </w:rPr>
        <w:t xml:space="preserve"> </w:t>
      </w:r>
      <w:r w:rsidRPr="00674BF1">
        <w:t>раздела</w:t>
      </w:r>
      <w:r w:rsidRPr="00674BF1">
        <w:rPr>
          <w:spacing w:val="-2"/>
        </w:rPr>
        <w:t xml:space="preserve"> </w:t>
      </w:r>
      <w:r w:rsidRPr="00674BF1">
        <w:t>«Продажи»</w:t>
      </w:r>
      <w:r w:rsidRPr="00674BF1">
        <w:rPr>
          <w:spacing w:val="-1"/>
        </w:rPr>
        <w:t xml:space="preserve"> </w:t>
      </w:r>
      <w:r w:rsidRPr="00674BF1">
        <w:t>(см.</w:t>
      </w:r>
      <w:r w:rsidRPr="00674BF1">
        <w:rPr>
          <w:spacing w:val="-1"/>
        </w:rPr>
        <w:t xml:space="preserve"> </w:t>
      </w:r>
      <w:r w:rsidR="00F5070B">
        <w:t>рис. 4.</w:t>
      </w:r>
      <w:r w:rsidR="006F7A11" w:rsidRPr="00674BF1">
        <w:t>16</w:t>
      </w:r>
      <w:r w:rsidRPr="00674BF1">
        <w:t>).</w:t>
      </w:r>
    </w:p>
    <w:p w14:paraId="7EC952CC" w14:textId="12A212A3" w:rsidR="00B872A0" w:rsidRPr="00674BF1" w:rsidRDefault="006F7A11" w:rsidP="00F5070B">
      <w:pPr>
        <w:pStyle w:val="a3"/>
        <w:spacing w:line="360" w:lineRule="auto"/>
        <w:ind w:right="111"/>
        <w:jc w:val="center"/>
      </w:pPr>
      <w:r w:rsidRPr="00674BF1">
        <w:rPr>
          <w:noProof/>
        </w:rPr>
        <w:drawing>
          <wp:inline distT="0" distB="0" distL="0" distR="0" wp14:anchorId="6EB1C13E" wp14:editId="252122DF">
            <wp:extent cx="6089650" cy="3216275"/>
            <wp:effectExtent l="0" t="0" r="6350" b="3175"/>
            <wp:docPr id="175514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418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2199" w14:textId="40F3426D" w:rsidR="008D66C3" w:rsidRPr="00674BF1" w:rsidRDefault="00674BF1" w:rsidP="00F5070B">
      <w:pPr>
        <w:spacing w:before="33"/>
        <w:ind w:left="907" w:right="8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B872A0" w:rsidRPr="00674BF1">
        <w:rPr>
          <w:b/>
          <w:sz w:val="28"/>
          <w:szCs w:val="28"/>
        </w:rPr>
        <w:t>1</w:t>
      </w:r>
      <w:r w:rsidR="006F7A11" w:rsidRPr="00674BF1">
        <w:rPr>
          <w:b/>
          <w:sz w:val="28"/>
          <w:szCs w:val="28"/>
        </w:rPr>
        <w:t>6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5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Продажи»</w:t>
      </w:r>
    </w:p>
    <w:p w14:paraId="2CE9B609" w14:textId="77777777" w:rsidR="008D66C3" w:rsidRPr="00674BF1" w:rsidRDefault="008D66C3">
      <w:pPr>
        <w:pStyle w:val="a3"/>
        <w:spacing w:before="4"/>
        <w:rPr>
          <w:b/>
        </w:rPr>
      </w:pPr>
    </w:p>
    <w:p w14:paraId="1CF94DBD" w14:textId="681C5343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«Заказ</w:t>
      </w:r>
      <w:r w:rsidRPr="00674BF1">
        <w:rPr>
          <w:spacing w:val="-9"/>
        </w:rPr>
        <w:t xml:space="preserve"> </w:t>
      </w:r>
      <w:r w:rsidRPr="00674BF1">
        <w:t>покупателя»</w:t>
      </w:r>
      <w:r w:rsidRPr="00674BF1">
        <w:rPr>
          <w:spacing w:val="-11"/>
        </w:rPr>
        <w:t xml:space="preserve"> </w:t>
      </w:r>
      <w:r w:rsidRPr="00674BF1">
        <w:t>-</w:t>
      </w:r>
      <w:r w:rsidRPr="00674BF1">
        <w:rPr>
          <w:spacing w:val="-8"/>
        </w:rPr>
        <w:t xml:space="preserve"> </w:t>
      </w:r>
      <w:r w:rsidRPr="00674BF1">
        <w:t>ключевой</w:t>
      </w:r>
      <w:r w:rsidRPr="00674BF1">
        <w:rPr>
          <w:spacing w:val="-8"/>
        </w:rPr>
        <w:t xml:space="preserve"> </w:t>
      </w:r>
      <w:r w:rsidRPr="00674BF1">
        <w:t>документ</w:t>
      </w:r>
      <w:r w:rsidRPr="00674BF1">
        <w:rPr>
          <w:spacing w:val="-8"/>
        </w:rPr>
        <w:t xml:space="preserve"> </w:t>
      </w:r>
      <w:r w:rsidRPr="00674BF1">
        <w:t>программы</w:t>
      </w:r>
      <w:r w:rsidRPr="00674BF1">
        <w:rPr>
          <w:spacing w:val="-9"/>
        </w:rPr>
        <w:t xml:space="preserve"> </w:t>
      </w:r>
      <w:r w:rsidRPr="00674BF1">
        <w:t>(см.</w:t>
      </w:r>
      <w:r w:rsidRPr="00674BF1">
        <w:rPr>
          <w:spacing w:val="-10"/>
        </w:rPr>
        <w:t xml:space="preserve"> </w:t>
      </w:r>
      <w:r w:rsidR="00F5070B">
        <w:t>рис. 4.</w:t>
      </w:r>
      <w:r w:rsidR="00B872A0" w:rsidRPr="00674BF1">
        <w:t>1</w:t>
      </w:r>
      <w:r w:rsidR="006F7A11" w:rsidRPr="00674BF1">
        <w:t>7</w:t>
      </w:r>
      <w:r w:rsidRPr="00674BF1">
        <w:t>,</w:t>
      </w:r>
      <w:r w:rsidRPr="00674BF1">
        <w:rPr>
          <w:spacing w:val="-12"/>
        </w:rPr>
        <w:t xml:space="preserve"> </w:t>
      </w:r>
      <w:r w:rsidR="00B872A0" w:rsidRPr="00674BF1">
        <w:t>1</w:t>
      </w:r>
      <w:r w:rsidR="006F7A11" w:rsidRPr="00674BF1">
        <w:t>8</w:t>
      </w:r>
      <w:r w:rsidRPr="00674BF1">
        <w:t>,</w:t>
      </w:r>
      <w:r w:rsidRPr="00674BF1">
        <w:rPr>
          <w:spacing w:val="-11"/>
        </w:rPr>
        <w:t xml:space="preserve"> </w:t>
      </w:r>
      <w:r w:rsidR="00B872A0" w:rsidRPr="00674BF1">
        <w:t>1</w:t>
      </w:r>
      <w:r w:rsidR="006F7A11" w:rsidRPr="00674BF1">
        <w:t>9</w:t>
      </w:r>
      <w:r w:rsidRPr="00674BF1">
        <w:t>,</w:t>
      </w:r>
      <w:r w:rsidR="006F7A11" w:rsidRPr="00674BF1">
        <w:t xml:space="preserve"> 20</w:t>
      </w:r>
      <w:r w:rsidRPr="00674BF1">
        <w:t>). Заказ является отправной точкой для выполнения дальнейших действий</w:t>
      </w:r>
      <w:r w:rsidRPr="00674BF1">
        <w:rPr>
          <w:spacing w:val="1"/>
        </w:rPr>
        <w:t xml:space="preserve"> </w:t>
      </w:r>
      <w:r w:rsidRPr="00674BF1">
        <w:t>по</w:t>
      </w:r>
      <w:r w:rsidRPr="00674BF1">
        <w:rPr>
          <w:spacing w:val="-4"/>
        </w:rPr>
        <w:t xml:space="preserve"> </w:t>
      </w:r>
      <w:r w:rsidRPr="00674BF1">
        <w:t>реализации</w:t>
      </w:r>
      <w:r w:rsidRPr="00674BF1">
        <w:rPr>
          <w:spacing w:val="-3"/>
        </w:rPr>
        <w:t xml:space="preserve"> </w:t>
      </w:r>
      <w:r w:rsidRPr="00674BF1">
        <w:t>потребности покупателя.</w:t>
      </w:r>
    </w:p>
    <w:p w14:paraId="53FA4AC7" w14:textId="2BBA4A45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Рассмотрим</w:t>
      </w:r>
      <w:r w:rsidRPr="00674BF1">
        <w:rPr>
          <w:spacing w:val="-4"/>
        </w:rPr>
        <w:t xml:space="preserve"> </w:t>
      </w:r>
      <w:r w:rsidRPr="00674BF1">
        <w:t>подробнее</w:t>
      </w:r>
      <w:r w:rsidRPr="00674BF1">
        <w:rPr>
          <w:spacing w:val="-4"/>
        </w:rPr>
        <w:t xml:space="preserve"> </w:t>
      </w:r>
      <w:r w:rsidRPr="00674BF1">
        <w:t>реквизиты</w:t>
      </w:r>
      <w:r w:rsidRPr="00674BF1">
        <w:rPr>
          <w:spacing w:val="-3"/>
        </w:rPr>
        <w:t xml:space="preserve"> </w:t>
      </w:r>
      <w:r w:rsidRPr="00674BF1">
        <w:t>этого</w:t>
      </w:r>
      <w:r w:rsidRPr="00674BF1">
        <w:rPr>
          <w:spacing w:val="-5"/>
        </w:rPr>
        <w:t xml:space="preserve"> </w:t>
      </w:r>
      <w:r w:rsidRPr="00674BF1">
        <w:t>документа.</w:t>
      </w:r>
    </w:p>
    <w:p w14:paraId="44139806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Номер» - присваивается программой автоматически, его вводить н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ужно. Программа ведет свою нумерацию документов по каждой из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фирм,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составляющих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ашу</w:t>
      </w:r>
      <w:r w:rsidRPr="00674BF1">
        <w:rPr>
          <w:spacing w:val="-4"/>
          <w:sz w:val="28"/>
          <w:szCs w:val="28"/>
        </w:rPr>
        <w:t xml:space="preserve"> </w:t>
      </w:r>
      <w:r w:rsidRPr="00674BF1">
        <w:rPr>
          <w:sz w:val="28"/>
          <w:szCs w:val="28"/>
        </w:rPr>
        <w:t>компанию.</w:t>
      </w:r>
    </w:p>
    <w:p w14:paraId="3EBBEEF4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Операция»</w:t>
      </w:r>
      <w:r w:rsidRPr="00674BF1">
        <w:rPr>
          <w:spacing w:val="-8"/>
          <w:sz w:val="28"/>
          <w:szCs w:val="28"/>
        </w:rPr>
        <w:t xml:space="preserve"> </w:t>
      </w:r>
      <w:r w:rsidRPr="00674BF1">
        <w:rPr>
          <w:sz w:val="28"/>
          <w:szCs w:val="28"/>
        </w:rPr>
        <w:t>-</w:t>
      </w:r>
      <w:r w:rsidRPr="00674BF1">
        <w:rPr>
          <w:spacing w:val="-10"/>
          <w:sz w:val="28"/>
          <w:szCs w:val="28"/>
        </w:rPr>
        <w:t xml:space="preserve"> </w:t>
      </w:r>
      <w:r w:rsidRPr="00674BF1">
        <w:rPr>
          <w:sz w:val="28"/>
          <w:szCs w:val="28"/>
        </w:rPr>
        <w:t>для</w:t>
      </w:r>
      <w:r w:rsidRPr="00674BF1">
        <w:rPr>
          <w:spacing w:val="-7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ов</w:t>
      </w:r>
      <w:r w:rsidRPr="00674BF1">
        <w:rPr>
          <w:spacing w:val="-12"/>
          <w:sz w:val="28"/>
          <w:szCs w:val="28"/>
        </w:rPr>
        <w:t xml:space="preserve"> </w:t>
      </w:r>
      <w:r w:rsidRPr="00674BF1">
        <w:rPr>
          <w:sz w:val="28"/>
          <w:szCs w:val="28"/>
        </w:rPr>
        <w:t>на</w:t>
      </w:r>
      <w:r w:rsidRPr="00674BF1">
        <w:rPr>
          <w:spacing w:val="-10"/>
          <w:sz w:val="28"/>
          <w:szCs w:val="28"/>
        </w:rPr>
        <w:t xml:space="preserve"> </w:t>
      </w:r>
      <w:r w:rsidRPr="00674BF1">
        <w:rPr>
          <w:sz w:val="28"/>
          <w:szCs w:val="28"/>
        </w:rPr>
        <w:t>поставку</w:t>
      </w:r>
      <w:r w:rsidRPr="00674BF1">
        <w:rPr>
          <w:spacing w:val="-12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одукции</w:t>
      </w:r>
      <w:r w:rsidRPr="00674BF1">
        <w:rPr>
          <w:spacing w:val="-7"/>
          <w:sz w:val="28"/>
          <w:szCs w:val="28"/>
        </w:rPr>
        <w:t xml:space="preserve"> </w:t>
      </w:r>
      <w:r w:rsidRPr="00674BF1">
        <w:rPr>
          <w:sz w:val="28"/>
          <w:szCs w:val="28"/>
        </w:rPr>
        <w:t>(товаров,</w:t>
      </w:r>
      <w:r w:rsidRPr="00674BF1">
        <w:rPr>
          <w:spacing w:val="-12"/>
          <w:sz w:val="28"/>
          <w:szCs w:val="28"/>
        </w:rPr>
        <w:t xml:space="preserve"> </w:t>
      </w:r>
      <w:r w:rsidRPr="00674BF1">
        <w:rPr>
          <w:sz w:val="28"/>
          <w:szCs w:val="28"/>
        </w:rPr>
        <w:t>работ,</w:t>
      </w:r>
      <w:r w:rsidRPr="00674BF1">
        <w:rPr>
          <w:spacing w:val="-8"/>
          <w:sz w:val="28"/>
          <w:szCs w:val="28"/>
        </w:rPr>
        <w:t xml:space="preserve"> </w:t>
      </w:r>
      <w:r w:rsidRPr="00674BF1">
        <w:rPr>
          <w:sz w:val="28"/>
          <w:szCs w:val="28"/>
        </w:rPr>
        <w:t>услуг)</w:t>
      </w:r>
      <w:r w:rsidRPr="00674BF1">
        <w:rPr>
          <w:spacing w:val="-67"/>
          <w:sz w:val="28"/>
          <w:szCs w:val="28"/>
        </w:rPr>
        <w:t xml:space="preserve"> </w:t>
      </w:r>
      <w:r w:rsidRPr="00674BF1">
        <w:rPr>
          <w:sz w:val="28"/>
          <w:szCs w:val="28"/>
        </w:rPr>
        <w:t>необходимо указать «Заказ на продажу». Другой вариант – «Заказ на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ереработку», выбирается при проведении операции по переработк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lastRenderedPageBreak/>
        <w:t>давальческого сырья.</w:t>
      </w:r>
    </w:p>
    <w:p w14:paraId="51AE0221" w14:textId="08F9C9B2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Состояние» - состояние заказа может принимать одно из тех значений,</w:t>
      </w:r>
      <w:r w:rsidRPr="00674BF1">
        <w:rPr>
          <w:spacing w:val="-68"/>
          <w:sz w:val="28"/>
          <w:szCs w:val="28"/>
        </w:rPr>
        <w:t xml:space="preserve"> </w:t>
      </w:r>
      <w:r w:rsidRPr="00674BF1">
        <w:rPr>
          <w:sz w:val="28"/>
          <w:szCs w:val="28"/>
        </w:rPr>
        <w:t>которы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пределены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льзователем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в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писк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«Состояни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ов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купателей».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бычн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остояни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а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меняетс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ходу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ег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выполнения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–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сначала</w:t>
      </w:r>
      <w:r w:rsidRPr="00674BF1">
        <w:rPr>
          <w:spacing w:val="-5"/>
          <w:sz w:val="28"/>
          <w:szCs w:val="28"/>
        </w:rPr>
        <w:t xml:space="preserve"> </w:t>
      </w:r>
      <w:r w:rsidRPr="00674BF1">
        <w:rPr>
          <w:sz w:val="28"/>
          <w:szCs w:val="28"/>
        </w:rPr>
        <w:t>это</w:t>
      </w:r>
      <w:r w:rsidRPr="00674BF1">
        <w:rPr>
          <w:spacing w:val="-4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осто</w:t>
      </w:r>
      <w:r w:rsidRPr="00674BF1">
        <w:rPr>
          <w:spacing w:val="-4"/>
          <w:sz w:val="28"/>
          <w:szCs w:val="28"/>
        </w:rPr>
        <w:t xml:space="preserve"> </w:t>
      </w:r>
      <w:r w:rsidRPr="00674BF1">
        <w:rPr>
          <w:sz w:val="28"/>
          <w:szCs w:val="28"/>
        </w:rPr>
        <w:t>заявка,</w:t>
      </w:r>
      <w:r w:rsidRPr="00674BF1">
        <w:rPr>
          <w:spacing w:val="-5"/>
          <w:sz w:val="28"/>
          <w:szCs w:val="28"/>
        </w:rPr>
        <w:t xml:space="preserve"> </w:t>
      </w:r>
      <w:r w:rsidRPr="00674BF1">
        <w:rPr>
          <w:sz w:val="28"/>
          <w:szCs w:val="28"/>
        </w:rPr>
        <w:t>оформленная</w:t>
      </w:r>
      <w:r w:rsidRPr="00674BF1">
        <w:rPr>
          <w:spacing w:val="-6"/>
          <w:sz w:val="28"/>
          <w:szCs w:val="28"/>
        </w:rPr>
        <w:t xml:space="preserve"> </w:t>
      </w:r>
      <w:r w:rsidRPr="00674BF1">
        <w:rPr>
          <w:sz w:val="28"/>
          <w:szCs w:val="28"/>
        </w:rPr>
        <w:t>отделом</w:t>
      </w:r>
      <w:r w:rsidRPr="00674BF1">
        <w:rPr>
          <w:spacing w:val="-5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одаж,</w:t>
      </w:r>
      <w:r w:rsidRPr="00674BF1">
        <w:rPr>
          <w:spacing w:val="-67"/>
          <w:sz w:val="28"/>
          <w:szCs w:val="28"/>
        </w:rPr>
        <w:t xml:space="preserve"> </w:t>
      </w:r>
      <w:r w:rsidRPr="00674BF1">
        <w:rPr>
          <w:sz w:val="28"/>
          <w:szCs w:val="28"/>
        </w:rPr>
        <w:t>затем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сл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екоторой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едварительной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бработки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уходит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а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исполнение, а после выполнения от считается закрытым. Для нашей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компании</w:t>
      </w:r>
      <w:r w:rsidRPr="00674BF1">
        <w:rPr>
          <w:spacing w:val="38"/>
          <w:sz w:val="28"/>
          <w:szCs w:val="28"/>
        </w:rPr>
        <w:t xml:space="preserve"> </w:t>
      </w:r>
      <w:r w:rsidRPr="00674BF1">
        <w:rPr>
          <w:sz w:val="28"/>
          <w:szCs w:val="28"/>
        </w:rPr>
        <w:t>определим</w:t>
      </w:r>
      <w:r w:rsidRPr="00674BF1">
        <w:rPr>
          <w:spacing w:val="37"/>
          <w:sz w:val="28"/>
          <w:szCs w:val="28"/>
        </w:rPr>
        <w:t xml:space="preserve"> </w:t>
      </w:r>
      <w:r w:rsidRPr="00674BF1">
        <w:rPr>
          <w:sz w:val="28"/>
          <w:szCs w:val="28"/>
        </w:rPr>
        <w:t>три</w:t>
      </w:r>
      <w:r w:rsidRPr="00674BF1">
        <w:rPr>
          <w:spacing w:val="38"/>
          <w:sz w:val="28"/>
          <w:szCs w:val="28"/>
        </w:rPr>
        <w:t xml:space="preserve"> </w:t>
      </w:r>
      <w:r w:rsidRPr="00674BF1">
        <w:rPr>
          <w:sz w:val="28"/>
          <w:szCs w:val="28"/>
        </w:rPr>
        <w:t>состояния</w:t>
      </w:r>
      <w:r w:rsidRPr="00674BF1">
        <w:rPr>
          <w:spacing w:val="35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а:</w:t>
      </w:r>
      <w:r w:rsidRPr="00674BF1">
        <w:rPr>
          <w:spacing w:val="38"/>
          <w:sz w:val="28"/>
          <w:szCs w:val="28"/>
        </w:rPr>
        <w:t xml:space="preserve"> </w:t>
      </w:r>
      <w:r w:rsidRPr="00674BF1">
        <w:rPr>
          <w:sz w:val="28"/>
          <w:szCs w:val="28"/>
        </w:rPr>
        <w:t>«Расчет»,</w:t>
      </w:r>
      <w:r w:rsidRPr="00674BF1">
        <w:rPr>
          <w:spacing w:val="37"/>
          <w:sz w:val="28"/>
          <w:szCs w:val="28"/>
        </w:rPr>
        <w:t xml:space="preserve"> </w:t>
      </w:r>
      <w:r w:rsidRPr="00674BF1">
        <w:rPr>
          <w:sz w:val="28"/>
          <w:szCs w:val="28"/>
        </w:rPr>
        <w:t>«В</w:t>
      </w:r>
      <w:r w:rsidRPr="00674BF1">
        <w:rPr>
          <w:spacing w:val="37"/>
          <w:sz w:val="28"/>
          <w:szCs w:val="28"/>
        </w:rPr>
        <w:t xml:space="preserve"> </w:t>
      </w:r>
      <w:r w:rsidRPr="00674BF1">
        <w:rPr>
          <w:sz w:val="28"/>
          <w:szCs w:val="28"/>
        </w:rPr>
        <w:t>работе»,</w:t>
      </w:r>
      <w:r w:rsidR="00B872A0" w:rsidRPr="00674BF1">
        <w:rPr>
          <w:sz w:val="28"/>
          <w:szCs w:val="28"/>
        </w:rPr>
        <w:t xml:space="preserve"> </w:t>
      </w:r>
      <w:r w:rsidRPr="00674BF1">
        <w:rPr>
          <w:sz w:val="28"/>
          <w:szCs w:val="28"/>
        </w:rPr>
        <w:t>«Завершен».</w:t>
      </w:r>
      <w:r w:rsidR="00B872A0" w:rsidRPr="00674BF1">
        <w:rPr>
          <w:sz w:val="28"/>
          <w:szCs w:val="28"/>
        </w:rPr>
        <w:t xml:space="preserve"> </w:t>
      </w:r>
      <w:r w:rsidRPr="00674BF1">
        <w:rPr>
          <w:sz w:val="28"/>
          <w:szCs w:val="28"/>
        </w:rPr>
        <w:t>Состояние</w:t>
      </w:r>
      <w:r w:rsidR="00B872A0" w:rsidRPr="00674BF1">
        <w:rPr>
          <w:sz w:val="28"/>
          <w:szCs w:val="28"/>
        </w:rPr>
        <w:t xml:space="preserve"> </w:t>
      </w:r>
      <w:r w:rsidRPr="00674BF1">
        <w:rPr>
          <w:sz w:val="28"/>
          <w:szCs w:val="28"/>
        </w:rPr>
        <w:t>«Расчет»</w:t>
      </w:r>
      <w:r w:rsidR="00870227" w:rsidRPr="00674BF1">
        <w:rPr>
          <w:sz w:val="28"/>
          <w:szCs w:val="28"/>
        </w:rPr>
        <w:t xml:space="preserve"> </w:t>
      </w:r>
      <w:r w:rsidRPr="00674BF1">
        <w:rPr>
          <w:sz w:val="28"/>
          <w:szCs w:val="28"/>
        </w:rPr>
        <w:t>нам</w:t>
      </w:r>
      <w:r w:rsidR="00B872A0" w:rsidRPr="00674BF1">
        <w:rPr>
          <w:sz w:val="28"/>
          <w:szCs w:val="28"/>
        </w:rPr>
        <w:t xml:space="preserve"> п</w:t>
      </w:r>
      <w:r w:rsidRPr="00674BF1">
        <w:rPr>
          <w:sz w:val="28"/>
          <w:szCs w:val="28"/>
        </w:rPr>
        <w:t>ридется</w:t>
      </w:r>
      <w:r w:rsidR="00B872A0" w:rsidRPr="00674BF1">
        <w:rPr>
          <w:sz w:val="28"/>
          <w:szCs w:val="28"/>
        </w:rPr>
        <w:t xml:space="preserve"> </w:t>
      </w:r>
      <w:r w:rsidRPr="00674BF1">
        <w:rPr>
          <w:sz w:val="28"/>
          <w:szCs w:val="28"/>
        </w:rPr>
        <w:t>определить</w:t>
      </w:r>
      <w:r w:rsidR="00B872A0" w:rsidRPr="00674BF1">
        <w:rPr>
          <w:sz w:val="28"/>
          <w:szCs w:val="28"/>
        </w:rPr>
        <w:t xml:space="preserve"> </w:t>
      </w:r>
      <w:r w:rsidRPr="00674BF1">
        <w:rPr>
          <w:sz w:val="28"/>
          <w:szCs w:val="28"/>
        </w:rPr>
        <w:t>самостоятельно, поскольку в программе по умолчанию есть только «В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аботе»</w:t>
      </w:r>
      <w:r w:rsidRPr="00674BF1">
        <w:rPr>
          <w:spacing w:val="-2"/>
          <w:sz w:val="28"/>
          <w:szCs w:val="28"/>
        </w:rPr>
        <w:t xml:space="preserve"> </w:t>
      </w:r>
      <w:r w:rsidRPr="00674BF1">
        <w:rPr>
          <w:sz w:val="28"/>
          <w:szCs w:val="28"/>
        </w:rPr>
        <w:t>и «Завершен».</w:t>
      </w:r>
    </w:p>
    <w:p w14:paraId="2F7C950D" w14:textId="03F9743A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Контрагент» и «Договор» - необходимо указать покупателя и договор,</w:t>
      </w:r>
      <w:r w:rsidRPr="00674BF1">
        <w:rPr>
          <w:spacing w:val="-67"/>
          <w:sz w:val="28"/>
          <w:szCs w:val="28"/>
        </w:rPr>
        <w:t xml:space="preserve"> </w:t>
      </w:r>
      <w:r w:rsidRPr="00674BF1">
        <w:rPr>
          <w:sz w:val="28"/>
          <w:szCs w:val="28"/>
        </w:rPr>
        <w:t>в</w:t>
      </w:r>
      <w:r w:rsidRPr="00674BF1">
        <w:rPr>
          <w:spacing w:val="36"/>
          <w:sz w:val="28"/>
          <w:szCs w:val="28"/>
        </w:rPr>
        <w:t xml:space="preserve"> </w:t>
      </w:r>
      <w:r w:rsidRPr="00674BF1">
        <w:rPr>
          <w:sz w:val="28"/>
          <w:szCs w:val="28"/>
        </w:rPr>
        <w:t>рамках</w:t>
      </w:r>
      <w:r w:rsidRPr="00674BF1">
        <w:rPr>
          <w:spacing w:val="38"/>
          <w:sz w:val="28"/>
          <w:szCs w:val="28"/>
        </w:rPr>
        <w:t xml:space="preserve"> </w:t>
      </w:r>
      <w:r w:rsidRPr="00674BF1">
        <w:rPr>
          <w:sz w:val="28"/>
          <w:szCs w:val="28"/>
        </w:rPr>
        <w:t>которого</w:t>
      </w:r>
      <w:r w:rsidRPr="00674BF1">
        <w:rPr>
          <w:spacing w:val="37"/>
          <w:sz w:val="28"/>
          <w:szCs w:val="28"/>
        </w:rPr>
        <w:t xml:space="preserve"> </w:t>
      </w:r>
      <w:r w:rsidRPr="00674BF1">
        <w:rPr>
          <w:sz w:val="28"/>
          <w:szCs w:val="28"/>
        </w:rPr>
        <w:t>планируется</w:t>
      </w:r>
      <w:r w:rsidRPr="00674BF1">
        <w:rPr>
          <w:spacing w:val="38"/>
          <w:sz w:val="28"/>
          <w:szCs w:val="28"/>
        </w:rPr>
        <w:t xml:space="preserve"> </w:t>
      </w:r>
      <w:r w:rsidRPr="00674BF1">
        <w:rPr>
          <w:sz w:val="28"/>
          <w:szCs w:val="28"/>
        </w:rPr>
        <w:t>отгрузка.</w:t>
      </w:r>
      <w:r w:rsidRPr="00674BF1">
        <w:rPr>
          <w:spacing w:val="38"/>
          <w:sz w:val="28"/>
          <w:szCs w:val="28"/>
        </w:rPr>
        <w:t xml:space="preserve"> </w:t>
      </w:r>
      <w:r w:rsidRPr="00674BF1">
        <w:rPr>
          <w:sz w:val="28"/>
          <w:szCs w:val="28"/>
        </w:rPr>
        <w:t>Ниже</w:t>
      </w:r>
      <w:r w:rsidRPr="00674BF1">
        <w:rPr>
          <w:spacing w:val="37"/>
          <w:sz w:val="28"/>
          <w:szCs w:val="28"/>
        </w:rPr>
        <w:t xml:space="preserve"> </w:t>
      </w:r>
      <w:r w:rsidRPr="00674BF1">
        <w:rPr>
          <w:sz w:val="28"/>
          <w:szCs w:val="28"/>
        </w:rPr>
        <w:t>указывается</w:t>
      </w:r>
      <w:r w:rsidRPr="00674BF1">
        <w:rPr>
          <w:spacing w:val="37"/>
          <w:sz w:val="28"/>
          <w:szCs w:val="28"/>
        </w:rPr>
        <w:t xml:space="preserve"> </w:t>
      </w:r>
      <w:r w:rsidRPr="00674BF1">
        <w:rPr>
          <w:sz w:val="28"/>
          <w:szCs w:val="28"/>
        </w:rPr>
        <w:t>плановая</w:t>
      </w:r>
      <w:r w:rsidR="002D4F85" w:rsidRPr="00674BF1">
        <w:rPr>
          <w:sz w:val="28"/>
          <w:szCs w:val="28"/>
        </w:rPr>
        <w:t xml:space="preserve"> </w:t>
      </w:r>
      <w:r w:rsidRPr="00674BF1">
        <w:rPr>
          <w:sz w:val="28"/>
          <w:szCs w:val="28"/>
        </w:rPr>
        <w:t>«Отгрузка»</w:t>
      </w:r>
      <w:r w:rsidRPr="00674BF1">
        <w:rPr>
          <w:spacing w:val="-3"/>
          <w:sz w:val="28"/>
          <w:szCs w:val="28"/>
        </w:rPr>
        <w:t xml:space="preserve"> </w:t>
      </w:r>
      <w:r w:rsidRPr="00674BF1">
        <w:rPr>
          <w:sz w:val="28"/>
          <w:szCs w:val="28"/>
        </w:rPr>
        <w:t>по</w:t>
      </w:r>
      <w:r w:rsidRPr="00674BF1">
        <w:rPr>
          <w:spacing w:val="-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у.</w:t>
      </w:r>
    </w:p>
    <w:p w14:paraId="596ECD6B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Склад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(резерв)»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-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дл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выполнени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перации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езервирования</w:t>
      </w:r>
      <w:r w:rsidRPr="00674BF1">
        <w:rPr>
          <w:spacing w:val="-67"/>
          <w:sz w:val="28"/>
          <w:szCs w:val="28"/>
        </w:rPr>
        <w:t xml:space="preserve"> </w:t>
      </w:r>
      <w:r w:rsidRPr="00674BF1">
        <w:rPr>
          <w:sz w:val="28"/>
          <w:szCs w:val="28"/>
        </w:rPr>
        <w:t>необходим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указать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клад,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а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котором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езервируютс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товары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д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данный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.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Дл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оведени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обственн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езервировани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товаров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ледует также указать количество резервируемого товара в табличной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части документа на вкладке «Товары, услуги», либо ввести отдельный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документ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«Резервирование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пасов»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а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сновании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данног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а.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езервирование</w:t>
      </w:r>
      <w:r w:rsidRPr="00674BF1">
        <w:rPr>
          <w:spacing w:val="-8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пасов</w:t>
      </w:r>
      <w:r w:rsidRPr="00674BF1">
        <w:rPr>
          <w:spacing w:val="-7"/>
          <w:sz w:val="28"/>
          <w:szCs w:val="28"/>
        </w:rPr>
        <w:t xml:space="preserve"> </w:t>
      </w:r>
      <w:r w:rsidRPr="00674BF1">
        <w:rPr>
          <w:sz w:val="28"/>
          <w:szCs w:val="28"/>
        </w:rPr>
        <w:t>по</w:t>
      </w:r>
      <w:r w:rsidRPr="00674BF1">
        <w:rPr>
          <w:spacing w:val="-7"/>
          <w:sz w:val="28"/>
          <w:szCs w:val="28"/>
        </w:rPr>
        <w:t xml:space="preserve"> </w:t>
      </w:r>
      <w:r w:rsidRPr="00674BF1">
        <w:rPr>
          <w:sz w:val="28"/>
          <w:szCs w:val="28"/>
        </w:rPr>
        <w:t>заказу</w:t>
      </w:r>
      <w:r w:rsidRPr="00674BF1">
        <w:rPr>
          <w:spacing w:val="-1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купателя</w:t>
      </w:r>
      <w:r w:rsidRPr="00674BF1">
        <w:rPr>
          <w:spacing w:val="-7"/>
          <w:sz w:val="28"/>
          <w:szCs w:val="28"/>
        </w:rPr>
        <w:t xml:space="preserve"> </w:t>
      </w:r>
      <w:r w:rsidRPr="00674BF1">
        <w:rPr>
          <w:sz w:val="28"/>
          <w:szCs w:val="28"/>
        </w:rPr>
        <w:t>не</w:t>
      </w:r>
      <w:r w:rsidRPr="00674BF1">
        <w:rPr>
          <w:spacing w:val="-7"/>
          <w:sz w:val="28"/>
          <w:szCs w:val="28"/>
        </w:rPr>
        <w:t xml:space="preserve"> </w:t>
      </w:r>
      <w:r w:rsidRPr="00674BF1">
        <w:rPr>
          <w:sz w:val="28"/>
          <w:szCs w:val="28"/>
        </w:rPr>
        <w:t>является</w:t>
      </w:r>
      <w:r w:rsidRPr="00674BF1">
        <w:rPr>
          <w:spacing w:val="-6"/>
          <w:sz w:val="28"/>
          <w:szCs w:val="28"/>
        </w:rPr>
        <w:t xml:space="preserve"> </w:t>
      </w:r>
      <w:r w:rsidRPr="00674BF1">
        <w:rPr>
          <w:sz w:val="28"/>
          <w:szCs w:val="28"/>
        </w:rPr>
        <w:t>обязательным</w:t>
      </w:r>
      <w:r w:rsidRPr="00674BF1">
        <w:rPr>
          <w:spacing w:val="-68"/>
          <w:sz w:val="28"/>
          <w:szCs w:val="28"/>
        </w:rPr>
        <w:t xml:space="preserve"> </w:t>
      </w:r>
      <w:r w:rsidRPr="00674BF1">
        <w:rPr>
          <w:sz w:val="28"/>
          <w:szCs w:val="28"/>
        </w:rPr>
        <w:t>с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точки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зрени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аботы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ограммы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и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выполняется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желанию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ользователя.</w:t>
      </w:r>
    </w:p>
    <w:p w14:paraId="0ACB5678" w14:textId="77777777" w:rsidR="008D66C3" w:rsidRPr="00674BF1" w:rsidRDefault="00B240E9" w:rsidP="00F5070B">
      <w:pPr>
        <w:pStyle w:val="a5"/>
        <w:numPr>
          <w:ilvl w:val="0"/>
          <w:numId w:val="1"/>
        </w:numPr>
        <w:tabs>
          <w:tab w:val="left" w:pos="842"/>
        </w:tabs>
        <w:spacing w:line="360" w:lineRule="auto"/>
        <w:ind w:left="0" w:firstLine="709"/>
        <w:rPr>
          <w:sz w:val="28"/>
          <w:szCs w:val="28"/>
        </w:rPr>
      </w:pPr>
      <w:r w:rsidRPr="00674BF1">
        <w:rPr>
          <w:sz w:val="28"/>
          <w:szCs w:val="28"/>
        </w:rPr>
        <w:t>«Проект» - возможность позволяет объединять заказы покупателей в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оекты, вне зависимости от договоров. Если заказ не относится ни к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дному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из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проектов,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то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реквизит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«Проект»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следует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оставить</w:t>
      </w:r>
      <w:r w:rsidRPr="00674BF1">
        <w:rPr>
          <w:spacing w:val="1"/>
          <w:sz w:val="28"/>
          <w:szCs w:val="28"/>
        </w:rPr>
        <w:t xml:space="preserve"> </w:t>
      </w:r>
      <w:r w:rsidRPr="00674BF1">
        <w:rPr>
          <w:sz w:val="28"/>
          <w:szCs w:val="28"/>
        </w:rPr>
        <w:t>незаполненным.</w:t>
      </w:r>
    </w:p>
    <w:p w14:paraId="35C0EFD8" w14:textId="77777777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Табличная часть документа содержит информацию о</w:t>
      </w:r>
      <w:r w:rsidRPr="00674BF1">
        <w:rPr>
          <w:spacing w:val="1"/>
        </w:rPr>
        <w:t xml:space="preserve"> </w:t>
      </w:r>
      <w:r w:rsidRPr="00674BF1">
        <w:t>составе заказа.</w:t>
      </w:r>
      <w:r w:rsidRPr="00674BF1">
        <w:rPr>
          <w:spacing w:val="1"/>
        </w:rPr>
        <w:t xml:space="preserve"> </w:t>
      </w:r>
      <w:r w:rsidRPr="00674BF1">
        <w:t>Заполнять табличную часть удобнее всего в режиме подбора. Цены, суммы и</w:t>
      </w:r>
      <w:r w:rsidRPr="00674BF1">
        <w:rPr>
          <w:spacing w:val="1"/>
        </w:rPr>
        <w:t xml:space="preserve"> </w:t>
      </w:r>
      <w:r w:rsidRPr="00674BF1">
        <w:t>суммы НДС в заказе рассчитываются исходя из условий, которые указаны</w:t>
      </w:r>
      <w:r w:rsidRPr="00674BF1">
        <w:rPr>
          <w:spacing w:val="1"/>
        </w:rPr>
        <w:t xml:space="preserve"> </w:t>
      </w:r>
      <w:r w:rsidRPr="00674BF1">
        <w:t>непосредственно в данном заказе. В графе «Резерв» указывается количество</w:t>
      </w:r>
      <w:r w:rsidRPr="00674BF1">
        <w:rPr>
          <w:spacing w:val="1"/>
        </w:rPr>
        <w:t xml:space="preserve"> </w:t>
      </w:r>
      <w:r w:rsidRPr="00674BF1">
        <w:t>товара, которое нужно зарезервировать под данный заказ. Если не указано</w:t>
      </w:r>
      <w:r w:rsidRPr="00674BF1">
        <w:rPr>
          <w:spacing w:val="1"/>
        </w:rPr>
        <w:t xml:space="preserve"> </w:t>
      </w:r>
      <w:r w:rsidRPr="00674BF1">
        <w:t>ничего, то товар не резервируется. В реквизите «Спецификация» табличной</w:t>
      </w:r>
      <w:r w:rsidRPr="00674BF1">
        <w:rPr>
          <w:spacing w:val="1"/>
        </w:rPr>
        <w:t xml:space="preserve"> </w:t>
      </w:r>
      <w:r w:rsidRPr="00674BF1">
        <w:lastRenderedPageBreak/>
        <w:t>части указывается, по какой спецификации будет выполняться производство</w:t>
      </w:r>
      <w:r w:rsidRPr="00674BF1">
        <w:rPr>
          <w:spacing w:val="1"/>
        </w:rPr>
        <w:t xml:space="preserve"> </w:t>
      </w:r>
      <w:r w:rsidRPr="00674BF1">
        <w:t>продукции,</w:t>
      </w:r>
      <w:r w:rsidRPr="00674BF1">
        <w:rPr>
          <w:spacing w:val="-2"/>
        </w:rPr>
        <w:t xml:space="preserve"> </w:t>
      </w:r>
      <w:r w:rsidRPr="00674BF1">
        <w:t>которую</w:t>
      </w:r>
      <w:r w:rsidRPr="00674BF1">
        <w:rPr>
          <w:spacing w:val="-1"/>
        </w:rPr>
        <w:t xml:space="preserve"> </w:t>
      </w:r>
      <w:r w:rsidRPr="00674BF1">
        <w:t>хочет приобрести</w:t>
      </w:r>
      <w:r w:rsidRPr="00674BF1">
        <w:rPr>
          <w:spacing w:val="-3"/>
        </w:rPr>
        <w:t xml:space="preserve"> </w:t>
      </w:r>
      <w:r w:rsidRPr="00674BF1">
        <w:t>покупатель.</w:t>
      </w:r>
    </w:p>
    <w:p w14:paraId="45BDF86D" w14:textId="77777777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Непосредственно</w:t>
      </w:r>
      <w:r w:rsidRPr="00674BF1">
        <w:rPr>
          <w:spacing w:val="1"/>
        </w:rPr>
        <w:t xml:space="preserve"> </w:t>
      </w:r>
      <w:r w:rsidRPr="00674BF1">
        <w:t>в</w:t>
      </w:r>
      <w:r w:rsidRPr="00674BF1">
        <w:rPr>
          <w:spacing w:val="1"/>
        </w:rPr>
        <w:t xml:space="preserve"> </w:t>
      </w:r>
      <w:r w:rsidRPr="00674BF1">
        <w:t>заказе</w:t>
      </w:r>
      <w:r w:rsidRPr="00674BF1">
        <w:rPr>
          <w:spacing w:val="1"/>
        </w:rPr>
        <w:t xml:space="preserve"> </w:t>
      </w:r>
      <w:r w:rsidRPr="00674BF1">
        <w:t>покупателя</w:t>
      </w:r>
      <w:r w:rsidRPr="00674BF1">
        <w:rPr>
          <w:spacing w:val="1"/>
        </w:rPr>
        <w:t xml:space="preserve"> </w:t>
      </w:r>
      <w:r w:rsidRPr="00674BF1">
        <w:t>можно</w:t>
      </w:r>
      <w:r w:rsidRPr="00674BF1">
        <w:rPr>
          <w:spacing w:val="1"/>
        </w:rPr>
        <w:t xml:space="preserve"> </w:t>
      </w:r>
      <w:r w:rsidRPr="00674BF1">
        <w:t>запланировать</w:t>
      </w:r>
      <w:r w:rsidRPr="00674BF1">
        <w:rPr>
          <w:spacing w:val="-67"/>
        </w:rPr>
        <w:t xml:space="preserve"> </w:t>
      </w:r>
      <w:r w:rsidRPr="00674BF1">
        <w:t>поступление</w:t>
      </w:r>
      <w:r w:rsidRPr="00674BF1">
        <w:rPr>
          <w:spacing w:val="-1"/>
        </w:rPr>
        <w:t xml:space="preserve"> </w:t>
      </w:r>
      <w:r w:rsidRPr="00674BF1">
        <w:t>платежа от покупателя,</w:t>
      </w:r>
      <w:r w:rsidRPr="00674BF1">
        <w:rPr>
          <w:spacing w:val="-1"/>
        </w:rPr>
        <w:t xml:space="preserve"> </w:t>
      </w:r>
      <w:r w:rsidRPr="00674BF1">
        <w:t>и выставить</w:t>
      </w:r>
      <w:r w:rsidRPr="00674BF1">
        <w:rPr>
          <w:spacing w:val="-1"/>
        </w:rPr>
        <w:t xml:space="preserve"> </w:t>
      </w:r>
      <w:r w:rsidRPr="00674BF1">
        <w:t>счет.</w:t>
      </w:r>
    </w:p>
    <w:p w14:paraId="21297B57" w14:textId="13BF8F38" w:rsidR="008D66C3" w:rsidRPr="00674BF1" w:rsidRDefault="00BF21D9" w:rsidP="00F5070B">
      <w:pPr>
        <w:pStyle w:val="a3"/>
        <w:spacing w:line="360" w:lineRule="auto"/>
        <w:ind w:firstLine="709"/>
        <w:jc w:val="both"/>
      </w:pPr>
      <w:r w:rsidRPr="00674BF1">
        <w:t>Иногда</w:t>
      </w:r>
      <w:r w:rsidRPr="00674BF1">
        <w:rPr>
          <w:spacing w:val="1"/>
        </w:rPr>
        <w:t xml:space="preserve"> </w:t>
      </w:r>
      <w:r w:rsidRPr="00674BF1">
        <w:t>возникают ситуации,</w:t>
      </w:r>
      <w:r w:rsidRPr="00674BF1">
        <w:rPr>
          <w:spacing w:val="1"/>
        </w:rPr>
        <w:t xml:space="preserve"> </w:t>
      </w:r>
      <w:r w:rsidRPr="00674BF1">
        <w:t>когда</w:t>
      </w:r>
      <w:r w:rsidRPr="00674BF1">
        <w:rPr>
          <w:spacing w:val="1"/>
        </w:rPr>
        <w:t xml:space="preserve"> </w:t>
      </w:r>
      <w:r w:rsidRPr="00674BF1">
        <w:t>покупатель,</w:t>
      </w:r>
      <w:r w:rsidRPr="00674BF1">
        <w:rPr>
          <w:spacing w:val="1"/>
        </w:rPr>
        <w:t xml:space="preserve"> </w:t>
      </w:r>
      <w:r w:rsidRPr="00674BF1">
        <w:t>едва</w:t>
      </w:r>
      <w:r w:rsidRPr="00674BF1">
        <w:rPr>
          <w:spacing w:val="1"/>
        </w:rPr>
        <w:t xml:space="preserve"> </w:t>
      </w:r>
      <w:r w:rsidRPr="00674BF1">
        <w:t>оформив</w:t>
      </w:r>
      <w:r w:rsidRPr="00674BF1">
        <w:rPr>
          <w:spacing w:val="1"/>
        </w:rPr>
        <w:t xml:space="preserve"> </w:t>
      </w:r>
      <w:r w:rsidRPr="00674BF1">
        <w:t>заказ,</w:t>
      </w:r>
      <w:r w:rsidRPr="00674BF1">
        <w:rPr>
          <w:spacing w:val="1"/>
        </w:rPr>
        <w:t xml:space="preserve"> </w:t>
      </w:r>
      <w:r w:rsidRPr="00674BF1">
        <w:t>вдруг</w:t>
      </w:r>
      <w:r w:rsidRPr="00674BF1">
        <w:rPr>
          <w:spacing w:val="1"/>
        </w:rPr>
        <w:t xml:space="preserve"> </w:t>
      </w:r>
      <w:r w:rsidRPr="00674BF1">
        <w:t>передумал</w:t>
      </w:r>
      <w:r w:rsidRPr="00674BF1">
        <w:rPr>
          <w:spacing w:val="1"/>
        </w:rPr>
        <w:t xml:space="preserve"> </w:t>
      </w:r>
      <w:r w:rsidRPr="00674BF1">
        <w:t>и</w:t>
      </w:r>
      <w:r w:rsidRPr="00674BF1">
        <w:rPr>
          <w:spacing w:val="1"/>
        </w:rPr>
        <w:t xml:space="preserve"> </w:t>
      </w:r>
      <w:r w:rsidRPr="00674BF1">
        <w:t>отказался</w:t>
      </w:r>
      <w:r w:rsidRPr="00674BF1">
        <w:rPr>
          <w:spacing w:val="1"/>
        </w:rPr>
        <w:t xml:space="preserve"> </w:t>
      </w:r>
      <w:r w:rsidRPr="00674BF1">
        <w:t>делать</w:t>
      </w:r>
      <w:r w:rsidRPr="00674BF1">
        <w:rPr>
          <w:spacing w:val="1"/>
        </w:rPr>
        <w:t xml:space="preserve"> </w:t>
      </w:r>
      <w:r w:rsidRPr="00674BF1">
        <w:t>покупку.</w:t>
      </w:r>
      <w:r w:rsidRPr="00674BF1">
        <w:rPr>
          <w:spacing w:val="1"/>
        </w:rPr>
        <w:t xml:space="preserve"> </w:t>
      </w:r>
      <w:r w:rsidRPr="00674BF1">
        <w:t>При</w:t>
      </w:r>
      <w:r w:rsidRPr="00674BF1">
        <w:rPr>
          <w:spacing w:val="1"/>
        </w:rPr>
        <w:t xml:space="preserve"> </w:t>
      </w:r>
      <w:r w:rsidRPr="00674BF1">
        <w:t>возникновении</w:t>
      </w:r>
      <w:r w:rsidRPr="00674BF1">
        <w:rPr>
          <w:spacing w:val="1"/>
        </w:rPr>
        <w:t xml:space="preserve"> </w:t>
      </w:r>
      <w:r w:rsidRPr="00674BF1">
        <w:t>такого</w:t>
      </w:r>
      <w:r w:rsidRPr="00674BF1">
        <w:rPr>
          <w:spacing w:val="1"/>
        </w:rPr>
        <w:t xml:space="preserve"> </w:t>
      </w:r>
      <w:r w:rsidRPr="00674BF1">
        <w:t>случая</w:t>
      </w:r>
      <w:r w:rsidRPr="00674BF1">
        <w:rPr>
          <w:spacing w:val="1"/>
        </w:rPr>
        <w:t xml:space="preserve"> </w:t>
      </w:r>
      <w:r w:rsidRPr="00674BF1">
        <w:t>достаточно</w:t>
      </w:r>
      <w:r w:rsidRPr="00674BF1">
        <w:rPr>
          <w:spacing w:val="1"/>
        </w:rPr>
        <w:t xml:space="preserve"> </w:t>
      </w:r>
      <w:r w:rsidRPr="00674BF1">
        <w:t>установить</w:t>
      </w:r>
      <w:r w:rsidRPr="00674BF1">
        <w:rPr>
          <w:spacing w:val="1"/>
        </w:rPr>
        <w:t xml:space="preserve"> </w:t>
      </w:r>
      <w:r w:rsidRPr="00674BF1">
        <w:t>в</w:t>
      </w:r>
      <w:r w:rsidRPr="00674BF1">
        <w:rPr>
          <w:spacing w:val="1"/>
        </w:rPr>
        <w:t xml:space="preserve"> </w:t>
      </w:r>
      <w:r w:rsidRPr="00674BF1">
        <w:t>заказе</w:t>
      </w:r>
      <w:r w:rsidRPr="00674BF1">
        <w:rPr>
          <w:spacing w:val="1"/>
        </w:rPr>
        <w:t xml:space="preserve"> </w:t>
      </w:r>
      <w:r w:rsidRPr="00674BF1">
        <w:t>состояние</w:t>
      </w:r>
      <w:r w:rsidRPr="00674BF1">
        <w:rPr>
          <w:spacing w:val="1"/>
        </w:rPr>
        <w:t xml:space="preserve"> </w:t>
      </w:r>
      <w:r w:rsidRPr="00674BF1">
        <w:t>«Завершен»,</w:t>
      </w:r>
      <w:r w:rsidRPr="00674BF1">
        <w:rPr>
          <w:spacing w:val="1"/>
        </w:rPr>
        <w:t xml:space="preserve"> </w:t>
      </w:r>
      <w:r w:rsidRPr="00674BF1">
        <w:t>а</w:t>
      </w:r>
      <w:r w:rsidRPr="00674BF1">
        <w:rPr>
          <w:spacing w:val="1"/>
        </w:rPr>
        <w:t xml:space="preserve"> </w:t>
      </w:r>
      <w:r w:rsidRPr="00674BF1">
        <w:t>затем на</w:t>
      </w:r>
      <w:r w:rsidRPr="00674BF1">
        <w:rPr>
          <w:spacing w:val="1"/>
        </w:rPr>
        <w:t xml:space="preserve"> </w:t>
      </w:r>
      <w:r w:rsidRPr="00674BF1">
        <w:t>вкладке</w:t>
      </w:r>
      <w:r w:rsidRPr="00674BF1">
        <w:rPr>
          <w:spacing w:val="1"/>
        </w:rPr>
        <w:t xml:space="preserve"> </w:t>
      </w:r>
      <w:r w:rsidRPr="00674BF1">
        <w:t>«Завершение</w:t>
      </w:r>
      <w:r w:rsidRPr="00674BF1">
        <w:rPr>
          <w:spacing w:val="1"/>
        </w:rPr>
        <w:t xml:space="preserve"> </w:t>
      </w:r>
      <w:r w:rsidRPr="00674BF1">
        <w:t>заказа»</w:t>
      </w:r>
      <w:r w:rsidRPr="00674BF1">
        <w:rPr>
          <w:spacing w:val="1"/>
        </w:rPr>
        <w:t xml:space="preserve"> </w:t>
      </w:r>
      <w:r w:rsidRPr="00674BF1">
        <w:t>установить</w:t>
      </w:r>
      <w:r w:rsidRPr="00674BF1">
        <w:rPr>
          <w:spacing w:val="1"/>
        </w:rPr>
        <w:t xml:space="preserve"> </w:t>
      </w:r>
      <w:r w:rsidRPr="00674BF1">
        <w:t>«Отменен»</w:t>
      </w:r>
      <w:r w:rsidRPr="00674BF1">
        <w:rPr>
          <w:spacing w:val="1"/>
        </w:rPr>
        <w:t xml:space="preserve"> </w:t>
      </w:r>
      <w:r w:rsidRPr="00674BF1">
        <w:t>и</w:t>
      </w:r>
      <w:r w:rsidRPr="00674BF1">
        <w:rPr>
          <w:spacing w:val="1"/>
        </w:rPr>
        <w:t xml:space="preserve"> </w:t>
      </w:r>
      <w:r w:rsidRPr="00674BF1">
        <w:t>в</w:t>
      </w:r>
      <w:r w:rsidRPr="00674BF1">
        <w:rPr>
          <w:spacing w:val="1"/>
        </w:rPr>
        <w:t xml:space="preserve"> </w:t>
      </w:r>
      <w:r w:rsidRPr="00674BF1">
        <w:t>поле</w:t>
      </w:r>
      <w:r w:rsidRPr="00674BF1">
        <w:rPr>
          <w:spacing w:val="1"/>
        </w:rPr>
        <w:t xml:space="preserve"> </w:t>
      </w:r>
      <w:r w:rsidRPr="00674BF1">
        <w:t>«Причина</w:t>
      </w:r>
      <w:r w:rsidRPr="00674BF1">
        <w:rPr>
          <w:spacing w:val="1"/>
        </w:rPr>
        <w:t xml:space="preserve"> </w:t>
      </w:r>
      <w:r w:rsidRPr="00674BF1">
        <w:t>отмены»</w:t>
      </w:r>
      <w:r w:rsidRPr="00674BF1">
        <w:rPr>
          <w:spacing w:val="-2"/>
        </w:rPr>
        <w:t xml:space="preserve"> </w:t>
      </w:r>
      <w:r w:rsidRPr="00674BF1">
        <w:t>выбрать</w:t>
      </w:r>
      <w:r w:rsidRPr="00674BF1">
        <w:rPr>
          <w:spacing w:val="-1"/>
        </w:rPr>
        <w:t xml:space="preserve"> </w:t>
      </w:r>
      <w:r w:rsidRPr="00674BF1">
        <w:t>причину.</w:t>
      </w:r>
    </w:p>
    <w:p w14:paraId="36E60A4C" w14:textId="42DA0AE8" w:rsidR="00321AAE" w:rsidRPr="00674BF1" w:rsidRDefault="006F7A11" w:rsidP="00F5070B">
      <w:pPr>
        <w:pStyle w:val="a3"/>
        <w:jc w:val="center"/>
      </w:pPr>
      <w:r w:rsidRPr="00674BF1">
        <w:rPr>
          <w:noProof/>
        </w:rPr>
        <w:drawing>
          <wp:inline distT="0" distB="0" distL="0" distR="0" wp14:anchorId="41E13149" wp14:editId="689E4AC8">
            <wp:extent cx="5638800" cy="2976393"/>
            <wp:effectExtent l="0" t="0" r="0" b="0"/>
            <wp:docPr id="113498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840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382" cy="29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89AD" w14:textId="1E873E12" w:rsidR="008D66C3" w:rsidRPr="00674BF1" w:rsidRDefault="00674BF1" w:rsidP="00321AAE">
      <w:pPr>
        <w:spacing w:before="185"/>
        <w:ind w:left="907" w:right="8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B872A0" w:rsidRPr="00674BF1">
        <w:rPr>
          <w:b/>
          <w:sz w:val="28"/>
          <w:szCs w:val="28"/>
        </w:rPr>
        <w:t>1</w:t>
      </w:r>
      <w:r w:rsidR="006F7A11" w:rsidRPr="00674BF1">
        <w:rPr>
          <w:b/>
          <w:sz w:val="28"/>
          <w:szCs w:val="28"/>
        </w:rPr>
        <w:t>7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каза.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Товары,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услуги»</w:t>
      </w:r>
    </w:p>
    <w:p w14:paraId="474E0EA2" w14:textId="4880B19B" w:rsidR="00EA2733" w:rsidRPr="00674BF1" w:rsidRDefault="0003510D" w:rsidP="00F5070B">
      <w:pPr>
        <w:spacing w:before="185"/>
        <w:ind w:right="92"/>
        <w:jc w:val="center"/>
        <w:rPr>
          <w:b/>
          <w:sz w:val="28"/>
          <w:szCs w:val="28"/>
        </w:rPr>
      </w:pPr>
      <w:r w:rsidRPr="00674BF1">
        <w:rPr>
          <w:noProof/>
          <w:sz w:val="28"/>
          <w:szCs w:val="28"/>
        </w:rPr>
        <w:drawing>
          <wp:inline distT="0" distB="0" distL="0" distR="0" wp14:anchorId="0C2A6DF7" wp14:editId="19B6F579">
            <wp:extent cx="5364480" cy="2808962"/>
            <wp:effectExtent l="0" t="0" r="7620" b="0"/>
            <wp:docPr id="85373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30064" name=""/>
                    <pic:cNvPicPr/>
                  </pic:nvPicPr>
                  <pic:blipFill rotWithShape="1">
                    <a:blip r:embed="rId25"/>
                    <a:srcRect b="5787"/>
                    <a:stretch/>
                  </pic:blipFill>
                  <pic:spPr bwMode="auto">
                    <a:xfrm>
                      <a:off x="0" y="0"/>
                      <a:ext cx="5401494" cy="282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F801B" w14:textId="4B40ACD1" w:rsidR="008D66C3" w:rsidRPr="00674BF1" w:rsidRDefault="00674BF1" w:rsidP="00F5070B">
      <w:pPr>
        <w:spacing w:before="7"/>
        <w:ind w:left="907" w:right="-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B872A0" w:rsidRPr="00674BF1">
        <w:rPr>
          <w:b/>
          <w:sz w:val="28"/>
          <w:szCs w:val="28"/>
        </w:rPr>
        <w:t>1</w:t>
      </w:r>
      <w:r w:rsidR="0003510D" w:rsidRPr="00674BF1">
        <w:rPr>
          <w:b/>
          <w:sz w:val="28"/>
          <w:szCs w:val="28"/>
        </w:rPr>
        <w:t>6</w:t>
      </w:r>
      <w:r w:rsidR="00B240E9" w:rsidRPr="00674BF1">
        <w:rPr>
          <w:b/>
          <w:sz w:val="28"/>
          <w:szCs w:val="28"/>
        </w:rPr>
        <w:t xml:space="preserve"> 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каза.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Доставка»</w:t>
      </w:r>
    </w:p>
    <w:p w14:paraId="54732D4A" w14:textId="29191013" w:rsidR="00EA2733" w:rsidRPr="00674BF1" w:rsidRDefault="0003510D" w:rsidP="00F5070B">
      <w:pPr>
        <w:spacing w:before="7"/>
        <w:ind w:right="92"/>
        <w:jc w:val="center"/>
        <w:rPr>
          <w:b/>
          <w:sz w:val="28"/>
          <w:szCs w:val="28"/>
        </w:rPr>
      </w:pPr>
      <w:r w:rsidRPr="00674BF1">
        <w:rPr>
          <w:noProof/>
          <w:sz w:val="28"/>
          <w:szCs w:val="28"/>
        </w:rPr>
        <w:lastRenderedPageBreak/>
        <w:drawing>
          <wp:inline distT="0" distB="0" distL="0" distR="0" wp14:anchorId="418A769A" wp14:editId="287BD5E8">
            <wp:extent cx="5360769" cy="2845288"/>
            <wp:effectExtent l="0" t="0" r="0" b="0"/>
            <wp:docPr id="1901472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72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5595" cy="2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C7E" w14:textId="2FB72EC2" w:rsidR="008D66C3" w:rsidRPr="00674BF1" w:rsidRDefault="00674BF1" w:rsidP="00F5070B">
      <w:pPr>
        <w:spacing w:before="30"/>
        <w:ind w:left="907" w:right="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B872A0" w:rsidRPr="00674BF1">
        <w:rPr>
          <w:b/>
          <w:sz w:val="28"/>
          <w:szCs w:val="28"/>
        </w:rPr>
        <w:t>1</w:t>
      </w:r>
      <w:r w:rsidR="0003510D" w:rsidRPr="00674BF1">
        <w:rPr>
          <w:b/>
          <w:sz w:val="28"/>
          <w:szCs w:val="28"/>
        </w:rPr>
        <w:t>7</w:t>
      </w:r>
      <w:r w:rsidR="00B240E9" w:rsidRPr="00674BF1">
        <w:rPr>
          <w:b/>
          <w:sz w:val="28"/>
          <w:szCs w:val="28"/>
        </w:rPr>
        <w:t xml:space="preserve"> –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каза.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Платежный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календарь»</w:t>
      </w:r>
    </w:p>
    <w:p w14:paraId="37C94DDF" w14:textId="4CB482D4" w:rsidR="00EA2733" w:rsidRPr="00674BF1" w:rsidRDefault="0003510D" w:rsidP="00F5070B">
      <w:pPr>
        <w:spacing w:before="30"/>
        <w:ind w:right="92"/>
        <w:jc w:val="center"/>
        <w:rPr>
          <w:b/>
          <w:sz w:val="28"/>
          <w:szCs w:val="28"/>
        </w:rPr>
      </w:pPr>
      <w:r w:rsidRPr="00674BF1">
        <w:rPr>
          <w:noProof/>
          <w:sz w:val="28"/>
          <w:szCs w:val="28"/>
        </w:rPr>
        <w:drawing>
          <wp:inline distT="0" distB="0" distL="0" distR="0" wp14:anchorId="440BCF90" wp14:editId="4DA443FE">
            <wp:extent cx="5378254" cy="2854569"/>
            <wp:effectExtent l="0" t="0" r="0" b="3175"/>
            <wp:docPr id="99295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52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224" cy="28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234F" w14:textId="3641E4D3" w:rsidR="008D66C3" w:rsidRPr="00674BF1" w:rsidRDefault="00674BF1" w:rsidP="00F5070B">
      <w:pPr>
        <w:spacing w:before="7"/>
        <w:ind w:left="907" w:right="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B872A0" w:rsidRPr="00674BF1">
        <w:rPr>
          <w:b/>
          <w:sz w:val="28"/>
          <w:szCs w:val="28"/>
        </w:rPr>
        <w:t>1</w:t>
      </w:r>
      <w:r w:rsidR="0003510D" w:rsidRPr="00674BF1">
        <w:rPr>
          <w:b/>
          <w:sz w:val="28"/>
          <w:szCs w:val="28"/>
        </w:rPr>
        <w:t>8</w:t>
      </w:r>
      <w:r w:rsidR="00B240E9" w:rsidRPr="00674BF1">
        <w:rPr>
          <w:b/>
          <w:sz w:val="28"/>
          <w:szCs w:val="28"/>
        </w:rPr>
        <w:t xml:space="preserve"> –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Созда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каза.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кладк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Дополнительно»</w:t>
      </w:r>
    </w:p>
    <w:p w14:paraId="248412B8" w14:textId="77777777" w:rsidR="008D66C3" w:rsidRPr="00674BF1" w:rsidRDefault="008D66C3" w:rsidP="0003510D">
      <w:pPr>
        <w:rPr>
          <w:sz w:val="28"/>
          <w:szCs w:val="28"/>
        </w:rPr>
        <w:sectPr w:rsidR="008D66C3" w:rsidRPr="00674BF1">
          <w:footerReference w:type="default" r:id="rId28"/>
          <w:pgSz w:w="11910" w:h="16840"/>
          <w:pgMar w:top="1120" w:right="740" w:bottom="1220" w:left="1580" w:header="0" w:footer="1031" w:gutter="0"/>
          <w:cols w:space="720"/>
        </w:sectPr>
      </w:pPr>
    </w:p>
    <w:p w14:paraId="79CEE3DF" w14:textId="77777777" w:rsidR="008D66C3" w:rsidRPr="00674BF1" w:rsidRDefault="00B240E9" w:rsidP="006F7A11">
      <w:pPr>
        <w:pStyle w:val="1"/>
        <w:numPr>
          <w:ilvl w:val="0"/>
          <w:numId w:val="4"/>
        </w:numPr>
        <w:tabs>
          <w:tab w:val="left" w:pos="842"/>
        </w:tabs>
        <w:spacing w:before="72" w:after="240"/>
        <w:ind w:hanging="361"/>
      </w:pPr>
      <w:bookmarkStart w:id="6" w:name="_Toc147058078"/>
      <w:bookmarkStart w:id="7" w:name="_Toc179446601"/>
      <w:r w:rsidRPr="00674BF1">
        <w:lastRenderedPageBreak/>
        <w:t>Анализ</w:t>
      </w:r>
      <w:r w:rsidRPr="00674BF1">
        <w:rPr>
          <w:spacing w:val="-3"/>
        </w:rPr>
        <w:t xml:space="preserve"> </w:t>
      </w:r>
      <w:r w:rsidRPr="00674BF1">
        <w:t>потребностей</w:t>
      </w:r>
      <w:r w:rsidRPr="00674BF1">
        <w:rPr>
          <w:spacing w:val="-5"/>
        </w:rPr>
        <w:t xml:space="preserve"> </w:t>
      </w:r>
      <w:r w:rsidRPr="00674BF1">
        <w:t>по</w:t>
      </w:r>
      <w:r w:rsidRPr="00674BF1">
        <w:rPr>
          <w:spacing w:val="-1"/>
        </w:rPr>
        <w:t xml:space="preserve"> </w:t>
      </w:r>
      <w:r w:rsidRPr="00674BF1">
        <w:t>заказам</w:t>
      </w:r>
      <w:r w:rsidRPr="00674BF1">
        <w:rPr>
          <w:spacing w:val="-3"/>
        </w:rPr>
        <w:t xml:space="preserve"> </w:t>
      </w:r>
      <w:r w:rsidRPr="00674BF1">
        <w:t>покупателей</w:t>
      </w:r>
      <w:bookmarkEnd w:id="6"/>
      <w:bookmarkEnd w:id="7"/>
    </w:p>
    <w:p w14:paraId="325E01FF" w14:textId="0CEB8B69" w:rsidR="008D66C3" w:rsidRPr="00674BF1" w:rsidRDefault="00B240E9" w:rsidP="00F5070B">
      <w:pPr>
        <w:pStyle w:val="a3"/>
        <w:spacing w:line="360" w:lineRule="auto"/>
        <w:ind w:firstLine="709"/>
        <w:jc w:val="both"/>
      </w:pPr>
      <w:r w:rsidRPr="00674BF1">
        <w:t>Проанализировать,</w:t>
      </w:r>
      <w:r w:rsidRPr="00674BF1">
        <w:rPr>
          <w:spacing w:val="1"/>
        </w:rPr>
        <w:t xml:space="preserve"> </w:t>
      </w:r>
      <w:r w:rsidRPr="00674BF1">
        <w:t>что</w:t>
      </w:r>
      <w:r w:rsidRPr="00674BF1">
        <w:rPr>
          <w:spacing w:val="1"/>
        </w:rPr>
        <w:t xml:space="preserve"> </w:t>
      </w:r>
      <w:r w:rsidRPr="00674BF1">
        <w:t>именно</w:t>
      </w:r>
      <w:r w:rsidRPr="00674BF1">
        <w:rPr>
          <w:spacing w:val="1"/>
        </w:rPr>
        <w:t xml:space="preserve"> </w:t>
      </w:r>
      <w:r w:rsidRPr="00674BF1">
        <w:t>заказали</w:t>
      </w:r>
      <w:r w:rsidRPr="00674BF1">
        <w:rPr>
          <w:spacing w:val="1"/>
        </w:rPr>
        <w:t xml:space="preserve"> </w:t>
      </w:r>
      <w:r w:rsidRPr="00674BF1">
        <w:t>нам</w:t>
      </w:r>
      <w:r w:rsidRPr="00674BF1">
        <w:rPr>
          <w:spacing w:val="1"/>
        </w:rPr>
        <w:t xml:space="preserve"> </w:t>
      </w:r>
      <w:r w:rsidRPr="00674BF1">
        <w:t>покупатели,</w:t>
      </w:r>
      <w:r w:rsidRPr="00674BF1">
        <w:rPr>
          <w:spacing w:val="1"/>
        </w:rPr>
        <w:t xml:space="preserve"> </w:t>
      </w:r>
      <w:r w:rsidRPr="00674BF1">
        <w:t>и</w:t>
      </w:r>
      <w:r w:rsidRPr="00674BF1">
        <w:rPr>
          <w:spacing w:val="1"/>
        </w:rPr>
        <w:t xml:space="preserve"> </w:t>
      </w:r>
      <w:r w:rsidRPr="00674BF1">
        <w:t>в</w:t>
      </w:r>
      <w:r w:rsidRPr="00674BF1">
        <w:rPr>
          <w:spacing w:val="1"/>
        </w:rPr>
        <w:t xml:space="preserve"> </w:t>
      </w:r>
      <w:r w:rsidRPr="00674BF1">
        <w:t>каком</w:t>
      </w:r>
      <w:r w:rsidRPr="00674BF1">
        <w:rPr>
          <w:spacing w:val="-67"/>
        </w:rPr>
        <w:t xml:space="preserve"> </w:t>
      </w:r>
      <w:r w:rsidRPr="00674BF1">
        <w:t>количестве,</w:t>
      </w:r>
      <w:r w:rsidRPr="00674BF1">
        <w:rPr>
          <w:spacing w:val="1"/>
        </w:rPr>
        <w:t xml:space="preserve"> </w:t>
      </w:r>
      <w:r w:rsidRPr="00674BF1">
        <w:t>позволяет</w:t>
      </w:r>
      <w:r w:rsidRPr="00674BF1">
        <w:rPr>
          <w:spacing w:val="1"/>
        </w:rPr>
        <w:t xml:space="preserve"> </w:t>
      </w:r>
      <w:r w:rsidRPr="00674BF1">
        <w:t>отчет</w:t>
      </w:r>
      <w:r w:rsidRPr="00674BF1">
        <w:rPr>
          <w:spacing w:val="1"/>
        </w:rPr>
        <w:t xml:space="preserve"> </w:t>
      </w:r>
      <w:r w:rsidRPr="00674BF1">
        <w:t>«Выполнение</w:t>
      </w:r>
      <w:r w:rsidRPr="00674BF1">
        <w:rPr>
          <w:spacing w:val="1"/>
        </w:rPr>
        <w:t xml:space="preserve"> </w:t>
      </w:r>
      <w:r w:rsidRPr="00674BF1">
        <w:t>заказов»</w:t>
      </w:r>
      <w:r w:rsidRPr="00674BF1">
        <w:rPr>
          <w:spacing w:val="1"/>
        </w:rPr>
        <w:t xml:space="preserve"> </w:t>
      </w:r>
      <w:r w:rsidRPr="00674BF1">
        <w:t>(см.</w:t>
      </w:r>
      <w:r w:rsidRPr="00674BF1">
        <w:rPr>
          <w:spacing w:val="1"/>
        </w:rPr>
        <w:t xml:space="preserve"> </w:t>
      </w:r>
      <w:r w:rsidR="00F5070B">
        <w:t>рис. 4.</w:t>
      </w:r>
      <w:r w:rsidR="002D4F85" w:rsidRPr="00674BF1">
        <w:t>2</w:t>
      </w:r>
      <w:r w:rsidR="0003510D" w:rsidRPr="00674BF1">
        <w:t>1</w:t>
      </w:r>
      <w:r w:rsidRPr="00674BF1">
        <w:t>).</w:t>
      </w:r>
      <w:r w:rsidRPr="00674BF1">
        <w:rPr>
          <w:spacing w:val="1"/>
        </w:rPr>
        <w:t xml:space="preserve"> </w:t>
      </w:r>
      <w:r w:rsidRPr="00674BF1">
        <w:t>Отчет</w:t>
      </w:r>
      <w:r w:rsidRPr="00674BF1">
        <w:rPr>
          <w:spacing w:val="1"/>
        </w:rPr>
        <w:t xml:space="preserve"> </w:t>
      </w:r>
      <w:r w:rsidRPr="00674BF1">
        <w:t xml:space="preserve">доступен в разделе «Продажи» (см. </w:t>
      </w:r>
      <w:r w:rsidR="00F5070B">
        <w:t>рис. 4.</w:t>
      </w:r>
      <w:r w:rsidR="002D4F85" w:rsidRPr="00674BF1">
        <w:t>1</w:t>
      </w:r>
      <w:r w:rsidR="0003510D" w:rsidRPr="00674BF1">
        <w:t>9</w:t>
      </w:r>
      <w:r w:rsidRPr="00674BF1">
        <w:t xml:space="preserve">) - «Отчеты» (см. </w:t>
      </w:r>
      <w:r w:rsidR="00F5070B">
        <w:t>рис. 4.</w:t>
      </w:r>
      <w:r w:rsidR="002D4F85" w:rsidRPr="00674BF1">
        <w:t>2</w:t>
      </w:r>
      <w:r w:rsidR="0003510D" w:rsidRPr="00674BF1">
        <w:t>0</w:t>
      </w:r>
      <w:r w:rsidRPr="00674BF1">
        <w:t>). Он дает</w:t>
      </w:r>
      <w:r w:rsidRPr="00674BF1">
        <w:rPr>
          <w:spacing w:val="1"/>
        </w:rPr>
        <w:t xml:space="preserve"> </w:t>
      </w:r>
      <w:r w:rsidRPr="00674BF1">
        <w:t>информацию</w:t>
      </w:r>
      <w:r w:rsidRPr="00674BF1">
        <w:rPr>
          <w:spacing w:val="1"/>
        </w:rPr>
        <w:t xml:space="preserve"> </w:t>
      </w:r>
      <w:r w:rsidRPr="00674BF1">
        <w:t>об</w:t>
      </w:r>
      <w:r w:rsidRPr="00674BF1">
        <w:rPr>
          <w:spacing w:val="1"/>
        </w:rPr>
        <w:t xml:space="preserve"> </w:t>
      </w:r>
      <w:r w:rsidRPr="00674BF1">
        <w:t>обеспечении</w:t>
      </w:r>
      <w:r w:rsidRPr="00674BF1">
        <w:rPr>
          <w:spacing w:val="1"/>
        </w:rPr>
        <w:t xml:space="preserve"> </w:t>
      </w:r>
      <w:r w:rsidRPr="00674BF1">
        <w:t>заказа.</w:t>
      </w:r>
      <w:r w:rsidRPr="00674BF1">
        <w:rPr>
          <w:spacing w:val="1"/>
        </w:rPr>
        <w:t xml:space="preserve"> </w:t>
      </w:r>
      <w:r w:rsidRPr="00674BF1">
        <w:t>Также</w:t>
      </w:r>
      <w:r w:rsidRPr="00674BF1">
        <w:rPr>
          <w:spacing w:val="1"/>
        </w:rPr>
        <w:t xml:space="preserve"> </w:t>
      </w:r>
      <w:r w:rsidRPr="00674BF1">
        <w:t>отчет</w:t>
      </w:r>
      <w:r w:rsidRPr="00674BF1">
        <w:rPr>
          <w:spacing w:val="1"/>
        </w:rPr>
        <w:t xml:space="preserve"> </w:t>
      </w:r>
      <w:r w:rsidRPr="00674BF1">
        <w:t>«Выполнение</w:t>
      </w:r>
      <w:r w:rsidRPr="00674BF1">
        <w:rPr>
          <w:spacing w:val="1"/>
        </w:rPr>
        <w:t xml:space="preserve"> </w:t>
      </w:r>
      <w:r w:rsidRPr="00674BF1">
        <w:t>заказов»</w:t>
      </w:r>
      <w:r w:rsidRPr="00674BF1">
        <w:rPr>
          <w:spacing w:val="1"/>
        </w:rPr>
        <w:t xml:space="preserve"> </w:t>
      </w:r>
      <w:r w:rsidRPr="00674BF1">
        <w:t>формируется</w:t>
      </w:r>
      <w:r w:rsidRPr="00674BF1">
        <w:rPr>
          <w:spacing w:val="-1"/>
        </w:rPr>
        <w:t xml:space="preserve"> </w:t>
      </w:r>
      <w:r w:rsidRPr="00674BF1">
        <w:t>за</w:t>
      </w:r>
      <w:r w:rsidRPr="00674BF1">
        <w:rPr>
          <w:spacing w:val="-2"/>
        </w:rPr>
        <w:t xml:space="preserve"> </w:t>
      </w:r>
      <w:r w:rsidRPr="00674BF1">
        <w:t>период,</w:t>
      </w:r>
      <w:r w:rsidRPr="00674BF1">
        <w:rPr>
          <w:spacing w:val="-2"/>
        </w:rPr>
        <w:t xml:space="preserve"> </w:t>
      </w:r>
      <w:r w:rsidRPr="00674BF1">
        <w:t>а</w:t>
      </w:r>
      <w:r w:rsidRPr="00674BF1">
        <w:rPr>
          <w:spacing w:val="-1"/>
        </w:rPr>
        <w:t xml:space="preserve"> </w:t>
      </w:r>
      <w:r w:rsidRPr="00674BF1">
        <w:t>не</w:t>
      </w:r>
      <w:r w:rsidRPr="00674BF1">
        <w:rPr>
          <w:spacing w:val="-3"/>
        </w:rPr>
        <w:t xml:space="preserve"> </w:t>
      </w:r>
      <w:r w:rsidRPr="00674BF1">
        <w:t>дату.</w:t>
      </w:r>
      <w:r w:rsidRPr="00674BF1">
        <w:rPr>
          <w:spacing w:val="-2"/>
        </w:rPr>
        <w:t xml:space="preserve"> </w:t>
      </w:r>
      <w:r w:rsidRPr="00674BF1">
        <w:t>А</w:t>
      </w:r>
      <w:r w:rsidRPr="00674BF1">
        <w:rPr>
          <w:spacing w:val="-2"/>
        </w:rPr>
        <w:t xml:space="preserve"> </w:t>
      </w:r>
      <w:r w:rsidRPr="00674BF1">
        <w:t>точнее</w:t>
      </w:r>
      <w:r w:rsidRPr="00674BF1">
        <w:rPr>
          <w:spacing w:val="-3"/>
        </w:rPr>
        <w:t xml:space="preserve"> </w:t>
      </w:r>
      <w:r w:rsidRPr="00674BF1">
        <w:t>–</w:t>
      </w:r>
      <w:r w:rsidRPr="00674BF1">
        <w:rPr>
          <w:spacing w:val="-1"/>
        </w:rPr>
        <w:t xml:space="preserve"> </w:t>
      </w:r>
      <w:r w:rsidRPr="00674BF1">
        <w:t>на</w:t>
      </w:r>
      <w:r w:rsidRPr="00674BF1">
        <w:rPr>
          <w:spacing w:val="-1"/>
        </w:rPr>
        <w:t xml:space="preserve"> </w:t>
      </w:r>
      <w:r w:rsidRPr="00674BF1">
        <w:t>конец</w:t>
      </w:r>
      <w:r w:rsidRPr="00674BF1">
        <w:rPr>
          <w:spacing w:val="-3"/>
        </w:rPr>
        <w:t xml:space="preserve"> </w:t>
      </w:r>
      <w:r w:rsidRPr="00674BF1">
        <w:t>дня этой</w:t>
      </w:r>
      <w:r w:rsidRPr="00674BF1">
        <w:rPr>
          <w:spacing w:val="-4"/>
        </w:rPr>
        <w:t xml:space="preserve"> </w:t>
      </w:r>
      <w:r w:rsidRPr="00674BF1">
        <w:t>даты.</w:t>
      </w:r>
      <w:r w:rsidRPr="00674BF1">
        <w:rPr>
          <w:spacing w:val="-2"/>
        </w:rPr>
        <w:t xml:space="preserve"> </w:t>
      </w:r>
      <w:r w:rsidRPr="00674BF1">
        <w:t>В</w:t>
      </w:r>
      <w:r w:rsidRPr="00674BF1">
        <w:rPr>
          <w:spacing w:val="-1"/>
        </w:rPr>
        <w:t xml:space="preserve"> </w:t>
      </w:r>
      <w:r w:rsidRPr="00674BF1">
        <w:t>графе</w:t>
      </w:r>
      <w:r w:rsidR="002D4F85" w:rsidRPr="00674BF1">
        <w:t xml:space="preserve"> </w:t>
      </w:r>
      <w:r w:rsidRPr="00674BF1">
        <w:t>«Заказано»</w:t>
      </w:r>
      <w:r w:rsidR="002D4F85" w:rsidRPr="00674BF1">
        <w:t xml:space="preserve"> </w:t>
      </w:r>
      <w:r w:rsidRPr="00674BF1">
        <w:t xml:space="preserve">показывается  </w:t>
      </w:r>
      <w:r w:rsidRPr="00674BF1">
        <w:rPr>
          <w:spacing w:val="48"/>
        </w:rPr>
        <w:t xml:space="preserve"> </w:t>
      </w:r>
      <w:r w:rsidRPr="00674BF1">
        <w:t xml:space="preserve">количество  </w:t>
      </w:r>
      <w:r w:rsidRPr="00674BF1">
        <w:rPr>
          <w:spacing w:val="47"/>
        </w:rPr>
        <w:t xml:space="preserve"> </w:t>
      </w:r>
      <w:r w:rsidRPr="00674BF1">
        <w:t xml:space="preserve">заказанной  </w:t>
      </w:r>
      <w:r w:rsidRPr="00674BF1">
        <w:rPr>
          <w:spacing w:val="46"/>
        </w:rPr>
        <w:t xml:space="preserve"> </w:t>
      </w:r>
      <w:r w:rsidRPr="00674BF1">
        <w:t>продукции,</w:t>
      </w:r>
      <w:r w:rsidR="002D4F85" w:rsidRPr="00674BF1">
        <w:t xml:space="preserve"> </w:t>
      </w:r>
      <w:r w:rsidRPr="00674BF1">
        <w:t xml:space="preserve">в  </w:t>
      </w:r>
      <w:r w:rsidRPr="00674BF1">
        <w:rPr>
          <w:spacing w:val="47"/>
        </w:rPr>
        <w:t xml:space="preserve"> </w:t>
      </w:r>
      <w:r w:rsidRPr="00674BF1">
        <w:t>графе</w:t>
      </w:r>
      <w:r w:rsidR="002D4F85" w:rsidRPr="00674BF1">
        <w:t xml:space="preserve"> </w:t>
      </w:r>
      <w:r w:rsidRPr="00674BF1">
        <w:t>«Отгружено» - количество фактически отгруженной продукции покупателя, а</w:t>
      </w:r>
      <w:r w:rsidRPr="00674BF1">
        <w:rPr>
          <w:spacing w:val="-67"/>
        </w:rPr>
        <w:t xml:space="preserve"> </w:t>
      </w:r>
      <w:r w:rsidRPr="00674BF1">
        <w:t>в графах «Осталось отгрузить» и «Зарезервировано на складе» показывает</w:t>
      </w:r>
      <w:r w:rsidRPr="00674BF1">
        <w:rPr>
          <w:spacing w:val="1"/>
        </w:rPr>
        <w:t xml:space="preserve"> </w:t>
      </w:r>
      <w:r w:rsidRPr="00674BF1">
        <w:t>остаток заказанной, но не отгруженной покупателю продукции и количество</w:t>
      </w:r>
      <w:r w:rsidRPr="00674BF1">
        <w:rPr>
          <w:spacing w:val="1"/>
        </w:rPr>
        <w:t xml:space="preserve"> </w:t>
      </w:r>
      <w:r w:rsidRPr="00674BF1">
        <w:t>продукции,</w:t>
      </w:r>
      <w:r w:rsidRPr="00674BF1">
        <w:rPr>
          <w:spacing w:val="-2"/>
        </w:rPr>
        <w:t xml:space="preserve"> </w:t>
      </w:r>
      <w:r w:rsidRPr="00674BF1">
        <w:t>зарезервированной</w:t>
      </w:r>
      <w:r w:rsidRPr="00674BF1">
        <w:rPr>
          <w:spacing w:val="-4"/>
        </w:rPr>
        <w:t xml:space="preserve"> </w:t>
      </w:r>
      <w:r w:rsidRPr="00674BF1">
        <w:t>на</w:t>
      </w:r>
      <w:r w:rsidRPr="00674BF1">
        <w:rPr>
          <w:spacing w:val="-1"/>
        </w:rPr>
        <w:t xml:space="preserve"> </w:t>
      </w:r>
      <w:r w:rsidRPr="00674BF1">
        <w:t>складе под</w:t>
      </w:r>
      <w:r w:rsidRPr="00674BF1">
        <w:rPr>
          <w:spacing w:val="-1"/>
        </w:rPr>
        <w:t xml:space="preserve"> </w:t>
      </w:r>
      <w:r w:rsidRPr="00674BF1">
        <w:t>заказ</w:t>
      </w:r>
      <w:r w:rsidRPr="00674BF1">
        <w:rPr>
          <w:spacing w:val="-5"/>
        </w:rPr>
        <w:t xml:space="preserve"> </w:t>
      </w:r>
      <w:r w:rsidRPr="00674BF1">
        <w:t>покупателя.</w:t>
      </w:r>
    </w:p>
    <w:p w14:paraId="4F639604" w14:textId="62575385" w:rsidR="002D4F85" w:rsidRPr="00674BF1" w:rsidRDefault="0003510D" w:rsidP="00F5070B">
      <w:pPr>
        <w:pStyle w:val="a3"/>
        <w:spacing w:before="161" w:line="360" w:lineRule="auto"/>
        <w:ind w:left="122" w:right="108"/>
        <w:jc w:val="center"/>
      </w:pPr>
      <w:r w:rsidRPr="00674BF1">
        <w:rPr>
          <w:noProof/>
        </w:rPr>
        <w:drawing>
          <wp:inline distT="0" distB="0" distL="0" distR="0" wp14:anchorId="3580F23A" wp14:editId="13814C43">
            <wp:extent cx="6089650" cy="2478405"/>
            <wp:effectExtent l="0" t="0" r="6350" b="0"/>
            <wp:docPr id="135708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0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5CD7" w14:textId="6F5B0D1D" w:rsidR="008D66C3" w:rsidRPr="00674BF1" w:rsidRDefault="00674BF1" w:rsidP="00F5070B">
      <w:pPr>
        <w:ind w:left="907" w:right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2D4F85" w:rsidRPr="00674BF1">
        <w:rPr>
          <w:b/>
          <w:sz w:val="28"/>
          <w:szCs w:val="28"/>
        </w:rPr>
        <w:t>1</w:t>
      </w:r>
      <w:r w:rsidR="0003510D" w:rsidRPr="00674BF1">
        <w:rPr>
          <w:b/>
          <w:sz w:val="28"/>
          <w:szCs w:val="28"/>
        </w:rPr>
        <w:t>9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ыбор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раздела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Отчеты»</w:t>
      </w:r>
    </w:p>
    <w:p w14:paraId="40198FB4" w14:textId="77777777" w:rsidR="008D66C3" w:rsidRPr="00674BF1" w:rsidRDefault="008D66C3">
      <w:pPr>
        <w:jc w:val="center"/>
        <w:rPr>
          <w:sz w:val="28"/>
          <w:szCs w:val="28"/>
        </w:rPr>
        <w:sectPr w:rsidR="008D66C3" w:rsidRPr="00674BF1">
          <w:pgSz w:w="11910" w:h="16840"/>
          <w:pgMar w:top="1040" w:right="740" w:bottom="1240" w:left="1580" w:header="0" w:footer="1031" w:gutter="0"/>
          <w:cols w:space="720"/>
        </w:sectPr>
      </w:pPr>
    </w:p>
    <w:p w14:paraId="2FAABFF0" w14:textId="0DDD6F7E" w:rsidR="008D66C3" w:rsidRPr="00674BF1" w:rsidRDefault="0003510D" w:rsidP="00F5070B">
      <w:pPr>
        <w:pStyle w:val="a3"/>
        <w:ind w:left="118"/>
        <w:jc w:val="center"/>
      </w:pPr>
      <w:r w:rsidRPr="00674BF1">
        <w:rPr>
          <w:noProof/>
        </w:rPr>
        <w:lastRenderedPageBreak/>
        <w:drawing>
          <wp:inline distT="0" distB="0" distL="0" distR="0" wp14:anchorId="030AF2F8" wp14:editId="7959156A">
            <wp:extent cx="6089650" cy="3223895"/>
            <wp:effectExtent l="0" t="0" r="6350" b="0"/>
            <wp:docPr id="174043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33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0162" w14:textId="5DECCDC9" w:rsidR="008D66C3" w:rsidRPr="00674BF1" w:rsidRDefault="00674BF1" w:rsidP="00F5070B">
      <w:pPr>
        <w:spacing w:before="30"/>
        <w:ind w:left="907" w:right="8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2D4F85" w:rsidRPr="00674BF1">
        <w:rPr>
          <w:b/>
          <w:sz w:val="28"/>
          <w:szCs w:val="28"/>
        </w:rPr>
        <w:t>2</w:t>
      </w:r>
      <w:r w:rsidR="0003510D" w:rsidRPr="00674BF1">
        <w:rPr>
          <w:b/>
          <w:sz w:val="28"/>
          <w:szCs w:val="28"/>
        </w:rPr>
        <w:t>0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Обзор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всех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отчетов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и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поиск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отчета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«Выполне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казов»</w:t>
      </w:r>
    </w:p>
    <w:p w14:paraId="37A4C711" w14:textId="7CFFFCB4" w:rsidR="002D4F85" w:rsidRPr="00674BF1" w:rsidRDefault="0003510D" w:rsidP="00F5070B">
      <w:pPr>
        <w:spacing w:before="30"/>
        <w:ind w:right="898"/>
        <w:jc w:val="center"/>
        <w:rPr>
          <w:b/>
          <w:sz w:val="28"/>
          <w:szCs w:val="28"/>
        </w:rPr>
      </w:pPr>
      <w:r w:rsidRPr="00674BF1">
        <w:rPr>
          <w:noProof/>
          <w:sz w:val="28"/>
          <w:szCs w:val="28"/>
        </w:rPr>
        <w:drawing>
          <wp:inline distT="0" distB="0" distL="0" distR="0" wp14:anchorId="038E6E5F" wp14:editId="0C199055">
            <wp:extent cx="6089650" cy="1663065"/>
            <wp:effectExtent l="0" t="0" r="6350" b="0"/>
            <wp:docPr id="36359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90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E1B8" w14:textId="60CE6BDC" w:rsidR="008D66C3" w:rsidRPr="00674BF1" w:rsidRDefault="00674BF1" w:rsidP="00F5070B">
      <w:pPr>
        <w:ind w:left="907" w:right="8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4.</w:t>
      </w:r>
      <w:r w:rsidR="002D4F85" w:rsidRPr="00674BF1">
        <w:rPr>
          <w:b/>
          <w:sz w:val="28"/>
          <w:szCs w:val="28"/>
        </w:rPr>
        <w:t>2</w:t>
      </w:r>
      <w:r w:rsidR="0003510D" w:rsidRPr="00674BF1">
        <w:rPr>
          <w:b/>
          <w:sz w:val="28"/>
          <w:szCs w:val="28"/>
        </w:rPr>
        <w:t>1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–</w:t>
      </w:r>
      <w:r w:rsidR="00B240E9" w:rsidRPr="00674BF1">
        <w:rPr>
          <w:b/>
          <w:spacing w:val="-1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Отчет «Выполнение</w:t>
      </w:r>
      <w:r w:rsidR="00B240E9" w:rsidRPr="00674BF1">
        <w:rPr>
          <w:b/>
          <w:spacing w:val="-2"/>
          <w:sz w:val="28"/>
          <w:szCs w:val="28"/>
        </w:rPr>
        <w:t xml:space="preserve"> </w:t>
      </w:r>
      <w:r w:rsidR="00B240E9" w:rsidRPr="00674BF1">
        <w:rPr>
          <w:b/>
          <w:sz w:val="28"/>
          <w:szCs w:val="28"/>
        </w:rPr>
        <w:t>заказов»</w:t>
      </w:r>
    </w:p>
    <w:p w14:paraId="7F09AE1D" w14:textId="77777777" w:rsidR="005E5CE2" w:rsidRPr="00674BF1" w:rsidRDefault="005E5CE2">
      <w:pPr>
        <w:ind w:left="907" w:right="891"/>
        <w:jc w:val="center"/>
        <w:rPr>
          <w:b/>
          <w:sz w:val="28"/>
          <w:szCs w:val="28"/>
        </w:rPr>
      </w:pPr>
    </w:p>
    <w:p w14:paraId="71357A0F" w14:textId="77777777" w:rsidR="0064620F" w:rsidRPr="00674BF1" w:rsidRDefault="005E5CE2" w:rsidP="005E5CE2">
      <w:pPr>
        <w:ind w:right="891"/>
        <w:rPr>
          <w:b/>
          <w:sz w:val="28"/>
          <w:szCs w:val="28"/>
        </w:rPr>
      </w:pPr>
      <w:r w:rsidRPr="00674BF1">
        <w:rPr>
          <w:b/>
          <w:sz w:val="28"/>
          <w:szCs w:val="28"/>
        </w:rPr>
        <w:tab/>
      </w:r>
    </w:p>
    <w:p w14:paraId="163E0F3F" w14:textId="77777777" w:rsidR="0064620F" w:rsidRPr="00674BF1" w:rsidRDefault="0064620F">
      <w:pPr>
        <w:rPr>
          <w:b/>
          <w:sz w:val="28"/>
          <w:szCs w:val="28"/>
        </w:rPr>
      </w:pPr>
      <w:r w:rsidRPr="00674BF1">
        <w:rPr>
          <w:b/>
          <w:sz w:val="28"/>
          <w:szCs w:val="28"/>
        </w:rPr>
        <w:br w:type="page"/>
      </w:r>
    </w:p>
    <w:p w14:paraId="173453BB" w14:textId="11702F02" w:rsidR="005E5CE2" w:rsidRPr="00674BF1" w:rsidRDefault="005E5CE2" w:rsidP="006A6BBC">
      <w:pPr>
        <w:pStyle w:val="1"/>
        <w:numPr>
          <w:ilvl w:val="0"/>
          <w:numId w:val="5"/>
        </w:numPr>
        <w:jc w:val="center"/>
      </w:pPr>
      <w:bookmarkStart w:id="8" w:name="_Toc179446602"/>
      <w:r w:rsidRPr="00674BF1">
        <w:lastRenderedPageBreak/>
        <w:t>Вывод</w:t>
      </w:r>
      <w:bookmarkEnd w:id="8"/>
    </w:p>
    <w:p w14:paraId="547678A2" w14:textId="77777777" w:rsidR="006A6BBC" w:rsidRPr="00674BF1" w:rsidRDefault="00167A67" w:rsidP="006A6B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74BF1">
        <w:rPr>
          <w:bCs/>
          <w:sz w:val="28"/>
          <w:szCs w:val="28"/>
        </w:rPr>
        <w:t>В ходе выполнения практического занятия по формированию и обработке заказов покупателей в программе "1С: УНФ", были выполнены следующие шаги:</w:t>
      </w:r>
    </w:p>
    <w:p w14:paraId="69AC5EF6" w14:textId="478BACF1" w:rsidR="00167A67" w:rsidRPr="00674BF1" w:rsidRDefault="00167A67" w:rsidP="006A6B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74BF1">
        <w:rPr>
          <w:bCs/>
          <w:sz w:val="28"/>
          <w:szCs w:val="28"/>
        </w:rPr>
        <w:t>1. Изучение процесса работы с клиентами: В начале занятия мы изучили процесс работы с клиентами, включая потенциальных клиентов, согласно указаниям учебного пособия. Были рассмотрены справочник "Лиды" и документ "Событие" для управления клиентскими данными.</w:t>
      </w:r>
    </w:p>
    <w:p w14:paraId="3D87D832" w14:textId="584DAF65" w:rsidR="00167A67" w:rsidRPr="00674BF1" w:rsidRDefault="00167A67" w:rsidP="00167A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74BF1">
        <w:rPr>
          <w:bCs/>
          <w:sz w:val="28"/>
          <w:szCs w:val="28"/>
        </w:rPr>
        <w:t xml:space="preserve">2. Регистрация </w:t>
      </w:r>
      <w:proofErr w:type="spellStart"/>
      <w:r w:rsidRPr="00674BF1">
        <w:rPr>
          <w:bCs/>
          <w:sz w:val="28"/>
          <w:szCs w:val="28"/>
        </w:rPr>
        <w:t>лидов</w:t>
      </w:r>
      <w:proofErr w:type="spellEnd"/>
      <w:r w:rsidRPr="00674BF1">
        <w:rPr>
          <w:bCs/>
          <w:sz w:val="28"/>
          <w:szCs w:val="28"/>
        </w:rPr>
        <w:t xml:space="preserve"> и событий: Мы зарегистрировали </w:t>
      </w:r>
      <w:proofErr w:type="spellStart"/>
      <w:r w:rsidRPr="00674BF1">
        <w:rPr>
          <w:bCs/>
          <w:sz w:val="28"/>
          <w:szCs w:val="28"/>
        </w:rPr>
        <w:t>лиды</w:t>
      </w:r>
      <w:proofErr w:type="spellEnd"/>
      <w:r w:rsidRPr="00674BF1">
        <w:rPr>
          <w:bCs/>
          <w:sz w:val="28"/>
          <w:szCs w:val="28"/>
        </w:rPr>
        <w:t xml:space="preserve"> и события согласно указаниям пособия. Лиды представляют потенциальных клиентов, а события - важные моменты во взаимодействии с клиентами.</w:t>
      </w:r>
    </w:p>
    <w:p w14:paraId="38BE46BE" w14:textId="374EA556" w:rsidR="00167A67" w:rsidRPr="00674BF1" w:rsidRDefault="00167A67" w:rsidP="00167A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74BF1">
        <w:rPr>
          <w:bCs/>
          <w:sz w:val="28"/>
          <w:szCs w:val="28"/>
        </w:rPr>
        <w:t>3. Формирование заданий на работу: Следующим этапом было формирование заданий на работу с клиентами в соответствии с инструкциями учебного пособия. Задания помогают структурировать и оптимизировать взаимодействие с клиентами.</w:t>
      </w:r>
    </w:p>
    <w:p w14:paraId="5BF135A5" w14:textId="5F29A071" w:rsidR="00167A67" w:rsidRPr="00674BF1" w:rsidRDefault="00167A67" w:rsidP="00167A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74BF1">
        <w:rPr>
          <w:bCs/>
          <w:sz w:val="28"/>
          <w:szCs w:val="28"/>
        </w:rPr>
        <w:t>4. Формирование заказа покупателя: Мы создали заказ покупателя с учетом рекомендаций пособия. Заказы покупателей представляют собой основной момент в процессе продаж и отгрузки товаров или услуг.</w:t>
      </w:r>
    </w:p>
    <w:p w14:paraId="7FFE7DAA" w14:textId="3064986E" w:rsidR="00167A67" w:rsidRPr="00674BF1" w:rsidRDefault="00167A67" w:rsidP="00167A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74BF1">
        <w:rPr>
          <w:bCs/>
          <w:sz w:val="28"/>
          <w:szCs w:val="28"/>
        </w:rPr>
        <w:t>5. Анализ потребностей по заказам покупателей: В завершении занятия, мы проанализировали потребности, связанные с заказами покупателей. Этот шаг позволяет лучше понимать, какие товары и услуги востребованы клиентами.</w:t>
      </w:r>
    </w:p>
    <w:p w14:paraId="3EFE1193" w14:textId="03DAE1DC" w:rsidR="005E5CE2" w:rsidRPr="00674BF1" w:rsidRDefault="00167A67" w:rsidP="00167A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74BF1">
        <w:rPr>
          <w:bCs/>
          <w:sz w:val="28"/>
          <w:szCs w:val="28"/>
        </w:rPr>
        <w:t>Практическая работа с заказами покупателей в программе "1С: УНФ" позволило ознакомиться с основными шагами и инструментами, используемыми для управления клиентскими данными и заказами. Этот опыт является важным для понимания и овладения навыками работы с информационными системами в сфере управления продажами и обслуживания клиентов.</w:t>
      </w:r>
    </w:p>
    <w:p w14:paraId="225B8589" w14:textId="77777777" w:rsidR="006A6BBC" w:rsidRPr="00674BF1" w:rsidRDefault="006A6BBC" w:rsidP="00167A6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00D43FA" w14:textId="77777777" w:rsidR="006A6BBC" w:rsidRPr="00674BF1" w:rsidRDefault="006A6BBC" w:rsidP="00167A6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6873F3" w14:textId="56F44866" w:rsidR="006A6BBC" w:rsidRPr="00674BF1" w:rsidRDefault="0003510D" w:rsidP="0003510D">
      <w:pPr>
        <w:spacing w:line="360" w:lineRule="auto"/>
        <w:jc w:val="center"/>
        <w:rPr>
          <w:bCs/>
          <w:sz w:val="28"/>
          <w:szCs w:val="28"/>
        </w:rPr>
      </w:pPr>
      <w:r w:rsidRPr="00674BF1">
        <w:rPr>
          <w:noProof/>
          <w:sz w:val="28"/>
          <w:szCs w:val="28"/>
        </w:rPr>
        <w:lastRenderedPageBreak/>
        <w:drawing>
          <wp:inline distT="0" distB="0" distL="0" distR="0" wp14:anchorId="748A5C0D" wp14:editId="16C0FF21">
            <wp:extent cx="6089650" cy="4444365"/>
            <wp:effectExtent l="0" t="0" r="6350" b="0"/>
            <wp:docPr id="203722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244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BBC" w:rsidRPr="00674BF1">
      <w:pgSz w:w="11910" w:h="16840"/>
      <w:pgMar w:top="1120" w:right="740" w:bottom="1240" w:left="158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68F2B" w14:textId="77777777" w:rsidR="00AB6B3E" w:rsidRDefault="00AB6B3E">
      <w:r>
        <w:separator/>
      </w:r>
    </w:p>
  </w:endnote>
  <w:endnote w:type="continuationSeparator" w:id="0">
    <w:p w14:paraId="61A89FE3" w14:textId="77777777" w:rsidR="00AB6B3E" w:rsidRDefault="00AB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6AC77" w14:textId="0E0CA75E" w:rsidR="008D66C3" w:rsidRDefault="00FB18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63A25E" wp14:editId="58D21215">
              <wp:simplePos x="0" y="0"/>
              <wp:positionH relativeFrom="page">
                <wp:posOffset>3937000</wp:posOffset>
              </wp:positionH>
              <wp:positionV relativeFrom="page">
                <wp:posOffset>9888855</wp:posOffset>
              </wp:positionV>
              <wp:extent cx="228600" cy="194310"/>
              <wp:effectExtent l="0" t="0" r="0" b="0"/>
              <wp:wrapNone/>
              <wp:docPr id="1116901780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292A3" w14:textId="77777777" w:rsidR="008D66C3" w:rsidRDefault="00B240E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3A25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pt;margin-top:778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4&#10;qfX+4AAAAA0BAAAPAAAAAAAAAAAAAAAAAC8EAABkcnMvZG93bnJldi54bWxQSwUGAAAAAAQABADz&#10;AAAAPAUAAAAA&#10;" filled="f" stroked="f">
              <v:textbox inset="0,0,0,0">
                <w:txbxContent>
                  <w:p w14:paraId="2AA292A3" w14:textId="77777777" w:rsidR="008D66C3" w:rsidRDefault="00B240E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6BCBA" w14:textId="77777777" w:rsidR="00AB6B3E" w:rsidRDefault="00AB6B3E">
      <w:r>
        <w:separator/>
      </w:r>
    </w:p>
  </w:footnote>
  <w:footnote w:type="continuationSeparator" w:id="0">
    <w:p w14:paraId="0E4C9184" w14:textId="77777777" w:rsidR="00AB6B3E" w:rsidRDefault="00AB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2D55"/>
    <w:multiLevelType w:val="hybridMultilevel"/>
    <w:tmpl w:val="8160A48A"/>
    <w:lvl w:ilvl="0" w:tplc="DA10191A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C28CC8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72E682FE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DAF20BF8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71A68EAA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B12EE526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8F7ACBC2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8628359A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C80E3DC6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195386"/>
    <w:multiLevelType w:val="hybridMultilevel"/>
    <w:tmpl w:val="FA8A1656"/>
    <w:lvl w:ilvl="0" w:tplc="5346FAE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B8FD5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3924AC70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E3A2652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FF4238F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9D36CB50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64A689BA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47D4EDC8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9D36C4FA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620B6F"/>
    <w:multiLevelType w:val="hybridMultilevel"/>
    <w:tmpl w:val="8258D158"/>
    <w:lvl w:ilvl="0" w:tplc="0419000F">
      <w:start w:val="1"/>
      <w:numFmt w:val="decimal"/>
      <w:lvlText w:val="%1."/>
      <w:lvlJc w:val="left"/>
      <w:pPr>
        <w:ind w:left="1201" w:hanging="360"/>
      </w:p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" w15:restartNumberingAfterBreak="0">
    <w:nsid w:val="42DF2034"/>
    <w:multiLevelType w:val="hybridMultilevel"/>
    <w:tmpl w:val="4B00D16C"/>
    <w:lvl w:ilvl="0" w:tplc="0419000F">
      <w:start w:val="1"/>
      <w:numFmt w:val="decimal"/>
      <w:lvlText w:val="%1."/>
      <w:lvlJc w:val="left"/>
      <w:pPr>
        <w:ind w:left="1201" w:hanging="360"/>
      </w:p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" w15:restartNumberingAfterBreak="0">
    <w:nsid w:val="7C400626"/>
    <w:multiLevelType w:val="hybridMultilevel"/>
    <w:tmpl w:val="BE0EBE32"/>
    <w:lvl w:ilvl="0" w:tplc="6D6C5A9E">
      <w:start w:val="5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 w16cid:durableId="1479766960">
    <w:abstractNumId w:val="1"/>
  </w:num>
  <w:num w:numId="2" w16cid:durableId="575671959">
    <w:abstractNumId w:val="0"/>
  </w:num>
  <w:num w:numId="3" w16cid:durableId="1799908793">
    <w:abstractNumId w:val="2"/>
  </w:num>
  <w:num w:numId="4" w16cid:durableId="1962178849">
    <w:abstractNumId w:val="3"/>
  </w:num>
  <w:num w:numId="5" w16cid:durableId="369377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C3"/>
    <w:rsid w:val="000001DD"/>
    <w:rsid w:val="0000229B"/>
    <w:rsid w:val="0003510D"/>
    <w:rsid w:val="000611B1"/>
    <w:rsid w:val="00075376"/>
    <w:rsid w:val="000907F6"/>
    <w:rsid w:val="000F006F"/>
    <w:rsid w:val="00167A67"/>
    <w:rsid w:val="00171CE3"/>
    <w:rsid w:val="00182791"/>
    <w:rsid w:val="001D0CC7"/>
    <w:rsid w:val="002B4D76"/>
    <w:rsid w:val="002D4F85"/>
    <w:rsid w:val="00321AAE"/>
    <w:rsid w:val="003E3265"/>
    <w:rsid w:val="004C6691"/>
    <w:rsid w:val="004E2C3D"/>
    <w:rsid w:val="004E61E8"/>
    <w:rsid w:val="004F5EE7"/>
    <w:rsid w:val="0058302C"/>
    <w:rsid w:val="00591F45"/>
    <w:rsid w:val="00596590"/>
    <w:rsid w:val="005B0077"/>
    <w:rsid w:val="005C43B7"/>
    <w:rsid w:val="005D06E1"/>
    <w:rsid w:val="005E5CE2"/>
    <w:rsid w:val="0060443B"/>
    <w:rsid w:val="0064620F"/>
    <w:rsid w:val="00674BF1"/>
    <w:rsid w:val="0068339E"/>
    <w:rsid w:val="006A6BBC"/>
    <w:rsid w:val="006E4E66"/>
    <w:rsid w:val="006F01A2"/>
    <w:rsid w:val="006F7A11"/>
    <w:rsid w:val="00765B7F"/>
    <w:rsid w:val="0078514C"/>
    <w:rsid w:val="00813D32"/>
    <w:rsid w:val="00870227"/>
    <w:rsid w:val="008A1924"/>
    <w:rsid w:val="008D66C3"/>
    <w:rsid w:val="008E4922"/>
    <w:rsid w:val="009123AB"/>
    <w:rsid w:val="009403E9"/>
    <w:rsid w:val="00974D39"/>
    <w:rsid w:val="009F702D"/>
    <w:rsid w:val="00AB6B3E"/>
    <w:rsid w:val="00B12718"/>
    <w:rsid w:val="00B22E36"/>
    <w:rsid w:val="00B240E9"/>
    <w:rsid w:val="00B379D1"/>
    <w:rsid w:val="00B61245"/>
    <w:rsid w:val="00B872A0"/>
    <w:rsid w:val="00B96D5B"/>
    <w:rsid w:val="00BC1DF3"/>
    <w:rsid w:val="00BF21D9"/>
    <w:rsid w:val="00C059F5"/>
    <w:rsid w:val="00C13618"/>
    <w:rsid w:val="00C23B68"/>
    <w:rsid w:val="00C35D3C"/>
    <w:rsid w:val="00CA1EB1"/>
    <w:rsid w:val="00CA3D1C"/>
    <w:rsid w:val="00D304DE"/>
    <w:rsid w:val="00DA40C3"/>
    <w:rsid w:val="00E048AC"/>
    <w:rsid w:val="00E06FE1"/>
    <w:rsid w:val="00E07A09"/>
    <w:rsid w:val="00E142BB"/>
    <w:rsid w:val="00E26180"/>
    <w:rsid w:val="00E46335"/>
    <w:rsid w:val="00E51C8E"/>
    <w:rsid w:val="00EA2733"/>
    <w:rsid w:val="00EB4443"/>
    <w:rsid w:val="00ED41CF"/>
    <w:rsid w:val="00F5070B"/>
    <w:rsid w:val="00FB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B426C"/>
  <w15:docId w15:val="{531BEA83-6D9D-49D0-876E-0B377D88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42" w:hanging="36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3"/>
      <w:ind w:left="122" w:right="116" w:firstLine="707"/>
      <w:jc w:val="both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4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Grid">
    <w:name w:val="TableGrid"/>
    <w:rsid w:val="004C669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C6691"/>
    <w:pPr>
      <w:widowControl/>
      <w:suppressAutoHyphens/>
      <w:autoSpaceDE/>
      <w:textAlignment w:val="baseline"/>
    </w:pPr>
    <w:rPr>
      <w:rFonts w:ascii="Calibri" w:eastAsia="Calibri" w:hAnsi="Calibri" w:cs="Arial"/>
      <w:kern w:val="3"/>
      <w:sz w:val="20"/>
      <w:szCs w:val="20"/>
      <w:lang w:val="ru-RU" w:eastAsia="zh-CN" w:bidi="hi-IN"/>
    </w:rPr>
  </w:style>
  <w:style w:type="paragraph" w:styleId="a6">
    <w:name w:val="header"/>
    <w:basedOn w:val="a"/>
    <w:link w:val="a7"/>
    <w:uiPriority w:val="99"/>
    <w:unhideWhenUsed/>
    <w:rsid w:val="004C6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69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C6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691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2D4F85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2D4F85"/>
    <w:pPr>
      <w:keepNext/>
      <w:keepLines/>
      <w:widowControl/>
      <w:autoSpaceDE/>
      <w:autoSpaceDN/>
      <w:spacing w:before="240" w:line="259" w:lineRule="auto"/>
      <w:ind w:left="0" w:firstLine="709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8339E"/>
    <w:pPr>
      <w:tabs>
        <w:tab w:val="left" w:pos="1320"/>
        <w:tab w:val="right" w:leader="dot" w:pos="10420"/>
      </w:tabs>
      <w:suppressAutoHyphens/>
      <w:autoSpaceDE/>
      <w:autoSpaceDN/>
      <w:spacing w:after="100" w:line="360" w:lineRule="auto"/>
      <w:ind w:right="1125" w:firstLine="709"/>
      <w:jc w:val="right"/>
    </w:pPr>
    <w:rPr>
      <w:rFonts w:eastAsia="Droid Sans Fallback" w:cs="Mangal"/>
      <w:color w:val="000000" w:themeColor="text1"/>
      <w:kern w:val="2"/>
      <w:sz w:val="28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B4AA-79A8-4F93-A23B-F363E46C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</dc:creator>
  <cp:keywords/>
  <dc:description/>
  <cp:lastModifiedBy>VeX EveryOne</cp:lastModifiedBy>
  <cp:revision>5</cp:revision>
  <dcterms:created xsi:type="dcterms:W3CDTF">2024-10-10T06:31:00Z</dcterms:created>
  <dcterms:modified xsi:type="dcterms:W3CDTF">2024-11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5T00:00:00Z</vt:filetime>
  </property>
</Properties>
</file>